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7A2" w:rsidRPr="004517A2" w:rsidRDefault="004517A2" w:rsidP="004517A2">
      <w:pPr>
        <w:jc w:val="center"/>
        <w:rPr>
          <w:rFonts w:ascii="Arial" w:eastAsia="Calibri" w:hAnsi="Arial" w:cs="Arial"/>
        </w:rPr>
      </w:pPr>
      <w:r w:rsidRPr="004517A2">
        <w:rPr>
          <w:rFonts w:ascii="Arial" w:eastAsia="Calibri" w:hAnsi="Arial" w:cs="Arial"/>
        </w:rPr>
        <w:t>АДМИНИСТРАЦИЯ</w:t>
      </w:r>
    </w:p>
    <w:p w:rsidR="004517A2" w:rsidRPr="004517A2" w:rsidRDefault="004517A2" w:rsidP="004517A2">
      <w:pPr>
        <w:jc w:val="center"/>
        <w:rPr>
          <w:rFonts w:ascii="Arial" w:eastAsia="Calibri" w:hAnsi="Arial" w:cs="Arial"/>
        </w:rPr>
      </w:pPr>
      <w:r w:rsidRPr="004517A2">
        <w:rPr>
          <w:rFonts w:ascii="Arial" w:eastAsia="Calibri" w:hAnsi="Arial" w:cs="Arial"/>
        </w:rPr>
        <w:t>ОДИНЦОВСКОГО ГОРОДСКОГО ОКРУГА</w:t>
      </w:r>
    </w:p>
    <w:p w:rsidR="004517A2" w:rsidRPr="004517A2" w:rsidRDefault="004517A2" w:rsidP="004517A2">
      <w:pPr>
        <w:jc w:val="center"/>
        <w:rPr>
          <w:rFonts w:ascii="Arial" w:eastAsia="Calibri" w:hAnsi="Arial" w:cs="Arial"/>
        </w:rPr>
      </w:pPr>
      <w:r w:rsidRPr="004517A2">
        <w:rPr>
          <w:rFonts w:ascii="Arial" w:eastAsia="Calibri" w:hAnsi="Arial" w:cs="Arial"/>
        </w:rPr>
        <w:t>МОСКОВСКОЙ ОБЛАСТИ</w:t>
      </w:r>
    </w:p>
    <w:p w:rsidR="004517A2" w:rsidRPr="004517A2" w:rsidRDefault="004517A2" w:rsidP="004517A2">
      <w:pPr>
        <w:jc w:val="center"/>
        <w:rPr>
          <w:rFonts w:ascii="Arial" w:eastAsia="Calibri" w:hAnsi="Arial" w:cs="Arial"/>
        </w:rPr>
      </w:pPr>
      <w:r w:rsidRPr="004517A2">
        <w:rPr>
          <w:rFonts w:ascii="Arial" w:eastAsia="Calibri" w:hAnsi="Arial" w:cs="Arial"/>
        </w:rPr>
        <w:t>ПОСТАНОВЛЕНИЕ</w:t>
      </w:r>
    </w:p>
    <w:p w:rsidR="004517A2" w:rsidRPr="004517A2" w:rsidRDefault="004517A2" w:rsidP="004517A2">
      <w:pPr>
        <w:jc w:val="center"/>
        <w:rPr>
          <w:rFonts w:ascii="Arial" w:eastAsia="Calibri" w:hAnsi="Arial" w:cs="Arial"/>
        </w:rPr>
      </w:pPr>
      <w:r w:rsidRPr="004517A2">
        <w:rPr>
          <w:rFonts w:ascii="Arial" w:eastAsia="Calibri" w:hAnsi="Arial" w:cs="Arial"/>
        </w:rPr>
        <w:t>09.02.2026 № 536</w:t>
      </w:r>
    </w:p>
    <w:p w:rsidR="00FA5E35" w:rsidRPr="004517A2" w:rsidRDefault="00FA5E35" w:rsidP="00727CF3">
      <w:pPr>
        <w:spacing w:line="276" w:lineRule="auto"/>
        <w:ind w:right="3954"/>
        <w:jc w:val="right"/>
        <w:rPr>
          <w:rFonts w:ascii="Arial" w:hAnsi="Arial" w:cs="Arial"/>
          <w:b/>
        </w:rPr>
      </w:pPr>
    </w:p>
    <w:p w:rsidR="001370E0" w:rsidRPr="004517A2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4517A2" w:rsidTr="00714021">
        <w:tc>
          <w:tcPr>
            <w:tcW w:w="9214" w:type="dxa"/>
          </w:tcPr>
          <w:p w:rsidR="00AA3AF0" w:rsidRPr="004517A2" w:rsidRDefault="00AA3AF0" w:rsidP="00AA3AF0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4517A2" w:rsidRDefault="00AA3AF0" w:rsidP="00AA3AF0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C17B6C" w:rsidRPr="004517A2" w:rsidRDefault="00AA3AF0" w:rsidP="00AA3AF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4517A2">
              <w:rPr>
                <w:rFonts w:ascii="Arial" w:hAnsi="Arial" w:cs="Arial"/>
              </w:rPr>
              <w:t>«Разв</w:t>
            </w:r>
            <w:r w:rsidR="009A789E" w:rsidRPr="004517A2">
              <w:rPr>
                <w:rFonts w:ascii="Arial" w:hAnsi="Arial" w:cs="Arial"/>
              </w:rPr>
              <w:t xml:space="preserve">итие инженерной инфраструктуры и </w:t>
            </w:r>
            <w:proofErr w:type="spellStart"/>
            <w:r w:rsidR="009A789E" w:rsidRPr="004517A2">
              <w:rPr>
                <w:rFonts w:ascii="Arial" w:hAnsi="Arial" w:cs="Arial"/>
              </w:rPr>
              <w:t>энергоэффективности</w:t>
            </w:r>
            <w:proofErr w:type="spellEnd"/>
            <w:r w:rsidR="009A789E" w:rsidRPr="004517A2">
              <w:rPr>
                <w:rFonts w:ascii="Arial" w:hAnsi="Arial" w:cs="Arial"/>
              </w:rPr>
              <w:t xml:space="preserve">» </w:t>
            </w:r>
          </w:p>
          <w:p w:rsidR="00AA3AF0" w:rsidRPr="004517A2" w:rsidRDefault="009A789E" w:rsidP="00AA3AF0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на 2026-2030</w:t>
            </w:r>
            <w:r w:rsidR="00AA3AF0" w:rsidRPr="004517A2">
              <w:rPr>
                <w:rFonts w:ascii="Arial" w:hAnsi="Arial" w:cs="Arial"/>
              </w:rPr>
              <w:t xml:space="preserve"> годы</w:t>
            </w:r>
          </w:p>
          <w:p w:rsidR="006156E3" w:rsidRPr="004517A2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5A8B" w:rsidRPr="004517A2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8C0D58" w:rsidRPr="004517A2" w:rsidRDefault="006D153D" w:rsidP="00C56B97">
      <w:pPr>
        <w:tabs>
          <w:tab w:val="center" w:pos="4677"/>
        </w:tabs>
        <w:ind w:firstLine="709"/>
        <w:jc w:val="both"/>
        <w:rPr>
          <w:rFonts w:ascii="Arial" w:hAnsi="Arial" w:cs="Arial"/>
        </w:rPr>
      </w:pPr>
      <w:r w:rsidRPr="004517A2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1A7E93" w:rsidRPr="004517A2">
        <w:rPr>
          <w:rFonts w:ascii="Arial" w:hAnsi="Arial" w:cs="Arial"/>
        </w:rPr>
        <w:t>в связи с</w:t>
      </w:r>
      <w:r w:rsidR="001A3107" w:rsidRPr="004517A2">
        <w:rPr>
          <w:rFonts w:ascii="Arial" w:hAnsi="Arial" w:cs="Arial"/>
        </w:rPr>
        <w:t xml:space="preserve"> </w:t>
      </w:r>
      <w:r w:rsidR="00BC72BA" w:rsidRPr="004517A2">
        <w:rPr>
          <w:rFonts w:ascii="Arial" w:hAnsi="Arial" w:cs="Arial"/>
        </w:rPr>
        <w:t>изменением</w:t>
      </w:r>
      <w:r w:rsidR="007D4680" w:rsidRPr="004517A2">
        <w:rPr>
          <w:rFonts w:ascii="Arial" w:hAnsi="Arial" w:cs="Arial"/>
        </w:rPr>
        <w:t xml:space="preserve"> </w:t>
      </w:r>
      <w:r w:rsidR="009A789E" w:rsidRPr="004517A2">
        <w:rPr>
          <w:rFonts w:ascii="Arial" w:hAnsi="Arial" w:cs="Arial"/>
        </w:rPr>
        <w:t>объемов финанси</w:t>
      </w:r>
      <w:r w:rsidR="00AD5A5D" w:rsidRPr="004517A2">
        <w:rPr>
          <w:rFonts w:ascii="Arial" w:hAnsi="Arial" w:cs="Arial"/>
        </w:rPr>
        <w:t>рования мероприятий на 2026-2029</w:t>
      </w:r>
      <w:r w:rsidR="009A789E" w:rsidRPr="004517A2">
        <w:rPr>
          <w:rFonts w:ascii="Arial" w:hAnsi="Arial" w:cs="Arial"/>
        </w:rPr>
        <w:t xml:space="preserve"> годы и результатов их выполнения, изменением адресных перечней по строительству, реконструкции и капитальному ремонту объектов инженерной инфраструктуры</w:t>
      </w:r>
      <w:r w:rsidR="007107F6" w:rsidRPr="004517A2">
        <w:rPr>
          <w:rFonts w:ascii="Arial" w:hAnsi="Arial" w:cs="Arial"/>
        </w:rPr>
        <w:t xml:space="preserve"> </w:t>
      </w:r>
      <w:r w:rsidR="004772BD" w:rsidRPr="004517A2">
        <w:rPr>
          <w:rFonts w:ascii="Arial" w:hAnsi="Arial" w:cs="Arial"/>
        </w:rPr>
        <w:t xml:space="preserve">муниципальной программы </w:t>
      </w:r>
      <w:r w:rsidR="001A7E93" w:rsidRPr="004517A2">
        <w:rPr>
          <w:rFonts w:ascii="Arial" w:hAnsi="Arial" w:cs="Arial"/>
        </w:rPr>
        <w:t>Одинцовского городского округа Московской области «Разв</w:t>
      </w:r>
      <w:r w:rsidR="009A789E" w:rsidRPr="004517A2">
        <w:rPr>
          <w:rFonts w:ascii="Arial" w:hAnsi="Arial" w:cs="Arial"/>
        </w:rPr>
        <w:t xml:space="preserve">итие инженерной инфраструктуры и </w:t>
      </w:r>
      <w:proofErr w:type="spellStart"/>
      <w:r w:rsidR="001A7E93" w:rsidRPr="004517A2">
        <w:rPr>
          <w:rFonts w:ascii="Arial" w:hAnsi="Arial" w:cs="Arial"/>
        </w:rPr>
        <w:t>энергоэффективности</w:t>
      </w:r>
      <w:proofErr w:type="spellEnd"/>
      <w:r w:rsidR="001A7E93" w:rsidRPr="004517A2">
        <w:rPr>
          <w:rFonts w:ascii="Arial" w:hAnsi="Arial" w:cs="Arial"/>
        </w:rPr>
        <w:t xml:space="preserve"> </w:t>
      </w:r>
      <w:r w:rsidR="009A789E" w:rsidRPr="004517A2">
        <w:rPr>
          <w:rFonts w:ascii="Arial" w:hAnsi="Arial" w:cs="Arial"/>
        </w:rPr>
        <w:t>» на 2026 - 2030</w:t>
      </w:r>
      <w:r w:rsidR="001A7E93" w:rsidRPr="004517A2">
        <w:rPr>
          <w:rFonts w:ascii="Arial" w:hAnsi="Arial" w:cs="Arial"/>
        </w:rPr>
        <w:t xml:space="preserve"> годы</w:t>
      </w:r>
      <w:r w:rsidR="008C0D58" w:rsidRPr="004517A2">
        <w:rPr>
          <w:rFonts w:ascii="Arial" w:eastAsia="Calibri" w:hAnsi="Arial" w:cs="Arial"/>
        </w:rPr>
        <w:t>,</w:t>
      </w:r>
    </w:p>
    <w:p w:rsidR="00AC1413" w:rsidRPr="004517A2" w:rsidRDefault="00AC1413" w:rsidP="00C56B97">
      <w:pPr>
        <w:ind w:firstLine="709"/>
        <w:jc w:val="both"/>
        <w:rPr>
          <w:rFonts w:ascii="Arial" w:hAnsi="Arial" w:cs="Arial"/>
        </w:rPr>
      </w:pPr>
    </w:p>
    <w:p w:rsidR="007C32DA" w:rsidRPr="004517A2" w:rsidRDefault="007C32DA" w:rsidP="00C56B97">
      <w:pPr>
        <w:ind w:firstLine="709"/>
        <w:jc w:val="center"/>
        <w:rPr>
          <w:rFonts w:ascii="Arial" w:hAnsi="Arial" w:cs="Arial"/>
        </w:rPr>
      </w:pPr>
      <w:r w:rsidRPr="004517A2">
        <w:rPr>
          <w:rFonts w:ascii="Arial" w:hAnsi="Arial" w:cs="Arial"/>
        </w:rPr>
        <w:t>ПОСТАНОВЛЯЮ:</w:t>
      </w:r>
    </w:p>
    <w:p w:rsidR="00204E66" w:rsidRPr="004517A2" w:rsidRDefault="00204E66" w:rsidP="00C56B97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4517A2" w:rsidRDefault="00C63361" w:rsidP="00C56B97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4517A2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4517A2">
        <w:rPr>
          <w:rFonts w:ascii="Arial" w:eastAsia="Calibri" w:hAnsi="Arial" w:cs="Arial"/>
        </w:rPr>
        <w:t>ой области «</w:t>
      </w:r>
      <w:r w:rsidR="00AA3AF0" w:rsidRPr="004517A2">
        <w:rPr>
          <w:rFonts w:ascii="Arial" w:eastAsia="Calibri" w:hAnsi="Arial" w:cs="Arial"/>
        </w:rPr>
        <w:t>Разв</w:t>
      </w:r>
      <w:r w:rsidR="009A789E" w:rsidRPr="004517A2">
        <w:rPr>
          <w:rFonts w:ascii="Arial" w:eastAsia="Calibri" w:hAnsi="Arial" w:cs="Arial"/>
        </w:rPr>
        <w:t xml:space="preserve">итие инженерной инфраструктуры и </w:t>
      </w:r>
      <w:proofErr w:type="spellStart"/>
      <w:r w:rsidR="00AA3AF0" w:rsidRPr="004517A2">
        <w:rPr>
          <w:rFonts w:ascii="Arial" w:eastAsia="Calibri" w:hAnsi="Arial" w:cs="Arial"/>
        </w:rPr>
        <w:t>энергоэффективности</w:t>
      </w:r>
      <w:proofErr w:type="spellEnd"/>
      <w:r w:rsidR="00AA3AF0" w:rsidRPr="004517A2">
        <w:rPr>
          <w:rFonts w:ascii="Arial" w:eastAsia="Calibri" w:hAnsi="Arial" w:cs="Arial"/>
        </w:rPr>
        <w:t xml:space="preserve">» на </w:t>
      </w:r>
      <w:r w:rsidR="009A789E" w:rsidRPr="004517A2">
        <w:rPr>
          <w:rFonts w:ascii="Arial" w:eastAsia="Calibri" w:hAnsi="Arial" w:cs="Arial"/>
        </w:rPr>
        <w:t>2026</w:t>
      </w:r>
      <w:r w:rsidR="009A789E" w:rsidRPr="004517A2">
        <w:rPr>
          <w:rFonts w:ascii="Arial" w:eastAsiaTheme="minorEastAsia" w:hAnsi="Arial" w:cs="Arial"/>
        </w:rPr>
        <w:t>-2030</w:t>
      </w:r>
      <w:r w:rsidR="00AA3AF0" w:rsidRPr="004517A2">
        <w:rPr>
          <w:rFonts w:ascii="Arial" w:eastAsiaTheme="minorEastAsia" w:hAnsi="Arial" w:cs="Arial"/>
        </w:rPr>
        <w:t xml:space="preserve"> годы</w:t>
      </w:r>
      <w:r w:rsidRPr="004517A2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9A789E" w:rsidRPr="004517A2">
        <w:rPr>
          <w:rFonts w:ascii="Arial" w:eastAsiaTheme="minorEastAsia" w:hAnsi="Arial" w:cs="Arial"/>
        </w:rPr>
        <w:t>20.11.2025 № 7415</w:t>
      </w:r>
      <w:r w:rsidR="00AA3AF0" w:rsidRPr="004517A2">
        <w:rPr>
          <w:rFonts w:ascii="Arial" w:eastAsiaTheme="minorEastAsia" w:hAnsi="Arial" w:cs="Arial"/>
        </w:rPr>
        <w:t xml:space="preserve"> </w:t>
      </w:r>
      <w:r w:rsidRPr="004517A2">
        <w:rPr>
          <w:rFonts w:ascii="Arial" w:eastAsia="Calibri" w:hAnsi="Arial" w:cs="Arial"/>
        </w:rPr>
        <w:t>«</w:t>
      </w:r>
      <w:r w:rsidRPr="004517A2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4517A2">
        <w:rPr>
          <w:rFonts w:ascii="Arial" w:eastAsia="Calibri" w:hAnsi="Arial" w:cs="Arial"/>
        </w:rPr>
        <w:t>Московской области «Разви</w:t>
      </w:r>
      <w:r w:rsidR="009A789E" w:rsidRPr="004517A2">
        <w:rPr>
          <w:rFonts w:ascii="Arial" w:eastAsia="Calibri" w:hAnsi="Arial" w:cs="Arial"/>
        </w:rPr>
        <w:t>тие инженерной инфраструктуры и</w:t>
      </w:r>
      <w:r w:rsidR="00AA3AF0" w:rsidRPr="004517A2">
        <w:rPr>
          <w:rFonts w:ascii="Arial" w:eastAsia="Calibri" w:hAnsi="Arial" w:cs="Arial"/>
        </w:rPr>
        <w:t xml:space="preserve"> </w:t>
      </w:r>
      <w:proofErr w:type="spellStart"/>
      <w:r w:rsidRPr="004517A2">
        <w:rPr>
          <w:rFonts w:ascii="Arial" w:eastAsia="Calibri" w:hAnsi="Arial" w:cs="Arial"/>
        </w:rPr>
        <w:t>эн</w:t>
      </w:r>
      <w:r w:rsidR="00BA78AD" w:rsidRPr="004517A2">
        <w:rPr>
          <w:rFonts w:ascii="Arial" w:eastAsia="Calibri" w:hAnsi="Arial" w:cs="Arial"/>
        </w:rPr>
        <w:t>ергоэффективности</w:t>
      </w:r>
      <w:proofErr w:type="spellEnd"/>
      <w:r w:rsidR="009A789E" w:rsidRPr="004517A2">
        <w:rPr>
          <w:rFonts w:ascii="Arial" w:eastAsia="Calibri" w:hAnsi="Arial" w:cs="Arial"/>
        </w:rPr>
        <w:t>» на 2026-2030</w:t>
      </w:r>
      <w:r w:rsidR="00484205" w:rsidRPr="004517A2">
        <w:rPr>
          <w:rFonts w:ascii="Arial" w:eastAsia="Calibri" w:hAnsi="Arial" w:cs="Arial"/>
        </w:rPr>
        <w:t xml:space="preserve"> </w:t>
      </w:r>
      <w:r w:rsidR="00B33624" w:rsidRPr="004517A2">
        <w:rPr>
          <w:rFonts w:ascii="Arial" w:eastAsia="Calibri" w:hAnsi="Arial" w:cs="Arial"/>
        </w:rPr>
        <w:t>годы</w:t>
      </w:r>
      <w:r w:rsidR="002D13F5" w:rsidRPr="004517A2">
        <w:rPr>
          <w:rFonts w:ascii="Arial" w:eastAsia="Calibri" w:hAnsi="Arial" w:cs="Arial"/>
        </w:rPr>
        <w:t xml:space="preserve"> </w:t>
      </w:r>
      <w:r w:rsidRPr="004517A2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4517A2">
        <w:rPr>
          <w:rFonts w:ascii="Arial" w:hAnsi="Arial" w:cs="Arial"/>
        </w:rPr>
        <w:t xml:space="preserve">следующие </w:t>
      </w:r>
      <w:r w:rsidR="00B50302" w:rsidRPr="004517A2">
        <w:rPr>
          <w:rFonts w:ascii="Arial" w:hAnsi="Arial" w:cs="Arial"/>
        </w:rPr>
        <w:t>изменения</w:t>
      </w:r>
      <w:r w:rsidRPr="004517A2">
        <w:rPr>
          <w:rFonts w:ascii="Arial" w:hAnsi="Arial" w:cs="Arial"/>
        </w:rPr>
        <w:t>:</w:t>
      </w:r>
    </w:p>
    <w:p w:rsidR="00F6501E" w:rsidRPr="004517A2" w:rsidRDefault="002C2173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17A2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</w:t>
      </w:r>
      <w:r w:rsidR="00F41143" w:rsidRPr="004517A2">
        <w:rPr>
          <w:rFonts w:ascii="Arial" w:hAnsi="Arial" w:cs="Arial"/>
          <w:sz w:val="24"/>
          <w:szCs w:val="24"/>
        </w:rPr>
        <w:t xml:space="preserve"> </w:t>
      </w:r>
      <w:r w:rsidRPr="004517A2">
        <w:rPr>
          <w:rFonts w:ascii="Arial" w:hAnsi="Arial" w:cs="Arial"/>
          <w:sz w:val="24"/>
          <w:szCs w:val="24"/>
          <w:lang w:eastAsia="ru-RU"/>
        </w:rPr>
        <w:t>ра</w:t>
      </w:r>
      <w:r w:rsidRPr="004517A2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4517A2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4517A2">
        <w:rPr>
          <w:rFonts w:ascii="Arial" w:hAnsi="Arial" w:cs="Arial"/>
          <w:sz w:val="24"/>
          <w:szCs w:val="24"/>
        </w:rPr>
        <w:t xml:space="preserve"> (тыс. руб</w:t>
      </w:r>
      <w:r w:rsidR="00C760BB" w:rsidRPr="004517A2">
        <w:rPr>
          <w:rFonts w:ascii="Arial" w:hAnsi="Arial" w:cs="Arial"/>
          <w:sz w:val="24"/>
          <w:szCs w:val="24"/>
        </w:rPr>
        <w:t>.</w:t>
      </w:r>
      <w:r w:rsidR="004F4A8E" w:rsidRPr="004517A2">
        <w:rPr>
          <w:rFonts w:ascii="Arial" w:hAnsi="Arial" w:cs="Arial"/>
          <w:sz w:val="24"/>
          <w:szCs w:val="24"/>
        </w:rPr>
        <w:t>)</w:t>
      </w:r>
      <w:r w:rsidRPr="004517A2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BC32FF" w:rsidRPr="004517A2" w:rsidRDefault="002C2173" w:rsidP="00BC3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17A2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2"/>
        <w:gridCol w:w="1226"/>
        <w:gridCol w:w="1225"/>
        <w:gridCol w:w="1226"/>
        <w:gridCol w:w="1226"/>
        <w:gridCol w:w="1226"/>
        <w:gridCol w:w="1095"/>
      </w:tblGrid>
      <w:tr w:rsidR="00B47E62" w:rsidRPr="004517A2" w:rsidTr="004517A2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4517A2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4517A2">
              <w:rPr>
                <w:rFonts w:ascii="Arial" w:hAnsi="Arial" w:cs="Arial"/>
              </w:rPr>
              <w:t>.</w:t>
            </w:r>
            <w:r w:rsidRPr="004517A2">
              <w:rPr>
                <w:rFonts w:ascii="Arial" w:hAnsi="Arial" w:cs="Arial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4517A2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4517A2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2026</w:t>
            </w:r>
            <w:r w:rsidR="00DA41A9" w:rsidRPr="004517A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4517A2" w:rsidRDefault="009A789E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2027</w:t>
            </w:r>
            <w:r w:rsidR="00DA41A9" w:rsidRPr="004517A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4517A2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2028</w:t>
            </w:r>
            <w:r w:rsidR="00DA41A9" w:rsidRPr="004517A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4517A2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2029</w:t>
            </w:r>
            <w:r w:rsidR="00DA41A9" w:rsidRPr="004517A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4517A2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2030</w:t>
            </w:r>
            <w:r w:rsidR="00DA41A9" w:rsidRPr="004517A2">
              <w:rPr>
                <w:rFonts w:ascii="Arial" w:hAnsi="Arial" w:cs="Arial"/>
              </w:rPr>
              <w:t xml:space="preserve"> год</w:t>
            </w:r>
          </w:p>
        </w:tc>
      </w:tr>
      <w:tr w:rsidR="009A789E" w:rsidRPr="004517A2" w:rsidTr="004517A2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E" w:rsidRPr="004517A2" w:rsidRDefault="009A789E" w:rsidP="009A789E">
            <w:pPr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4517A2" w:rsidRDefault="009A789E" w:rsidP="009A789E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4517A2" w:rsidRDefault="009A789E" w:rsidP="009A789E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4517A2" w:rsidRDefault="009A789E" w:rsidP="009A789E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4517A2" w:rsidRDefault="009A789E" w:rsidP="009A789E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4517A2" w:rsidRDefault="009A789E" w:rsidP="009A789E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4517A2" w:rsidRDefault="009A789E" w:rsidP="009A789E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0,00000</w:t>
            </w:r>
          </w:p>
        </w:tc>
      </w:tr>
      <w:tr w:rsidR="00AD5A5D" w:rsidRPr="004517A2" w:rsidTr="004517A2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5D" w:rsidRPr="004517A2" w:rsidRDefault="00AD5A5D" w:rsidP="00AD5A5D">
            <w:pPr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4517A2" w:rsidRDefault="00AD5A5D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8 139 828,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4517A2" w:rsidRDefault="00AD5A5D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4 788 536,2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4517A2" w:rsidRDefault="00AD5A5D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1 984 681,68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4517A2" w:rsidRDefault="00AD5A5D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1 310 648,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4517A2" w:rsidRDefault="00AD5A5D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55 962,27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4517A2" w:rsidRDefault="00AD5A5D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0,00000</w:t>
            </w:r>
          </w:p>
        </w:tc>
      </w:tr>
      <w:tr w:rsidR="00AD5A5D" w:rsidRPr="004517A2" w:rsidTr="004517A2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5D" w:rsidRPr="004517A2" w:rsidRDefault="00AD5A5D" w:rsidP="00AD5A5D">
            <w:pPr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4517A2" w:rsidRDefault="00AD5A5D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3 432 720,697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4517A2" w:rsidRDefault="00AD5A5D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1 451 402,70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4517A2" w:rsidRDefault="00AD5A5D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1 101 463,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4517A2" w:rsidRDefault="00AD5A5D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815 543,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4517A2" w:rsidRDefault="00AD5A5D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49 160,23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4517A2" w:rsidRDefault="00AD5A5D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15 151,00000</w:t>
            </w:r>
          </w:p>
        </w:tc>
      </w:tr>
      <w:tr w:rsidR="000857F7" w:rsidRPr="004517A2" w:rsidTr="004517A2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4517A2" w:rsidRDefault="000857F7" w:rsidP="000857F7">
            <w:pPr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4517A2" w:rsidRDefault="000857F7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4517A2" w:rsidRDefault="000857F7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4517A2" w:rsidRDefault="000857F7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4517A2" w:rsidRDefault="000857F7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4517A2" w:rsidRDefault="000857F7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4517A2" w:rsidRDefault="000857F7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0,00000</w:t>
            </w:r>
          </w:p>
        </w:tc>
      </w:tr>
      <w:tr w:rsidR="009A789E" w:rsidRPr="004517A2" w:rsidTr="004517A2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4517A2" w:rsidRDefault="009A789E" w:rsidP="009A789E">
            <w:pPr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4517A2" w:rsidRDefault="00AD5A5D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11 572 549,577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4517A2" w:rsidRDefault="009A789E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6 239 938,97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4517A2" w:rsidRDefault="009A789E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3 086 145,3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4517A2" w:rsidRDefault="009A789E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2 126 191,7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4517A2" w:rsidRDefault="00AD5A5D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105 122,5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4517A2" w:rsidRDefault="009A789E" w:rsidP="00AD5A5D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15 151,00000</w:t>
            </w:r>
          </w:p>
        </w:tc>
      </w:tr>
    </w:tbl>
    <w:p w:rsidR="002C1785" w:rsidRPr="004517A2" w:rsidRDefault="002C2173" w:rsidP="00037513">
      <w:pPr>
        <w:ind w:firstLine="709"/>
        <w:jc w:val="right"/>
        <w:rPr>
          <w:rFonts w:ascii="Arial" w:hAnsi="Arial" w:cs="Arial"/>
        </w:rPr>
      </w:pPr>
      <w:r w:rsidRPr="004517A2">
        <w:rPr>
          <w:rFonts w:ascii="Arial" w:hAnsi="Arial" w:cs="Arial"/>
        </w:rPr>
        <w:t>»;</w:t>
      </w:r>
    </w:p>
    <w:p w:rsidR="00BB249D" w:rsidRPr="004517A2" w:rsidRDefault="005F1BDB" w:rsidP="002A03D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17A2">
        <w:rPr>
          <w:rFonts w:ascii="Arial" w:hAnsi="Arial" w:cs="Arial"/>
          <w:sz w:val="24"/>
          <w:szCs w:val="24"/>
        </w:rPr>
        <w:t>2</w:t>
      </w:r>
      <w:r w:rsidR="00E82E20" w:rsidRPr="004517A2">
        <w:rPr>
          <w:rFonts w:ascii="Arial" w:hAnsi="Arial" w:cs="Arial"/>
          <w:sz w:val="24"/>
          <w:szCs w:val="24"/>
        </w:rPr>
        <w:t xml:space="preserve">) </w:t>
      </w:r>
      <w:r w:rsidR="00C82D39" w:rsidRPr="004517A2">
        <w:rPr>
          <w:rFonts w:ascii="Arial" w:hAnsi="Arial" w:cs="Arial"/>
          <w:sz w:val="24"/>
          <w:szCs w:val="24"/>
        </w:rPr>
        <w:t>приложени</w:t>
      </w:r>
      <w:r w:rsidR="009A789E" w:rsidRPr="004517A2">
        <w:rPr>
          <w:rFonts w:ascii="Arial" w:hAnsi="Arial" w:cs="Arial"/>
          <w:sz w:val="24"/>
          <w:szCs w:val="24"/>
        </w:rPr>
        <w:t>я</w:t>
      </w:r>
      <w:r w:rsidR="00BB249D" w:rsidRPr="004517A2">
        <w:rPr>
          <w:rFonts w:ascii="Arial" w:hAnsi="Arial" w:cs="Arial"/>
          <w:sz w:val="24"/>
          <w:szCs w:val="24"/>
        </w:rPr>
        <w:t xml:space="preserve"> </w:t>
      </w:r>
      <w:r w:rsidR="00A460B8" w:rsidRPr="004517A2">
        <w:rPr>
          <w:rFonts w:ascii="Arial" w:eastAsiaTheme="minorHAnsi" w:hAnsi="Arial" w:cs="Arial"/>
          <w:sz w:val="24"/>
          <w:szCs w:val="24"/>
        </w:rPr>
        <w:t>1</w:t>
      </w:r>
      <w:r w:rsidR="009A789E" w:rsidRPr="004517A2">
        <w:rPr>
          <w:rFonts w:ascii="Arial" w:eastAsiaTheme="minorHAnsi" w:hAnsi="Arial" w:cs="Arial"/>
          <w:sz w:val="24"/>
          <w:szCs w:val="24"/>
        </w:rPr>
        <w:t>,5,6</w:t>
      </w:r>
      <w:r w:rsidR="00010F56" w:rsidRPr="004517A2">
        <w:rPr>
          <w:rFonts w:ascii="Arial" w:eastAsiaTheme="minorHAnsi" w:hAnsi="Arial" w:cs="Arial"/>
          <w:sz w:val="24"/>
          <w:szCs w:val="24"/>
        </w:rPr>
        <w:t xml:space="preserve"> </w:t>
      </w:r>
      <w:r w:rsidR="00BB249D" w:rsidRPr="004517A2">
        <w:rPr>
          <w:rFonts w:ascii="Arial" w:hAnsi="Arial" w:cs="Arial"/>
          <w:sz w:val="24"/>
          <w:szCs w:val="24"/>
        </w:rPr>
        <w:t xml:space="preserve">к Муниципальной программе изложить в </w:t>
      </w:r>
      <w:r w:rsidR="005537E2" w:rsidRPr="004517A2">
        <w:rPr>
          <w:rFonts w:ascii="Arial" w:hAnsi="Arial" w:cs="Arial"/>
          <w:sz w:val="24"/>
          <w:szCs w:val="24"/>
        </w:rPr>
        <w:t>р</w:t>
      </w:r>
      <w:r w:rsidR="001059AA" w:rsidRPr="004517A2">
        <w:rPr>
          <w:rFonts w:ascii="Arial" w:hAnsi="Arial" w:cs="Arial"/>
          <w:sz w:val="24"/>
          <w:szCs w:val="24"/>
        </w:rPr>
        <w:t xml:space="preserve">едакции согласно </w:t>
      </w:r>
      <w:r w:rsidR="009A789E" w:rsidRPr="004517A2">
        <w:rPr>
          <w:rFonts w:ascii="Arial" w:hAnsi="Arial" w:cs="Arial"/>
          <w:sz w:val="24"/>
          <w:szCs w:val="24"/>
        </w:rPr>
        <w:t>приложениям 1,2,3 соответственно</w:t>
      </w:r>
      <w:r w:rsidR="00EA1698" w:rsidRPr="004517A2">
        <w:rPr>
          <w:rFonts w:ascii="Arial" w:hAnsi="Arial" w:cs="Arial"/>
          <w:sz w:val="24"/>
          <w:szCs w:val="24"/>
        </w:rPr>
        <w:t xml:space="preserve"> </w:t>
      </w:r>
      <w:r w:rsidR="00BB249D" w:rsidRPr="004517A2">
        <w:rPr>
          <w:rFonts w:ascii="Arial" w:hAnsi="Arial" w:cs="Arial"/>
          <w:sz w:val="24"/>
          <w:szCs w:val="24"/>
        </w:rPr>
        <w:t>к настоящему постановлению.</w:t>
      </w:r>
    </w:p>
    <w:p w:rsidR="004711E7" w:rsidRPr="004517A2" w:rsidRDefault="004709AD" w:rsidP="004711E7">
      <w:pPr>
        <w:ind w:firstLine="709"/>
        <w:jc w:val="both"/>
        <w:rPr>
          <w:rFonts w:ascii="Arial" w:eastAsia="Calibri" w:hAnsi="Arial" w:cs="Arial"/>
          <w:lang w:eastAsia="zh-CN"/>
        </w:rPr>
      </w:pPr>
      <w:r w:rsidRPr="004517A2">
        <w:rPr>
          <w:rFonts w:ascii="Arial" w:eastAsia="Calibri" w:hAnsi="Arial" w:cs="Arial"/>
          <w:lang w:eastAsia="zh-CN"/>
        </w:rPr>
        <w:t xml:space="preserve">2. </w:t>
      </w:r>
      <w:r w:rsidR="004711E7" w:rsidRPr="004517A2">
        <w:rPr>
          <w:rFonts w:ascii="Arial" w:eastAsia="Calibri" w:hAnsi="Arial" w:cs="Arial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4517A2">
          <w:rPr>
            <w:rStyle w:val="af1"/>
            <w:rFonts w:ascii="Arial" w:eastAsia="Calibri" w:hAnsi="Arial" w:cs="Arial"/>
            <w:color w:val="auto"/>
            <w:u w:val="none"/>
            <w:lang w:eastAsia="zh-CN"/>
          </w:rPr>
          <w:t>https://odin.ru</w:t>
        </w:r>
      </w:hyperlink>
      <w:r w:rsidR="004711E7" w:rsidRPr="004517A2">
        <w:rPr>
          <w:rFonts w:ascii="Arial" w:eastAsia="Calibri" w:hAnsi="Arial" w:cs="Arial"/>
          <w:lang w:eastAsia="zh-CN"/>
        </w:rPr>
        <w:t>) в информационно-телекоммуникационной сети «Интернет».</w:t>
      </w:r>
    </w:p>
    <w:p w:rsidR="00DD79A0" w:rsidRPr="004517A2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17A2">
        <w:rPr>
          <w:rFonts w:ascii="Arial" w:hAnsi="Arial" w:cs="Arial"/>
          <w:sz w:val="24"/>
          <w:szCs w:val="24"/>
        </w:rPr>
        <w:t>3</w:t>
      </w:r>
      <w:r w:rsidR="00DD79A0" w:rsidRPr="004517A2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4517A2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4517A2">
        <w:rPr>
          <w:rFonts w:ascii="Arial" w:hAnsi="Arial" w:cs="Arial"/>
          <w:sz w:val="24"/>
          <w:szCs w:val="24"/>
        </w:rPr>
        <w:t>.</w:t>
      </w:r>
    </w:p>
    <w:p w:rsidR="00394C91" w:rsidRPr="004517A2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4517A2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9038EB" w:rsidRPr="004517A2" w:rsidRDefault="00A460B8" w:rsidP="00EF0571">
      <w:pPr>
        <w:widowControl w:val="0"/>
        <w:rPr>
          <w:rFonts w:ascii="Arial" w:hAnsi="Arial" w:cs="Arial"/>
        </w:rPr>
      </w:pPr>
      <w:r w:rsidRPr="004517A2">
        <w:rPr>
          <w:rFonts w:ascii="Arial" w:hAnsi="Arial" w:cs="Arial"/>
        </w:rPr>
        <w:t>Глава Одинцовского городского округа</w:t>
      </w:r>
      <w:r w:rsidRPr="004517A2">
        <w:rPr>
          <w:rFonts w:ascii="Arial" w:hAnsi="Arial" w:cs="Arial"/>
        </w:rPr>
        <w:tab/>
      </w:r>
      <w:r w:rsidRPr="004517A2">
        <w:rPr>
          <w:rFonts w:ascii="Arial" w:hAnsi="Arial" w:cs="Arial"/>
        </w:rPr>
        <w:tab/>
      </w:r>
      <w:r w:rsidR="004517A2">
        <w:rPr>
          <w:rFonts w:ascii="Arial" w:hAnsi="Arial" w:cs="Arial"/>
        </w:rPr>
        <w:t xml:space="preserve">             </w:t>
      </w:r>
      <w:r w:rsidRPr="004517A2">
        <w:rPr>
          <w:rFonts w:ascii="Arial" w:hAnsi="Arial" w:cs="Arial"/>
        </w:rPr>
        <w:tab/>
      </w:r>
      <w:r w:rsidRPr="004517A2">
        <w:rPr>
          <w:rFonts w:ascii="Arial" w:hAnsi="Arial" w:cs="Arial"/>
        </w:rPr>
        <w:tab/>
      </w:r>
      <w:r w:rsidRPr="004517A2">
        <w:rPr>
          <w:rFonts w:ascii="Arial" w:hAnsi="Arial" w:cs="Arial"/>
        </w:rPr>
        <w:tab/>
        <w:t>А.Р. Иванов</w:t>
      </w:r>
    </w:p>
    <w:p w:rsidR="002451A5" w:rsidRDefault="004517A2" w:rsidP="00EF057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60B8" w:rsidRDefault="00A460B8" w:rsidP="00EF0571">
      <w:pPr>
        <w:widowControl w:val="0"/>
        <w:rPr>
          <w:sz w:val="28"/>
          <w:szCs w:val="28"/>
        </w:rPr>
      </w:pPr>
    </w:p>
    <w:p w:rsidR="00435528" w:rsidRPr="00C17B6C" w:rsidRDefault="00D97036" w:rsidP="00EF0571">
      <w:pPr>
        <w:widowControl w:val="0"/>
        <w:rPr>
          <w:color w:val="FFFFFF" w:themeColor="background1"/>
          <w:sz w:val="28"/>
          <w:szCs w:val="28"/>
        </w:rPr>
        <w:sectPr w:rsidR="00435528" w:rsidRPr="00C17B6C" w:rsidSect="001F5402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C17B6C">
        <w:rPr>
          <w:color w:val="FFFFFF" w:themeColor="background1"/>
          <w:sz w:val="28"/>
          <w:szCs w:val="28"/>
        </w:rPr>
        <w:t>Верно:                          Е.П. Кочеткова</w:t>
      </w:r>
    </w:p>
    <w:tbl>
      <w:tblPr>
        <w:tblW w:w="14570" w:type="dxa"/>
        <w:tblLook w:val="04A0" w:firstRow="1" w:lastRow="0" w:firstColumn="1" w:lastColumn="0" w:noHBand="0" w:noVBand="1"/>
      </w:tblPr>
      <w:tblGrid>
        <w:gridCol w:w="14570"/>
      </w:tblGrid>
      <w:tr w:rsidR="004517A2" w:rsidRPr="004517A2" w:rsidTr="00A86BC5">
        <w:trPr>
          <w:trHeight w:val="1757"/>
        </w:trPr>
        <w:tc>
          <w:tcPr>
            <w:tcW w:w="145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right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lastRenderedPageBreak/>
              <w:t>Приложение 1 к постановлению</w:t>
            </w:r>
          </w:p>
          <w:p w:rsidR="004517A2" w:rsidRPr="004517A2" w:rsidRDefault="004517A2" w:rsidP="004517A2">
            <w:pPr>
              <w:jc w:val="right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 xml:space="preserve"> Администрации Одинцовского</w:t>
            </w:r>
            <w:r w:rsidRPr="004517A2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4517A2">
              <w:rPr>
                <w:rFonts w:ascii="Arial" w:hAnsi="Arial" w:cs="Arial"/>
              </w:rPr>
              <w:br/>
              <w:t>от 09.02.2026 № 536</w:t>
            </w:r>
          </w:p>
          <w:p w:rsidR="004517A2" w:rsidRPr="004517A2" w:rsidRDefault="004517A2" w:rsidP="004517A2">
            <w:pPr>
              <w:jc w:val="right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:rsidR="004517A2" w:rsidRDefault="004517A2"/>
    <w:tbl>
      <w:tblPr>
        <w:tblW w:w="14742" w:type="dxa"/>
        <w:tblLook w:val="04A0" w:firstRow="1" w:lastRow="0" w:firstColumn="1" w:lastColumn="0" w:noHBand="0" w:noVBand="1"/>
      </w:tblPr>
      <w:tblGrid>
        <w:gridCol w:w="457"/>
        <w:gridCol w:w="1700"/>
        <w:gridCol w:w="1103"/>
        <w:gridCol w:w="1760"/>
        <w:gridCol w:w="902"/>
        <w:gridCol w:w="924"/>
        <w:gridCol w:w="750"/>
        <w:gridCol w:w="913"/>
        <w:gridCol w:w="789"/>
        <w:gridCol w:w="789"/>
        <w:gridCol w:w="902"/>
        <w:gridCol w:w="902"/>
        <w:gridCol w:w="902"/>
        <w:gridCol w:w="902"/>
        <w:gridCol w:w="1442"/>
      </w:tblGrid>
      <w:tr w:rsidR="004517A2" w:rsidRPr="004517A2" w:rsidTr="00A86BC5">
        <w:trPr>
          <w:trHeight w:val="495"/>
        </w:trPr>
        <w:tc>
          <w:tcPr>
            <w:tcW w:w="14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4517A2" w:rsidRPr="004517A2" w:rsidTr="00A86BC5">
        <w:trPr>
          <w:trHeight w:val="390"/>
        </w:trPr>
        <w:tc>
          <w:tcPr>
            <w:tcW w:w="14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 xml:space="preserve">"Развитие инженерной инфраструктуры и </w:t>
            </w:r>
            <w:proofErr w:type="spellStart"/>
            <w:r w:rsidRPr="004517A2">
              <w:rPr>
                <w:rFonts w:ascii="Arial" w:hAnsi="Arial" w:cs="Arial"/>
              </w:rPr>
              <w:t>энергоэффективности</w:t>
            </w:r>
            <w:proofErr w:type="spellEnd"/>
            <w:r w:rsidRPr="004517A2">
              <w:rPr>
                <w:rFonts w:ascii="Arial" w:hAnsi="Arial" w:cs="Arial"/>
              </w:rPr>
              <w:t xml:space="preserve"> " </w:t>
            </w:r>
          </w:p>
        </w:tc>
      </w:tr>
      <w:tr w:rsidR="004517A2" w:rsidRPr="004517A2" w:rsidTr="00A86BC5">
        <w:trPr>
          <w:trHeight w:val="300"/>
        </w:trPr>
        <w:tc>
          <w:tcPr>
            <w:tcW w:w="14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65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73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4517A2" w:rsidRPr="004517A2" w:rsidTr="00A86BC5">
        <w:trPr>
          <w:trHeight w:val="1065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2029 год 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9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517A2" w:rsidRPr="004517A2" w:rsidTr="00A86BC5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Подпрограмма 1 "Чистая вода"</w:t>
            </w:r>
          </w:p>
        </w:tc>
      </w:tr>
      <w:tr w:rsidR="004517A2" w:rsidRPr="004517A2" w:rsidTr="00A86BC5">
        <w:trPr>
          <w:trHeight w:val="60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объектов водоснабжения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на территории муниципальных образований Московской обла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 970 577,91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270 559,38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343 517,137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354 501,39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9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548 061,51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878 058,59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830 844,287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839 158,6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9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422 516,4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92 500,7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12 672,8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15 342,7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4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 338 571,24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790 892,71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194 177,137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353 501,3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, Территориальные управления Одинцовского городского округа 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 xml:space="preserve">(приложение 5 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4517A2" w:rsidRPr="004517A2" w:rsidTr="00A86BC5">
        <w:trPr>
          <w:trHeight w:val="79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119 601,23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41 865,79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738 576,807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839 158,6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218 970,01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49 026,9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455 600,3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14 342,7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1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8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4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627 006,67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478 666,67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48 34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(приложение 5 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4517A2" w:rsidRPr="004517A2" w:rsidTr="00A86BC5">
        <w:trPr>
          <w:trHeight w:val="69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428 460,28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36 192,8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2 267,4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9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98 546,39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42 473,87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6 072,5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9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78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Мероприятие 02.06.  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Содержание и ремонт шахтных колодцев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</w:t>
            </w:r>
            <w:proofErr w:type="spellStart"/>
            <w:r w:rsidRPr="004517A2">
              <w:rPr>
                <w:rFonts w:ascii="Arial" w:hAnsi="Arial" w:cs="Arial"/>
                <w:sz w:val="20"/>
                <w:szCs w:val="20"/>
              </w:rPr>
              <w:t>Теруправления</w:t>
            </w:r>
            <w:proofErr w:type="spellEnd"/>
          </w:p>
        </w:tc>
      </w:tr>
      <w:tr w:rsidR="004517A2" w:rsidRPr="004517A2" w:rsidTr="00A86BC5">
        <w:trPr>
          <w:trHeight w:val="732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Количество отремонтированных шахтных колодцев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 w:type="page"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09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ИТОГО по подпрограмме 1 "Чистая вода"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3 970 577,91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270 559,38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343 517,137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354 501,39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7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2 548 061,51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878 058,59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830 844,287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839 158,63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422 516,4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392 500,7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512 672,8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515 342,76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Подпрограмма 2 "Системы водоотведения"</w:t>
            </w:r>
          </w:p>
        </w:tc>
      </w:tr>
      <w:tr w:rsidR="004517A2" w:rsidRPr="004517A2" w:rsidTr="00A86BC5">
        <w:trPr>
          <w:trHeight w:val="63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 253 037,5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978 029,5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80 326,0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737 363,53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525 473,2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52 714,0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8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15 673,97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452 556,2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7 611,9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4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198 134,46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23 126,4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80 326,0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 xml:space="preserve">(приложение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4517A2" w:rsidRPr="004517A2" w:rsidTr="00A86BC5">
        <w:trPr>
          <w:trHeight w:val="7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788 945,52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77 055,27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52 714,0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9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Средства бюджета  Одинцовского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409 188,94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46 071,2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7 611,9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11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ы объекты очистки сточных вод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Мероприятие 01.03 - Организация в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границах муниципального образования водоотведения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по строительст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ву и модернизации объектов инженерной инфраструктуры</w:t>
            </w:r>
          </w:p>
        </w:tc>
      </w:tr>
      <w:tr w:rsidR="004517A2" w:rsidRPr="004517A2" w:rsidTr="00A86BC5">
        <w:trPr>
          <w:trHeight w:val="11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834 903,04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834 903,0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4517A2">
              <w:rPr>
                <w:rFonts w:ascii="Arial" w:hAnsi="Arial" w:cs="Arial"/>
                <w:sz w:val="20"/>
                <w:szCs w:val="20"/>
              </w:rPr>
              <w:br w:type="page"/>
              <w:t>к муниципальной программе)</w:t>
            </w: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816 554,01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816 554,0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103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8 349,03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8 349,0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3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Завершено строительство объектов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39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6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059 134,32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53 528,5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48 355,2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67 279,12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9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668 395,06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57 104,7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27 643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27 685,07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9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90 739,26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6 423,7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0 712,2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39 594,05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4 009,23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8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3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059 134,32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53 528,5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48 355,2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67 279,1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4517A2" w:rsidRPr="004517A2" w:rsidTr="00A86BC5">
        <w:trPr>
          <w:trHeight w:val="81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668 395,06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57 104,7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27 643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27 685,07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3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90 739,26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6 423,7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0 712,2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39 594,0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4 009,23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Построены и реконструированы канализационные коллектора,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канализационные насосные станции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5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2.02 –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4517A2" w:rsidRPr="004517A2" w:rsidTr="00A86BC5">
        <w:trPr>
          <w:trHeight w:val="7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8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ы канализационные коллектора и канализационные (ливневые) насосные станции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Основное мероприятие И3 –  Модернизация коммунальной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7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5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Мероприятие И3.01 – Реализация мероприятий по модернизации коммунальной инфраструктуры (строительство и реконструкция объектов очистки сточных вод муниципальной собственности)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очистки сточных вод муниципальной собственности в рамках Федерального проекта «Модернизация коммунальной инфраструктуры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84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9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ИТОГО по подпрограмме 2 "Системы водоотведения"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4 312 171,82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3 231 558,0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528 681,2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461 961,07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89 971,5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3 405 758,59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2 682 578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380 357,0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286 861,2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55 962,27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906 413,23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548 980,0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48 324,1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75 099,7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34 009,23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9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722 710,17732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722 710,177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443 367,54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443 367,5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79 342,63732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79 342,637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7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Мероприятие 01.01 –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Строительство и реконструкция объектов теплоснабжения муниципальной собственно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Управление по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строительству и модернизации объектов инженерной инфраструктуры</w:t>
            </w:r>
          </w:p>
        </w:tc>
      </w:tr>
      <w:tr w:rsidR="004517A2" w:rsidRPr="004517A2" w:rsidTr="00A86BC5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4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Капитально отремонтированы объекты теплоснабжения муниципальной собственности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9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8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1.05 –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4517A2" w:rsidRPr="004517A2" w:rsidTr="00A86BC5">
        <w:trPr>
          <w:trHeight w:val="7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99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Приобретены и введены в эксплуатацию, капитально отремонтированы объекты теплоснабжения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9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1.06 – Реализация первоочередных мероприятий по строительству и реконструкции объектов теплоснабжени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я муниципальной собственности (в том числе технологическое присоединение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к муниципальной программе)</w:t>
            </w: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теплоснабжения на территории муниципальных образований Московской области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9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705 741,31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705 741,3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438 258,92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438 258,9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67 482,39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67 482,3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объектов теплоснабжения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9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6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5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Количество объектов теплоснабжения, переведенных с 3 на 2 категорию надежности электроснабжения при технологическом присоединении котельных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5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1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Мероприятие 01.29 – Реализация мероприятий по строительству и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6 700,47732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6 700,477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 (приложение 5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8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6 700,47732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6 700,477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486 814,67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91 440,3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199 795,9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95 578,3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733 121,24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775 012,1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773 480,3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84 628,7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753 693,43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16 428,2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426 315,6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10 949,5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Мероприятие 02.01 – Строительство и реконструкция сетей водоснабжения, водоотведения, теплоснабжения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239 919,55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759 545,2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184 795,9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95 578,3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, Управление благоустройства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(приложение 5</w:t>
            </w:r>
            <w:r w:rsidRPr="004517A2">
              <w:rPr>
                <w:rFonts w:ascii="Arial" w:hAnsi="Arial" w:cs="Arial"/>
                <w:sz w:val="20"/>
                <w:szCs w:val="20"/>
              </w:rPr>
              <w:br w:type="page"/>
              <w:t>к муниципальной программе)</w:t>
            </w: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580 698,39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631 949,2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764 120,3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84 628,7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659 221,16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7 595,9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420 675,6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10 949,5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3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3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2.02 – Капитальный ремонт сетей водоснабжения, водоотведения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40 661,69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5 661,6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5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5 372,88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6 012,8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36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5 288,81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648,8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 64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3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31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5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7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Мероприятие 02.06 –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Управление по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строительству и модернизации объектов инженерной инфраструктуры</w:t>
            </w: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Построены и реконструированы сети  теплоснабжения муниципальной собственности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1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 948,9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 948,9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(приложение 5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5 000,42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5 000,4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77 948,48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77 948,4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(модернизиров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анных, технически перевооруженных) сетей теплоснабжения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31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983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9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2.09 – 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 284,53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 284,5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049,55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049,5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234,98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234,9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3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31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5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5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.7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Мероприятие 02.10 – </w:t>
            </w:r>
            <w:proofErr w:type="spellStart"/>
            <w:r w:rsidRPr="004517A2">
              <w:rPr>
                <w:rFonts w:ascii="Arial" w:hAnsi="Arial" w:cs="Arial"/>
                <w:sz w:val="20"/>
                <w:szCs w:val="20"/>
              </w:rPr>
              <w:t>Cтроительство</w:t>
            </w:r>
            <w:proofErr w:type="spellEnd"/>
            <w:r w:rsidRPr="004517A2">
              <w:rPr>
                <w:rFonts w:ascii="Arial" w:hAnsi="Arial" w:cs="Arial"/>
                <w:sz w:val="20"/>
                <w:szCs w:val="20"/>
              </w:rPr>
              <w:t xml:space="preserve"> и реконструкция сетей теплоснабжения на территории муниципальных образований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Построены и реконструированы сети (участки) теплоснабжения муниципальной собственности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31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5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9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.8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2.11 –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3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Капитально отремонтированы сети (участки) теплоснабжения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31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5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3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Основное мероприятие 03. Проведение первоочередных мероприятий по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 xml:space="preserve">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69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9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1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коммунальной инфраструктуры на территории военных городков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8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Основное мероприятие 05. Мониторинг разработки и утверждения схем водоснабжения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0 00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12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0 00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178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5.01. 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5 00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4517A2" w:rsidRPr="004517A2" w:rsidTr="00A86BC5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3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157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Мероприятие 05.03. Утверждение программ комплексного развития систем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коммунальной инфраструктуры муниципальных образован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9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7A2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2232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5.04. 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5 00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4517A2" w:rsidRPr="004517A2" w:rsidTr="00A86BC5">
        <w:trPr>
          <w:trHeight w:val="4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Количество схем водоснабжения и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94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9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5.4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5.06 – Капитальный ремонт объектов коммунальной инфраструктуры, находящихся на территории муниципальных образований Московской обла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4517A2" w:rsidRPr="004517A2" w:rsidTr="00A86BC5">
        <w:trPr>
          <w:trHeight w:val="73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52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Капитально отремонтированы объекты коммунальной инфраструктуры на территории муниципальных образований Московской области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58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Основное мероприятие И3 – «Модернизация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 xml:space="preserve">коммунальной инфраструктуры»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9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9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И3.01 – Реализация мероприятий по модернизации коммунальной инфраструктуры (строительство и реконструкция сетей коммунальной инфраструктуры муниципальной собственности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4517A2" w:rsidRPr="004517A2" w:rsidTr="00A86BC5">
        <w:trPr>
          <w:trHeight w:val="49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3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94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85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Построены и реконструированы объекты коммунальной инфраструктуры муниципальной собственности в рамках Федерального проекта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 xml:space="preserve">«Модернизация коммунальной инфраструктуры, ед.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85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8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4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И3.02 – 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4517A2" w:rsidRPr="004517A2" w:rsidTr="00A86BC5">
        <w:trPr>
          <w:trHeight w:val="5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3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4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Отремонт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5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 xml:space="preserve">ИТОГО по подпрограмме 3 «Объекты </w:t>
            </w:r>
            <w:r w:rsidRPr="004517A2">
              <w:rPr>
                <w:rFonts w:ascii="Arial" w:hAnsi="Arial" w:cs="Arial"/>
                <w:bCs/>
                <w:sz w:val="20"/>
                <w:szCs w:val="20"/>
              </w:rPr>
              <w:lastRenderedPageBreak/>
              <w:t>теплоснабжения, инженерные коммуникации»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3 259 524,84732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724 150,557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209 795,9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305 578,3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69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9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2 176 488,78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218 379,67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773 480,3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84 628,7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083 036,06732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505 770,887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436 315,6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20 949,5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3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60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4517A2" w:rsidRPr="004517A2" w:rsidTr="00A86BC5">
        <w:trPr>
          <w:trHeight w:val="69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8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123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Мероприятие 01.10. 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</w:tr>
      <w:tr w:rsidR="004517A2" w:rsidRPr="004517A2" w:rsidTr="00A86BC5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8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177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Мероприятие 01.11. Проведение </w:t>
            </w:r>
            <w:proofErr w:type="spellStart"/>
            <w:r w:rsidRPr="004517A2">
              <w:rPr>
                <w:rFonts w:ascii="Arial" w:hAnsi="Arial" w:cs="Arial"/>
                <w:sz w:val="20"/>
                <w:szCs w:val="20"/>
              </w:rPr>
              <w:t>энергоэффективных</w:t>
            </w:r>
            <w:proofErr w:type="spellEnd"/>
            <w:r w:rsidRPr="004517A2">
              <w:rPr>
                <w:rFonts w:ascii="Arial" w:hAnsi="Arial" w:cs="Arial"/>
                <w:sz w:val="20"/>
                <w:szCs w:val="20"/>
              </w:rPr>
              <w:t xml:space="preserve"> мероприятий в отношении ограждающих конструкций и внутренних инженерных систем муниципальных учреждений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4517A2" w:rsidRPr="004517A2" w:rsidTr="00A86BC5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нормального и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выше (А, B, C, D)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93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4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73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8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яющие компании</w:t>
            </w:r>
          </w:p>
        </w:tc>
      </w:tr>
      <w:tr w:rsidR="004517A2" w:rsidRPr="004517A2" w:rsidTr="00A86BC5">
        <w:trPr>
          <w:trHeight w:val="66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1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1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Основное мероприятие 03.Повышение энергетической эффективности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многоквартирных домов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7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15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</w:t>
            </w:r>
            <w:proofErr w:type="spellStart"/>
            <w:r w:rsidRPr="004517A2">
              <w:rPr>
                <w:rFonts w:ascii="Arial" w:hAnsi="Arial" w:cs="Arial"/>
                <w:sz w:val="20"/>
                <w:szCs w:val="20"/>
              </w:rPr>
              <w:t>Теруправления</w:t>
            </w:r>
            <w:proofErr w:type="spellEnd"/>
          </w:p>
        </w:tc>
      </w:tr>
      <w:tr w:rsidR="004517A2" w:rsidRPr="004517A2" w:rsidTr="00A86BC5">
        <w:trPr>
          <w:trHeight w:val="4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spacing w:after="260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1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ИТОГО по подпрограмме 5 "Энергосбережение и повышение энергетической эффективности"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4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6 "Развитие газификации, </w:t>
            </w:r>
            <w:proofErr w:type="spellStart"/>
            <w:r w:rsidRPr="004517A2">
              <w:rPr>
                <w:rFonts w:ascii="Arial" w:hAnsi="Arial" w:cs="Arial"/>
                <w:bCs/>
                <w:sz w:val="20"/>
                <w:szCs w:val="20"/>
              </w:rPr>
              <w:t>топливнозаправочного</w:t>
            </w:r>
            <w:proofErr w:type="spellEnd"/>
            <w:r w:rsidRPr="004517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517A2">
              <w:rPr>
                <w:rFonts w:ascii="Arial" w:hAnsi="Arial" w:cs="Arial"/>
                <w:bCs/>
                <w:sz w:val="20"/>
                <w:szCs w:val="20"/>
              </w:rPr>
              <w:br/>
              <w:t>комплекса и электроэнергетики"</w:t>
            </w:r>
          </w:p>
        </w:tc>
      </w:tr>
      <w:tr w:rsidR="004517A2" w:rsidRPr="004517A2" w:rsidTr="00A86BC5">
        <w:trPr>
          <w:trHeight w:val="54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50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8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50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12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</w:t>
            </w:r>
            <w:proofErr w:type="spellStart"/>
            <w:r w:rsidRPr="004517A2">
              <w:rPr>
                <w:rFonts w:ascii="Arial" w:hAnsi="Arial" w:cs="Arial"/>
                <w:sz w:val="20"/>
                <w:szCs w:val="20"/>
              </w:rPr>
              <w:t>Теруправления</w:t>
            </w:r>
            <w:proofErr w:type="spellEnd"/>
          </w:p>
        </w:tc>
      </w:tr>
      <w:tr w:rsidR="004517A2" w:rsidRPr="004517A2" w:rsidTr="00A86BC5">
        <w:trPr>
          <w:trHeight w:val="126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50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</w:t>
            </w:r>
            <w:proofErr w:type="spellStart"/>
            <w:r w:rsidRPr="004517A2">
              <w:rPr>
                <w:rFonts w:ascii="Arial" w:hAnsi="Arial" w:cs="Arial"/>
                <w:sz w:val="20"/>
                <w:szCs w:val="20"/>
              </w:rPr>
              <w:t>Теруправления</w:t>
            </w:r>
            <w:proofErr w:type="spellEnd"/>
          </w:p>
        </w:tc>
      </w:tr>
      <w:tr w:rsidR="004517A2" w:rsidRPr="004517A2" w:rsidTr="00A86BC5">
        <w:trPr>
          <w:trHeight w:val="3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Техническое обслуживание газопроводов и газового оборудования, %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3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157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 xml:space="preserve">ИТОГО по подпрограмме "Развитие газификации, </w:t>
            </w:r>
            <w:proofErr w:type="spellStart"/>
            <w:r w:rsidRPr="004517A2">
              <w:rPr>
                <w:rFonts w:ascii="Arial" w:hAnsi="Arial" w:cs="Arial"/>
                <w:bCs/>
                <w:sz w:val="20"/>
                <w:szCs w:val="20"/>
              </w:rPr>
              <w:t>топливнозаправочного</w:t>
            </w:r>
            <w:proofErr w:type="spellEnd"/>
            <w:r w:rsidRPr="004517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517A2">
              <w:rPr>
                <w:rFonts w:ascii="Arial" w:hAnsi="Arial" w:cs="Arial"/>
                <w:bCs/>
                <w:sz w:val="20"/>
                <w:szCs w:val="20"/>
              </w:rPr>
              <w:br w:type="page"/>
              <w:t xml:space="preserve">комплекса и </w:t>
            </w:r>
            <w:r w:rsidRPr="004517A2">
              <w:rPr>
                <w:rFonts w:ascii="Arial" w:hAnsi="Arial" w:cs="Arial"/>
                <w:bCs/>
                <w:sz w:val="20"/>
                <w:szCs w:val="20"/>
              </w:rPr>
              <w:lastRenderedPageBreak/>
              <w:t>электроэнергетики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lastRenderedPageBreak/>
              <w:t>12 50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9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2 50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Подпрограмма 7 "Обеспечивающая подпрограмма"</w:t>
            </w:r>
          </w:p>
        </w:tc>
      </w:tr>
      <w:tr w:rsidR="004517A2" w:rsidRPr="004517A2" w:rsidTr="00A86BC5">
        <w:trPr>
          <w:trHeight w:val="54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8 255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8 255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1.01. 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4517A2" w:rsidRPr="004517A2" w:rsidTr="00A86BC5">
        <w:trPr>
          <w:trHeight w:val="7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3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18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4517A2" w:rsidRPr="004517A2" w:rsidTr="00A86BC5">
        <w:trPr>
          <w:trHeight w:val="17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Мероприятие 01.03. 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8 255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4517A2" w:rsidRPr="004517A2" w:rsidTr="00A86BC5">
        <w:trPr>
          <w:trHeight w:val="64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ИТОГО по подпрограмме 7 "Обеспечивающая подпрограмма"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8 255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8 255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40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4517A2" w:rsidRPr="004517A2" w:rsidTr="00A86BC5">
        <w:trPr>
          <w:trHeight w:val="57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69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3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6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Мероприятие 01. 04- 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4517A2" w:rsidRPr="004517A2" w:rsidTr="00A86BC5">
        <w:trPr>
          <w:trHeight w:val="85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9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1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Приобретены в муниципальную собственность объекты коммунальной инфраструктуры, ед.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55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9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3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Мероприятие 1.17. Установка специализированного оборудования на территории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4517A2" w:rsidRPr="004517A2" w:rsidTr="00A86BC5">
        <w:trPr>
          <w:trHeight w:val="81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lastRenderedPageBreak/>
              <w:t>9 52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8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Итого</w:t>
            </w:r>
            <w:r w:rsidRPr="004517A2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6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9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66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ИТОГО по подпрограмме 8 "Реализация полномочий в сфере жилищно-коммунального хозяйства"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9 52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9 52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7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79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9 52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9 52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9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7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1 572 549,57732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6 239 938,970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3 086 145,337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2 126 191,77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05 122,5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5 151,000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4517A2" w:rsidRPr="004517A2" w:rsidTr="00A86BC5">
        <w:trPr>
          <w:trHeight w:val="63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8 139 828,88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4 788 536,26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984 681,687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310 648,66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55 962,27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7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3 432 720,69732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451 402,707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 101 463,65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815 543,11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49 160,23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15 151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17A2" w:rsidRPr="004517A2" w:rsidTr="00A86BC5">
        <w:trPr>
          <w:trHeight w:val="5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2" w:rsidRPr="004517A2" w:rsidRDefault="004517A2" w:rsidP="0045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7A2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7A2" w:rsidRPr="004517A2" w:rsidRDefault="004517A2" w:rsidP="004517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517A2" w:rsidRDefault="004517A2"/>
    <w:tbl>
      <w:tblPr>
        <w:tblW w:w="14597" w:type="dxa"/>
        <w:tblLook w:val="04A0" w:firstRow="1" w:lastRow="0" w:firstColumn="1" w:lastColumn="0" w:noHBand="0" w:noVBand="1"/>
      </w:tblPr>
      <w:tblGrid>
        <w:gridCol w:w="14597"/>
      </w:tblGrid>
      <w:tr w:rsidR="004517A2" w:rsidRPr="004517A2" w:rsidTr="001F5402">
        <w:trPr>
          <w:trHeight w:val="1191"/>
        </w:trPr>
        <w:tc>
          <w:tcPr>
            <w:tcW w:w="1459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517A2" w:rsidRPr="004517A2" w:rsidRDefault="004517A2" w:rsidP="004517A2">
            <w:pPr>
              <w:jc w:val="right"/>
              <w:rPr>
                <w:rFonts w:ascii="Arial" w:hAnsi="Arial" w:cs="Arial"/>
                <w:b/>
                <w:bCs/>
              </w:rPr>
            </w:pPr>
            <w:r w:rsidRPr="004517A2">
              <w:rPr>
                <w:rFonts w:ascii="Arial" w:hAnsi="Arial" w:cs="Arial"/>
                <w:b/>
                <w:bCs/>
              </w:rPr>
              <w:t> </w:t>
            </w:r>
          </w:p>
          <w:p w:rsidR="004517A2" w:rsidRPr="004517A2" w:rsidRDefault="004517A2" w:rsidP="004517A2">
            <w:pPr>
              <w:jc w:val="right"/>
              <w:rPr>
                <w:rFonts w:ascii="Arial" w:hAnsi="Arial" w:cs="Arial"/>
                <w:b/>
                <w:bCs/>
              </w:rPr>
            </w:pPr>
            <w:r w:rsidRPr="004517A2">
              <w:rPr>
                <w:rFonts w:ascii="Arial" w:hAnsi="Arial" w:cs="Arial"/>
                <w:b/>
                <w:bCs/>
              </w:rPr>
              <w:t>".</w:t>
            </w:r>
          </w:p>
          <w:p w:rsidR="004517A2" w:rsidRPr="004517A2" w:rsidRDefault="004517A2" w:rsidP="004517A2">
            <w:pPr>
              <w:rPr>
                <w:rFonts w:ascii="Arial" w:hAnsi="Arial" w:cs="Arial"/>
              </w:rPr>
            </w:pPr>
            <w:r w:rsidRPr="004517A2">
              <w:rPr>
                <w:rFonts w:ascii="Arial" w:hAnsi="Arial" w:cs="Arial"/>
              </w:rPr>
              <w:t>Заместитель Главы Одинцовского городского округ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="00A86BC5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4517A2">
              <w:rPr>
                <w:rFonts w:ascii="Arial" w:hAnsi="Arial" w:cs="Arial"/>
              </w:rPr>
              <w:t>М.В. Коротаев</w:t>
            </w:r>
          </w:p>
          <w:p w:rsidR="004517A2" w:rsidRPr="004517A2" w:rsidRDefault="004517A2" w:rsidP="004517A2">
            <w:pPr>
              <w:rPr>
                <w:rFonts w:ascii="Arial" w:hAnsi="Arial" w:cs="Arial"/>
                <w:b/>
                <w:bCs/>
              </w:rPr>
            </w:pPr>
            <w:r w:rsidRPr="004517A2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</w:rPr>
              <w:t xml:space="preserve">                                         </w:t>
            </w:r>
            <w:r w:rsidRPr="004517A2">
              <w:rPr>
                <w:rFonts w:ascii="Arial" w:hAnsi="Arial" w:cs="Arial"/>
              </w:rPr>
              <w:t>Н.А. Стародубова</w:t>
            </w:r>
          </w:p>
        </w:tc>
      </w:tr>
    </w:tbl>
    <w:p w:rsidR="001F5402" w:rsidRDefault="001F5402" w:rsidP="004517A2">
      <w:pPr>
        <w:widowControl w:val="0"/>
        <w:rPr>
          <w:sz w:val="20"/>
          <w:szCs w:val="20"/>
        </w:rPr>
      </w:pPr>
    </w:p>
    <w:p w:rsidR="001F5402" w:rsidRDefault="001F5402" w:rsidP="004517A2">
      <w:pPr>
        <w:widowControl w:val="0"/>
        <w:rPr>
          <w:sz w:val="20"/>
          <w:szCs w:val="20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5137"/>
      </w:tblGrid>
      <w:tr w:rsidR="001F5402" w:rsidRPr="001F5402" w:rsidTr="001F5402">
        <w:trPr>
          <w:trHeight w:val="198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F5402" w:rsidRPr="001F5402" w:rsidRDefault="001F5402" w:rsidP="001F5402">
            <w:pPr>
              <w:jc w:val="right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Приложение 2 к постановлению</w:t>
            </w:r>
          </w:p>
          <w:p w:rsidR="001F5402" w:rsidRPr="001F5402" w:rsidRDefault="001F5402" w:rsidP="001F5402">
            <w:pPr>
              <w:jc w:val="right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 Администрации Одинцовского</w:t>
            </w:r>
            <w:r w:rsidRPr="001F5402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1F5402">
              <w:rPr>
                <w:rFonts w:ascii="Arial" w:hAnsi="Arial" w:cs="Arial"/>
              </w:rPr>
              <w:br/>
              <w:t>от 09.02.2026 № 536</w:t>
            </w:r>
          </w:p>
          <w:p w:rsidR="001F5402" w:rsidRPr="001F5402" w:rsidRDefault="001F5402" w:rsidP="001F5402">
            <w:pPr>
              <w:jc w:val="right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"Приложение 5</w:t>
            </w:r>
          </w:p>
          <w:p w:rsidR="001F5402" w:rsidRPr="001F5402" w:rsidRDefault="001F5402" w:rsidP="001F5402">
            <w:pPr>
              <w:jc w:val="right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:rsidR="001F5402" w:rsidRDefault="001F5402"/>
    <w:tbl>
      <w:tblPr>
        <w:tblW w:w="15137" w:type="dxa"/>
        <w:tblLook w:val="04A0" w:firstRow="1" w:lastRow="0" w:firstColumn="1" w:lastColumn="0" w:noHBand="0" w:noVBand="1"/>
      </w:tblPr>
      <w:tblGrid>
        <w:gridCol w:w="339"/>
        <w:gridCol w:w="1154"/>
        <w:gridCol w:w="865"/>
        <w:gridCol w:w="988"/>
        <w:gridCol w:w="938"/>
        <w:gridCol w:w="1544"/>
        <w:gridCol w:w="1098"/>
        <w:gridCol w:w="735"/>
        <w:gridCol w:w="1054"/>
        <w:gridCol w:w="937"/>
        <w:gridCol w:w="645"/>
        <w:gridCol w:w="645"/>
        <w:gridCol w:w="645"/>
        <w:gridCol w:w="645"/>
        <w:gridCol w:w="645"/>
        <w:gridCol w:w="544"/>
        <w:gridCol w:w="833"/>
        <w:gridCol w:w="883"/>
      </w:tblGrid>
      <w:tr w:rsidR="001F5402" w:rsidRPr="001F5402" w:rsidTr="00A86BC5">
        <w:trPr>
          <w:trHeight w:val="222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3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АДРЕСНЫЙ ПЕРЕЧЕНЬ ПО СТРОИТЕЛЬСТВУ И РЕКОНСТРУКЦИИ</w:t>
            </w:r>
            <w:r w:rsidRPr="001F5402">
              <w:rPr>
                <w:rFonts w:ascii="Arial" w:hAnsi="Arial" w:cs="Arial"/>
                <w:bCs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1F5402">
              <w:rPr>
                <w:rFonts w:ascii="Arial" w:hAnsi="Arial" w:cs="Arial"/>
                <w:bCs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1F5402">
              <w:rPr>
                <w:rFonts w:ascii="Arial" w:hAnsi="Arial" w:cs="Arial"/>
                <w:bCs/>
              </w:rPr>
              <w:br/>
              <w:t xml:space="preserve"> "Развитие инженерной инфраструктуры и </w:t>
            </w:r>
            <w:proofErr w:type="spellStart"/>
            <w:r w:rsidRPr="001F5402">
              <w:rPr>
                <w:rFonts w:ascii="Arial" w:hAnsi="Arial" w:cs="Arial"/>
                <w:bCs/>
              </w:rPr>
              <w:t>энергоэффективности</w:t>
            </w:r>
            <w:proofErr w:type="spellEnd"/>
            <w:r w:rsidRPr="001F5402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right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right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right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right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right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right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right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right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right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right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840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№ п</w:t>
            </w:r>
            <w:r w:rsidRPr="001F5402">
              <w:rPr>
                <w:rFonts w:ascii="Arial" w:hAnsi="Arial" w:cs="Arial"/>
                <w:bCs/>
              </w:rPr>
              <w:lastRenderedPageBreak/>
              <w:t>/п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lastRenderedPageBreak/>
              <w:t>Наименование объекта</w:t>
            </w:r>
            <w:r w:rsidRPr="001F5402">
              <w:rPr>
                <w:rFonts w:ascii="Arial" w:hAnsi="Arial" w:cs="Arial"/>
                <w:bCs/>
              </w:rPr>
              <w:lastRenderedPageBreak/>
              <w:t>,  сведения о регистрации права собственности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lastRenderedPageBreak/>
              <w:t>Мощность/</w:t>
            </w:r>
            <w:r w:rsidRPr="001F5402">
              <w:rPr>
                <w:rFonts w:ascii="Arial" w:hAnsi="Arial" w:cs="Arial"/>
                <w:bCs/>
              </w:rPr>
              <w:br/>
            </w:r>
            <w:r w:rsidRPr="001F5402">
              <w:rPr>
                <w:rFonts w:ascii="Arial" w:hAnsi="Arial" w:cs="Arial"/>
                <w:bCs/>
              </w:rPr>
              <w:lastRenderedPageBreak/>
              <w:t xml:space="preserve">прирост мощности объекта </w:t>
            </w:r>
            <w:r w:rsidRPr="001F5402">
              <w:rPr>
                <w:rFonts w:ascii="Arial" w:hAnsi="Arial" w:cs="Arial"/>
                <w:bCs/>
              </w:rPr>
              <w:br/>
              <w:t>(кв. метр, погонный метр, место, койко-место и т.д.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lastRenderedPageBreak/>
              <w:t>Адрес объекта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 xml:space="preserve">Направление </w:t>
            </w:r>
            <w:r w:rsidRPr="001F5402">
              <w:rPr>
                <w:rFonts w:ascii="Arial" w:hAnsi="Arial" w:cs="Arial"/>
                <w:bCs/>
              </w:rPr>
              <w:lastRenderedPageBreak/>
              <w:t>инвестирова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lastRenderedPageBreak/>
              <w:t xml:space="preserve">Сроки проведения работ по </w:t>
            </w:r>
            <w:r w:rsidRPr="001F5402">
              <w:rPr>
                <w:rFonts w:ascii="Arial" w:hAnsi="Arial" w:cs="Arial"/>
                <w:bCs/>
              </w:rPr>
              <w:lastRenderedPageBreak/>
              <w:t xml:space="preserve">проектированию, </w:t>
            </w:r>
            <w:proofErr w:type="spellStart"/>
            <w:r w:rsidRPr="001F5402">
              <w:rPr>
                <w:rFonts w:ascii="Arial" w:hAnsi="Arial" w:cs="Arial"/>
                <w:bCs/>
              </w:rPr>
              <w:t>строитнельству</w:t>
            </w:r>
            <w:proofErr w:type="spellEnd"/>
            <w:r w:rsidRPr="001F5402">
              <w:rPr>
                <w:rFonts w:ascii="Arial" w:hAnsi="Arial" w:cs="Arial"/>
                <w:bCs/>
              </w:rPr>
              <w:t>,/реконструкции объектов (</w:t>
            </w:r>
            <w:proofErr w:type="spellStart"/>
            <w:r w:rsidRPr="001F5402">
              <w:rPr>
                <w:rFonts w:ascii="Arial" w:hAnsi="Arial" w:cs="Arial"/>
                <w:bCs/>
              </w:rPr>
              <w:t>дд.мм.гг-дд.мм.гг</w:t>
            </w:r>
            <w:proofErr w:type="spellEnd"/>
            <w:r w:rsidRPr="001F540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lastRenderedPageBreak/>
              <w:t>Открытие объект</w:t>
            </w:r>
            <w:r w:rsidRPr="001F5402">
              <w:rPr>
                <w:rFonts w:ascii="Arial" w:hAnsi="Arial" w:cs="Arial"/>
                <w:bCs/>
              </w:rPr>
              <w:lastRenderedPageBreak/>
              <w:t>а/завершение работ (</w:t>
            </w:r>
            <w:proofErr w:type="spellStart"/>
            <w:r w:rsidRPr="001F5402">
              <w:rPr>
                <w:rFonts w:ascii="Arial" w:hAnsi="Arial" w:cs="Arial"/>
                <w:bCs/>
              </w:rPr>
              <w:t>дд.мм.гг</w:t>
            </w:r>
            <w:proofErr w:type="spellEnd"/>
            <w:r w:rsidRPr="001F540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lastRenderedPageBreak/>
              <w:t>Предельна</w:t>
            </w:r>
            <w:r w:rsidRPr="001F5402">
              <w:rPr>
                <w:rFonts w:ascii="Arial" w:hAnsi="Arial" w:cs="Arial"/>
                <w:bCs/>
              </w:rPr>
              <w:lastRenderedPageBreak/>
              <w:t>я стоимость объекта (</w:t>
            </w:r>
            <w:proofErr w:type="spellStart"/>
            <w:r w:rsidRPr="001F5402">
              <w:rPr>
                <w:rFonts w:ascii="Arial" w:hAnsi="Arial" w:cs="Arial"/>
                <w:bCs/>
              </w:rPr>
              <w:t>тыс.руб</w:t>
            </w:r>
            <w:proofErr w:type="spellEnd"/>
            <w:r w:rsidRPr="001F5402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lastRenderedPageBreak/>
              <w:t xml:space="preserve">Профинансировано </w:t>
            </w:r>
            <w:r w:rsidRPr="001F5402">
              <w:rPr>
                <w:rFonts w:ascii="Arial" w:hAnsi="Arial" w:cs="Arial"/>
                <w:bCs/>
              </w:rPr>
              <w:lastRenderedPageBreak/>
              <w:t xml:space="preserve">на 01.01.2026, </w:t>
            </w:r>
            <w:proofErr w:type="spellStart"/>
            <w:r w:rsidRPr="001F5402">
              <w:rPr>
                <w:rFonts w:ascii="Arial" w:hAnsi="Arial" w:cs="Arial"/>
                <w:bCs/>
              </w:rPr>
              <w:t>тыс.руб</w:t>
            </w:r>
            <w:proofErr w:type="spellEnd"/>
            <w:r w:rsidRPr="001F540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lastRenderedPageBreak/>
              <w:t>Источники фина</w:t>
            </w:r>
            <w:r w:rsidRPr="001F5402">
              <w:rPr>
                <w:rFonts w:ascii="Arial" w:hAnsi="Arial" w:cs="Arial"/>
                <w:bCs/>
              </w:rPr>
              <w:lastRenderedPageBreak/>
              <w:t>нсирования</w:t>
            </w:r>
          </w:p>
        </w:tc>
        <w:tc>
          <w:tcPr>
            <w:tcW w:w="3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lastRenderedPageBreak/>
              <w:t>Финансирование (</w:t>
            </w:r>
            <w:proofErr w:type="spellStart"/>
            <w:r w:rsidRPr="001F5402">
              <w:rPr>
                <w:rFonts w:ascii="Arial" w:hAnsi="Arial" w:cs="Arial"/>
                <w:bCs/>
              </w:rPr>
              <w:t>тыс.руб</w:t>
            </w:r>
            <w:proofErr w:type="spellEnd"/>
            <w:r w:rsidRPr="001F5402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Остаток смет</w:t>
            </w:r>
            <w:r w:rsidRPr="001F5402">
              <w:rPr>
                <w:rFonts w:ascii="Arial" w:hAnsi="Arial" w:cs="Arial"/>
                <w:bCs/>
              </w:rPr>
              <w:lastRenderedPageBreak/>
              <w:t xml:space="preserve">ной стоимости до ввода в эксплуатацию, </w:t>
            </w:r>
            <w:proofErr w:type="spellStart"/>
            <w:r w:rsidRPr="001F5402">
              <w:rPr>
                <w:rFonts w:ascii="Arial" w:hAnsi="Arial" w:cs="Arial"/>
                <w:bCs/>
              </w:rPr>
              <w:t>тыс.руб</w:t>
            </w:r>
            <w:proofErr w:type="spellEnd"/>
            <w:r w:rsidRPr="001F540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lastRenderedPageBreak/>
              <w:t xml:space="preserve">Наименование </w:t>
            </w:r>
            <w:r w:rsidRPr="001F5402">
              <w:rPr>
                <w:rFonts w:ascii="Arial" w:hAnsi="Arial" w:cs="Arial"/>
                <w:bCs/>
              </w:rPr>
              <w:lastRenderedPageBreak/>
              <w:t>главного распорядителя средств бюджета</w:t>
            </w:r>
            <w:r w:rsidRPr="001F5402">
              <w:rPr>
                <w:rFonts w:ascii="Arial" w:hAnsi="Arial" w:cs="Arial"/>
                <w:bCs/>
              </w:rPr>
              <w:br/>
              <w:t xml:space="preserve">Одинцовского </w:t>
            </w:r>
            <w:r w:rsidRPr="001F5402">
              <w:rPr>
                <w:rFonts w:ascii="Arial" w:hAnsi="Arial" w:cs="Arial"/>
                <w:bCs/>
              </w:rPr>
              <w:br/>
              <w:t>городского округа</w:t>
            </w:r>
          </w:p>
        </w:tc>
      </w:tr>
      <w:tr w:rsidR="001F5402" w:rsidRPr="001F5402" w:rsidTr="00A86BC5">
        <w:trPr>
          <w:trHeight w:val="3135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2026 год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27 го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28 го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29 го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30 год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  <w:bCs/>
              </w:rPr>
            </w:pPr>
          </w:p>
        </w:tc>
      </w:tr>
      <w:tr w:rsidR="001F5402" w:rsidRPr="001F5402" w:rsidTr="00A86BC5">
        <w:trPr>
          <w:trHeight w:val="46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8</w:t>
            </w:r>
          </w:p>
        </w:tc>
      </w:tr>
      <w:tr w:rsidR="001F5402" w:rsidRPr="001F5402" w:rsidTr="00A86BC5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Подпрограмма 1 "Чистая вода"</w:t>
            </w:r>
          </w:p>
        </w:tc>
      </w:tr>
      <w:tr w:rsidR="001F5402" w:rsidRPr="001F5402" w:rsidTr="00A86BC5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1F5402" w:rsidRPr="001F5402" w:rsidTr="00A86BC5">
        <w:trPr>
          <w:trHeight w:val="108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ВЗУ №5, расположенного по адресу: Московская </w:t>
            </w:r>
            <w:r w:rsidRPr="001F5402">
              <w:rPr>
                <w:rFonts w:ascii="Arial" w:hAnsi="Arial" w:cs="Arial"/>
              </w:rPr>
              <w:lastRenderedPageBreak/>
              <w:t xml:space="preserve">область, Одинцовский г.о., </w:t>
            </w:r>
            <w:proofErr w:type="spellStart"/>
            <w:r w:rsidRPr="001F5402">
              <w:rPr>
                <w:rFonts w:ascii="Arial" w:hAnsi="Arial" w:cs="Arial"/>
              </w:rPr>
              <w:t>р.п</w:t>
            </w:r>
            <w:proofErr w:type="spellEnd"/>
            <w:r w:rsidRPr="001F5402">
              <w:rPr>
                <w:rFonts w:ascii="Arial" w:hAnsi="Arial" w:cs="Arial"/>
              </w:rPr>
              <w:t>. Большие Вяземы, ул. Институт, корпус Б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384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ой области, Одинцовский г.о., </w:t>
            </w:r>
            <w:proofErr w:type="spellStart"/>
            <w:r w:rsidRPr="001F5402">
              <w:rPr>
                <w:rFonts w:ascii="Arial" w:hAnsi="Arial" w:cs="Arial"/>
              </w:rPr>
              <w:t>р.п</w:t>
            </w:r>
            <w:proofErr w:type="spellEnd"/>
            <w:r w:rsidRPr="001F5402">
              <w:rPr>
                <w:rFonts w:ascii="Arial" w:hAnsi="Arial" w:cs="Arial"/>
              </w:rPr>
              <w:t xml:space="preserve">. Большие </w:t>
            </w:r>
            <w:r w:rsidRPr="001F5402">
              <w:rPr>
                <w:rFonts w:ascii="Arial" w:hAnsi="Arial" w:cs="Arial"/>
              </w:rPr>
              <w:br/>
            </w:r>
            <w:r w:rsidRPr="001F5402">
              <w:rPr>
                <w:rFonts w:ascii="Arial" w:hAnsi="Arial" w:cs="Arial"/>
              </w:rPr>
              <w:lastRenderedPageBreak/>
              <w:t>Вяземы, ул. Институт, корпус Б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7 886,94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7 886,9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7 886,9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106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</w:t>
            </w:r>
            <w:r w:rsidRPr="001F5402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79 545,6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9 545,6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309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8 341,2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8 341,2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2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 ВЗУ г. Кубинка Одинцовский городской округ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120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Московской области, Одинцовский г.о., г. Кубинка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7 970,64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7 970,6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7 970,6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9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1 177,7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1 177,7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</w:t>
            </w:r>
            <w:r w:rsidRPr="001F5402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6 792,9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 792,9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8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ВЗУ д. </w:t>
            </w:r>
            <w:proofErr w:type="spellStart"/>
            <w:r w:rsidRPr="001F5402">
              <w:rPr>
                <w:rFonts w:ascii="Arial" w:hAnsi="Arial" w:cs="Arial"/>
              </w:rPr>
              <w:t>Дунино</w:t>
            </w:r>
            <w:proofErr w:type="spellEnd"/>
            <w:r w:rsidRPr="001F5402">
              <w:rPr>
                <w:rFonts w:ascii="Arial" w:hAnsi="Arial" w:cs="Arial"/>
              </w:rPr>
              <w:t xml:space="preserve"> Одинцовский городской округ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412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ой области, Одинцовский г.о., д. </w:t>
            </w:r>
            <w:proofErr w:type="spellStart"/>
            <w:r w:rsidRPr="001F5402">
              <w:rPr>
                <w:rFonts w:ascii="Arial" w:hAnsi="Arial" w:cs="Arial"/>
              </w:rPr>
              <w:t>Дунино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6 166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6 166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6 166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8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3 595,2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3 595,2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33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2 570,7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2 570,7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ВЗУ-10 Одинцовский городской округ 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480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1F5402">
              <w:rPr>
                <w:rFonts w:ascii="Arial" w:hAnsi="Arial" w:cs="Arial"/>
              </w:rPr>
              <w:t>г.Одинцово</w:t>
            </w:r>
            <w:proofErr w:type="spellEnd"/>
            <w:r w:rsidRPr="001F5402">
              <w:rPr>
                <w:rFonts w:ascii="Arial" w:hAnsi="Arial" w:cs="Arial"/>
              </w:rPr>
              <w:t xml:space="preserve">, ул. </w:t>
            </w:r>
            <w:r w:rsidRPr="001F5402">
              <w:rPr>
                <w:rFonts w:ascii="Arial" w:hAnsi="Arial" w:cs="Arial"/>
              </w:rPr>
              <w:lastRenderedPageBreak/>
              <w:t>Сосновая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5 295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5 29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5 29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</w:t>
            </w:r>
            <w:r w:rsidRPr="001F5402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1F5402" w:rsidRPr="001F5402" w:rsidTr="00A86BC5">
        <w:trPr>
          <w:trHeight w:val="8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</w:t>
            </w:r>
            <w:r w:rsidRPr="001F5402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84 153</w:t>
            </w:r>
            <w:r w:rsidRPr="001F5402">
              <w:rPr>
                <w:rFonts w:ascii="Arial" w:hAnsi="Arial" w:cs="Arial"/>
              </w:rPr>
              <w:lastRenderedPageBreak/>
              <w:t>,4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4 153</w:t>
            </w:r>
            <w:r w:rsidRPr="001F5402">
              <w:rPr>
                <w:rFonts w:ascii="Arial" w:hAnsi="Arial" w:cs="Arial"/>
              </w:rPr>
              <w:lastRenderedPageBreak/>
              <w:t>,4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</w:t>
            </w:r>
            <w:r w:rsidRPr="001F5402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30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1 141,5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1 141,5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 ВЗУ №6 Одинцовский городской округ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390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Московская область, г. Одинцово, ул. Садовая, 24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7 0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7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7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9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7 894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7 894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редства бюджета Одинцовского </w:t>
            </w:r>
            <w:r w:rsidRPr="001F5402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29 106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9 106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70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ВЗУ №9 Одинцовский городской округ 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408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1F5402">
              <w:rPr>
                <w:rFonts w:ascii="Arial" w:hAnsi="Arial" w:cs="Arial"/>
              </w:rPr>
              <w:t>г.Одинцово</w:t>
            </w:r>
            <w:proofErr w:type="spellEnd"/>
            <w:r w:rsidRPr="001F5402">
              <w:rPr>
                <w:rFonts w:ascii="Arial" w:hAnsi="Arial" w:cs="Arial"/>
              </w:rPr>
              <w:t xml:space="preserve">, </w:t>
            </w:r>
            <w:proofErr w:type="spellStart"/>
            <w:r w:rsidRPr="001F5402">
              <w:rPr>
                <w:rFonts w:ascii="Arial" w:hAnsi="Arial" w:cs="Arial"/>
              </w:rPr>
              <w:t>Подушкинское</w:t>
            </w:r>
            <w:proofErr w:type="spellEnd"/>
            <w:r w:rsidRPr="001F5402">
              <w:rPr>
                <w:rFonts w:ascii="Arial" w:hAnsi="Arial" w:cs="Arial"/>
              </w:rPr>
              <w:t xml:space="preserve"> шоссе, 19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7 0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7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7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7 894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7 894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9 106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9 106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4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ВЗУ №1  </w:t>
            </w:r>
            <w:proofErr w:type="spellStart"/>
            <w:r w:rsidRPr="001F5402">
              <w:rPr>
                <w:rFonts w:ascii="Arial" w:hAnsi="Arial" w:cs="Arial"/>
              </w:rPr>
              <w:t>р.п</w:t>
            </w:r>
            <w:proofErr w:type="spellEnd"/>
            <w:r w:rsidRPr="001F5402">
              <w:rPr>
                <w:rFonts w:ascii="Arial" w:hAnsi="Arial" w:cs="Arial"/>
              </w:rPr>
              <w:t xml:space="preserve">. Большие Вяземы, </w:t>
            </w:r>
            <w:r w:rsidRPr="001F5402">
              <w:rPr>
                <w:rFonts w:ascii="Arial" w:hAnsi="Arial" w:cs="Arial"/>
              </w:rPr>
              <w:lastRenderedPageBreak/>
              <w:t>Одинцовский г.о.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215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1F5402">
              <w:rPr>
                <w:rFonts w:ascii="Arial" w:hAnsi="Arial" w:cs="Arial"/>
              </w:rPr>
              <w:lastRenderedPageBreak/>
              <w:t>п.Большие</w:t>
            </w:r>
            <w:proofErr w:type="spellEnd"/>
            <w:r w:rsidRPr="001F5402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8 0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8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8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</w:t>
            </w:r>
            <w:r w:rsidRPr="001F5402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1F5402" w:rsidRPr="001F5402" w:rsidTr="00A86BC5">
        <w:trPr>
          <w:trHeight w:val="72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</w:t>
            </w:r>
            <w:r w:rsidRPr="001F5402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36 076</w:t>
            </w:r>
            <w:r w:rsidRPr="001F5402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6 076</w:t>
            </w:r>
            <w:r w:rsidRPr="001F5402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</w:t>
            </w:r>
            <w:r w:rsidRPr="001F5402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6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1 924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1 924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73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ВЗУ -2   </w:t>
            </w:r>
            <w:proofErr w:type="spellStart"/>
            <w:r w:rsidRPr="001F5402">
              <w:rPr>
                <w:rFonts w:ascii="Arial" w:hAnsi="Arial" w:cs="Arial"/>
              </w:rPr>
              <w:t>г.п</w:t>
            </w:r>
            <w:proofErr w:type="spellEnd"/>
            <w:r w:rsidRPr="001F5402">
              <w:rPr>
                <w:rFonts w:ascii="Arial" w:hAnsi="Arial" w:cs="Arial"/>
              </w:rPr>
              <w:t xml:space="preserve">. Большие Вяземы, Одинцовский г.о. 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1750 </w:t>
            </w:r>
            <w:proofErr w:type="spellStart"/>
            <w:r w:rsidRPr="001F5402">
              <w:rPr>
                <w:rFonts w:ascii="Arial" w:hAnsi="Arial" w:cs="Arial"/>
              </w:rPr>
              <w:t>тыс.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1F5402">
              <w:rPr>
                <w:rFonts w:ascii="Arial" w:hAnsi="Arial" w:cs="Arial"/>
              </w:rPr>
              <w:t>п.Большие</w:t>
            </w:r>
            <w:proofErr w:type="spellEnd"/>
            <w:r w:rsidRPr="001F5402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0 150,33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0 150,3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0 150,3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96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3 633,5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3 633,5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0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редства бюджета  Одинцовского </w:t>
            </w:r>
            <w:r w:rsidRPr="001F5402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26 516,8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6 516,8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водозаборного узла на территории пос. </w:t>
            </w:r>
            <w:proofErr w:type="spellStart"/>
            <w:r w:rsidRPr="001F5402">
              <w:rPr>
                <w:rFonts w:ascii="Arial" w:hAnsi="Arial" w:cs="Arial"/>
              </w:rPr>
              <w:t>Барвиха</w:t>
            </w:r>
            <w:proofErr w:type="spellEnd"/>
            <w:r w:rsidRPr="001F5402">
              <w:rPr>
                <w:rFonts w:ascii="Arial" w:hAnsi="Arial" w:cs="Arial"/>
              </w:rPr>
              <w:t xml:space="preserve">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350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Одинцовский г.о., пос. </w:t>
            </w:r>
            <w:proofErr w:type="spellStart"/>
            <w:r w:rsidRPr="001F5402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color w:val="000000"/>
              </w:rPr>
            </w:pPr>
            <w:r w:rsidRPr="001F5402">
              <w:rPr>
                <w:rFonts w:ascii="Arial" w:hAnsi="Arial" w:cs="Arial"/>
                <w:color w:val="000000"/>
              </w:rPr>
              <w:t>20.01.2026-29.11.2027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55 0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55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2 743,5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82 256,4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8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85 744,1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2 016,1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13 728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1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9 255,8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27,4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8 528,4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троительство водозаборного узла, расположенного </w:t>
            </w:r>
            <w:r w:rsidRPr="001F5402">
              <w:rPr>
                <w:rFonts w:ascii="Arial" w:hAnsi="Arial" w:cs="Arial"/>
              </w:rPr>
              <w:lastRenderedPageBreak/>
              <w:t xml:space="preserve">по адресу: Московская область, Одинцовский г.о., д. </w:t>
            </w:r>
            <w:proofErr w:type="spellStart"/>
            <w:r w:rsidRPr="001F5402">
              <w:rPr>
                <w:rFonts w:ascii="Arial" w:hAnsi="Arial" w:cs="Arial"/>
              </w:rPr>
              <w:t>Хлюпино</w:t>
            </w:r>
            <w:proofErr w:type="spellEnd"/>
            <w:r w:rsidRPr="001F5402">
              <w:rPr>
                <w:rFonts w:ascii="Arial" w:hAnsi="Arial" w:cs="Arial"/>
              </w:rPr>
              <w:t xml:space="preserve">.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60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1F5402">
              <w:rPr>
                <w:rFonts w:ascii="Arial" w:hAnsi="Arial" w:cs="Arial"/>
              </w:rPr>
              <w:lastRenderedPageBreak/>
              <w:t>Хлюпино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Строительство 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 xml:space="preserve">. проектные и </w:t>
            </w:r>
            <w:r w:rsidRPr="001F5402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color w:val="000000"/>
              </w:rPr>
            </w:pPr>
            <w:r w:rsidRPr="001F5402">
              <w:rPr>
                <w:rFonts w:ascii="Arial" w:hAnsi="Arial" w:cs="Arial"/>
                <w:color w:val="000000"/>
              </w:rPr>
              <w:lastRenderedPageBreak/>
              <w:t>20.01.2025-29.11.2027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11 796,1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9 133,2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7 337,1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1 796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</w:t>
            </w:r>
            <w:r w:rsidRPr="001F5402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1F5402" w:rsidRPr="001F5402" w:rsidTr="00A86BC5">
        <w:trPr>
          <w:trHeight w:val="8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</w:t>
            </w:r>
            <w:r w:rsidRPr="001F5402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43 139</w:t>
            </w:r>
            <w:r w:rsidRPr="001F5402">
              <w:rPr>
                <w:rFonts w:ascii="Arial" w:hAnsi="Arial" w:cs="Arial"/>
              </w:rPr>
              <w:lastRenderedPageBreak/>
              <w:t>,1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17 058</w:t>
            </w:r>
            <w:r w:rsidRPr="001F5402">
              <w:rPr>
                <w:rFonts w:ascii="Arial" w:hAnsi="Arial" w:cs="Arial"/>
              </w:rPr>
              <w:lastRenderedPageBreak/>
              <w:t>,3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26 080</w:t>
            </w:r>
            <w:r w:rsidRPr="001F5402">
              <w:rPr>
                <w:rFonts w:ascii="Arial" w:hAnsi="Arial" w:cs="Arial"/>
              </w:rPr>
              <w:lastRenderedPageBreak/>
              <w:t>,7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</w:t>
            </w:r>
            <w:r w:rsidRPr="001F5402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1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5 994,0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 278,7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 715,3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1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троительство ВЗУ и водопровода в </w:t>
            </w:r>
            <w:r w:rsidRPr="001F5402">
              <w:rPr>
                <w:rFonts w:ascii="Arial" w:hAnsi="Arial" w:cs="Arial"/>
              </w:rPr>
              <w:br/>
              <w:t xml:space="preserve">п. Усово-Тупик Одинцовский г.о. (в </w:t>
            </w:r>
            <w:r w:rsidRPr="001F5402">
              <w:rPr>
                <w:rFonts w:ascii="Arial" w:hAnsi="Arial" w:cs="Arial"/>
              </w:rPr>
              <w:br/>
            </w:r>
            <w:proofErr w:type="spellStart"/>
            <w:r w:rsidRPr="001F5402">
              <w:rPr>
                <w:rFonts w:ascii="Arial" w:hAnsi="Arial" w:cs="Arial"/>
              </w:rPr>
              <w:t>т.ч.ПИР</w:t>
            </w:r>
            <w:proofErr w:type="spellEnd"/>
            <w:r w:rsidRPr="001F5402">
              <w:rPr>
                <w:rFonts w:ascii="Arial" w:hAnsi="Arial" w:cs="Arial"/>
              </w:rPr>
              <w:t>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70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Одинцовский г.о., п. Усово-Тупик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color w:val="000000"/>
              </w:rPr>
            </w:pPr>
            <w:r w:rsidRPr="001F5402">
              <w:rPr>
                <w:rFonts w:ascii="Arial" w:hAnsi="Arial" w:cs="Arial"/>
                <w:color w:val="000000"/>
              </w:rPr>
              <w:t>20.01.2026-29.11.2027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85 0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85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50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5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8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38 31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16 65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1 66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1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редства бюджета Одинцовского </w:t>
            </w:r>
            <w:r w:rsidRPr="001F5402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146 68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3 35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 33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4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ВЗУ -7 </w:t>
            </w:r>
            <w:proofErr w:type="spellStart"/>
            <w:r w:rsidRPr="001F5402">
              <w:rPr>
                <w:rFonts w:ascii="Arial" w:hAnsi="Arial" w:cs="Arial"/>
              </w:rPr>
              <w:t>г.п</w:t>
            </w:r>
            <w:proofErr w:type="spellEnd"/>
            <w:r w:rsidRPr="001F5402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940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Московская область, Одинцовский г.о., г. Одинцово,  ул. Северная, 35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0 0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0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0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79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2 2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2 2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0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7 8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7 8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76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ВЗУ с инженерными </w:t>
            </w:r>
            <w:r w:rsidRPr="001F5402">
              <w:rPr>
                <w:rFonts w:ascii="Arial" w:hAnsi="Arial" w:cs="Arial"/>
              </w:rPr>
              <w:lastRenderedPageBreak/>
              <w:t>коммуникациями (насосная станция 2-ого подъема), расположенного по адресу: Одинцовский г.о., п. ВНИИССОК, ул. Дружбы, стр.1/1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148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Московская область, Одинц</w:t>
            </w:r>
            <w:r w:rsidRPr="001F5402">
              <w:rPr>
                <w:rFonts w:ascii="Arial" w:hAnsi="Arial" w:cs="Arial"/>
              </w:rPr>
              <w:lastRenderedPageBreak/>
              <w:t xml:space="preserve">овский г.о., п. </w:t>
            </w:r>
            <w:r w:rsidRPr="001F5402">
              <w:rPr>
                <w:rFonts w:ascii="Arial" w:hAnsi="Arial" w:cs="Arial"/>
              </w:rPr>
              <w:br/>
              <w:t>ВНИИССОК, ул. Дружбы, стр.1/1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Реконструкция 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5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 207 301,16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 194 482,4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0 654,703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63 226,507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30 601,2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</w:t>
            </w:r>
            <w:r w:rsidRPr="001F5402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</w:tr>
      <w:tr w:rsidR="001F5402" w:rsidRPr="001F5402" w:rsidTr="00A86BC5">
        <w:trPr>
          <w:trHeight w:val="12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59 717,3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10 618,453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46 184,087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2 914,7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4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34 765,1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0 036,2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17 042,4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7 686,4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4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4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ВЗУ  </w:t>
            </w:r>
            <w:proofErr w:type="spellStart"/>
            <w:r w:rsidRPr="001F5402">
              <w:rPr>
                <w:rFonts w:ascii="Arial" w:hAnsi="Arial" w:cs="Arial"/>
              </w:rPr>
              <w:t>Н.Ромашково</w:t>
            </w:r>
            <w:proofErr w:type="spellEnd"/>
            <w:r w:rsidRPr="001F5402">
              <w:rPr>
                <w:rFonts w:ascii="Arial" w:hAnsi="Arial" w:cs="Arial"/>
              </w:rPr>
              <w:t xml:space="preserve"> Одинцовский г.о. 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120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1F5402">
              <w:rPr>
                <w:rFonts w:ascii="Arial" w:hAnsi="Arial" w:cs="Arial"/>
              </w:rPr>
              <w:t>г.о.,с</w:t>
            </w:r>
            <w:proofErr w:type="spellEnd"/>
            <w:r w:rsidRPr="001F5402">
              <w:rPr>
                <w:rFonts w:ascii="Arial" w:hAnsi="Arial" w:cs="Arial"/>
              </w:rPr>
              <w:t xml:space="preserve">. </w:t>
            </w:r>
            <w:proofErr w:type="spellStart"/>
            <w:r w:rsidRPr="001F5402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5 496,73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5 496,7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5 496,7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9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 858,9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 858,9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4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 637,7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 637,7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4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Водопроводная сеть с реконструкцией водозаборного узла "Верхнее </w:t>
            </w:r>
            <w:proofErr w:type="spellStart"/>
            <w:r w:rsidRPr="001F5402">
              <w:rPr>
                <w:rFonts w:ascii="Arial" w:hAnsi="Arial" w:cs="Arial"/>
              </w:rPr>
              <w:t>Ромашково</w:t>
            </w:r>
            <w:proofErr w:type="spellEnd"/>
            <w:r w:rsidRPr="001F5402">
              <w:rPr>
                <w:rFonts w:ascii="Arial" w:hAnsi="Arial" w:cs="Arial"/>
              </w:rPr>
              <w:t xml:space="preserve">" по адресу: Одинцовский г.о, с. </w:t>
            </w:r>
            <w:proofErr w:type="spellStart"/>
            <w:r w:rsidRPr="001F5402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20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proofErr w:type="gramStart"/>
            <w:r w:rsidRPr="001F5402">
              <w:rPr>
                <w:rFonts w:ascii="Arial" w:hAnsi="Arial" w:cs="Arial"/>
              </w:rPr>
              <w:t>г.о.,с</w:t>
            </w:r>
            <w:proofErr w:type="spellEnd"/>
            <w:r w:rsidRPr="001F5402">
              <w:rPr>
                <w:rFonts w:ascii="Arial" w:hAnsi="Arial" w:cs="Arial"/>
              </w:rPr>
              <w:t>.</w:t>
            </w:r>
            <w:proofErr w:type="gramEnd"/>
            <w:r w:rsidRPr="001F5402">
              <w:rPr>
                <w:rFonts w:ascii="Arial" w:hAnsi="Arial" w:cs="Arial"/>
              </w:rPr>
              <w:t xml:space="preserve"> </w:t>
            </w:r>
            <w:proofErr w:type="spellStart"/>
            <w:r w:rsidRPr="001F5402">
              <w:rPr>
                <w:rFonts w:ascii="Arial" w:hAnsi="Arial" w:cs="Arial"/>
              </w:rPr>
              <w:t>Ромашково</w:t>
            </w:r>
            <w:proofErr w:type="spellEnd"/>
            <w:r w:rsidRPr="001F5402">
              <w:rPr>
                <w:rFonts w:ascii="Arial" w:hAnsi="Arial" w:cs="Arial"/>
              </w:rPr>
              <w:t xml:space="preserve">. </w:t>
            </w:r>
            <w:r w:rsidRPr="001F5402">
              <w:rPr>
                <w:rFonts w:ascii="Arial" w:hAnsi="Arial" w:cs="Arial"/>
              </w:rPr>
              <w:br/>
              <w:t xml:space="preserve">ул. </w:t>
            </w:r>
            <w:proofErr w:type="spellStart"/>
            <w:r w:rsidRPr="001F5402">
              <w:rPr>
                <w:rFonts w:ascii="Arial" w:hAnsi="Arial" w:cs="Arial"/>
              </w:rPr>
              <w:t>Ноздрюхина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6-29.11.2027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5 364,22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5 364,2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 480,9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3 883,2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9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4 339,8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 466,1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2 873,7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4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1 024,3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4,8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1 009,5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4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ВЗУ ПМС-4 </w:t>
            </w:r>
            <w:proofErr w:type="spellStart"/>
            <w:r w:rsidRPr="001F5402">
              <w:rPr>
                <w:rFonts w:ascii="Arial" w:hAnsi="Arial" w:cs="Arial"/>
              </w:rPr>
              <w:t>п.Часцовское</w:t>
            </w:r>
            <w:proofErr w:type="spellEnd"/>
            <w:r w:rsidRPr="001F5402">
              <w:rPr>
                <w:rFonts w:ascii="Arial" w:hAnsi="Arial" w:cs="Arial"/>
              </w:rPr>
              <w:t xml:space="preserve"> г.о. Одинцовский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20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Одинцовский г.о., п.ПМС-4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2 0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2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2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73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 684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 684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6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 316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 316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6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7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1F5402">
              <w:rPr>
                <w:rFonts w:ascii="Arial" w:hAnsi="Arial" w:cs="Arial"/>
              </w:rPr>
              <w:t>г.п</w:t>
            </w:r>
            <w:proofErr w:type="spellEnd"/>
            <w:r w:rsidRPr="001F5402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408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Московская область, Одинцовский г.о., г. Одинцово,  ул. Ново-Спорт</w:t>
            </w:r>
            <w:r w:rsidRPr="001F5402">
              <w:rPr>
                <w:rFonts w:ascii="Arial" w:hAnsi="Arial" w:cs="Arial"/>
              </w:rPr>
              <w:lastRenderedPageBreak/>
              <w:t>ивная, д.22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9 274,51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9 274,5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9 274,5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9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1 748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1 748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7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7 525,7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7 525,7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6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8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 ВЗУ, производительностью 1 265 м3/</w:t>
            </w:r>
            <w:proofErr w:type="spellStart"/>
            <w:r w:rsidRPr="001F5402">
              <w:rPr>
                <w:rFonts w:ascii="Arial" w:hAnsi="Arial" w:cs="Arial"/>
              </w:rPr>
              <w:t>сут</w:t>
            </w:r>
            <w:proofErr w:type="spellEnd"/>
            <w:r w:rsidRPr="001F5402">
              <w:rPr>
                <w:rFonts w:ascii="Arial" w:hAnsi="Arial" w:cs="Arial"/>
              </w:rPr>
              <w:t xml:space="preserve"> деревни Липки, стр. 126, Московская область со строительством водоводов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1265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Московская область, Одинцовский г.о., деревня Липки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6-29.11.2027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8 921,21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8 921,2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8 676,3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0 244,8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9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0 188,9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4 056,6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6 132,2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7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8 732,2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4 619,6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4 112,5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163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ВЗУ </w:t>
            </w:r>
            <w:proofErr w:type="spellStart"/>
            <w:r w:rsidRPr="001F5402">
              <w:rPr>
                <w:rFonts w:ascii="Arial" w:hAnsi="Arial" w:cs="Arial"/>
              </w:rPr>
              <w:t>п.д.х</w:t>
            </w:r>
            <w:proofErr w:type="spellEnd"/>
            <w:r w:rsidRPr="001F5402">
              <w:rPr>
                <w:rFonts w:ascii="Arial" w:hAnsi="Arial" w:cs="Arial"/>
              </w:rPr>
              <w:t xml:space="preserve">. Жуковка-1, устройство (бурение) дополнительной скважины, увеличение РЧВ до 1560 куб. м., модернизация станции 2 подъема, модернизация станции водоочистки и обезжелезивания ( в </w:t>
            </w:r>
            <w:proofErr w:type="spellStart"/>
            <w:r w:rsidRPr="001F5402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156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1F5402">
              <w:rPr>
                <w:rFonts w:ascii="Arial" w:hAnsi="Arial" w:cs="Arial"/>
              </w:rPr>
              <w:t>п.д.х</w:t>
            </w:r>
            <w:proofErr w:type="spellEnd"/>
            <w:r w:rsidRPr="001F5402">
              <w:rPr>
                <w:rFonts w:ascii="Arial" w:hAnsi="Arial" w:cs="Arial"/>
              </w:rPr>
              <w:t>. Жуковка-1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74 43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74 43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47 77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6 66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1452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70 695,4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1 912,9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8 782,5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7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3 734,5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5 857,0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7 877,4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45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 338 571,2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90 892,713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 194 177,137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 353 501,3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</w:tr>
      <w:tr w:rsidR="001F5402" w:rsidRPr="001F5402" w:rsidTr="00A86BC5">
        <w:trPr>
          <w:trHeight w:val="885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 119 601,2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41 865,793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38 576,807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39 158,6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45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 218 970,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49 026,9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55 600,3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14 342,7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6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</w:tr>
      <w:tr w:rsidR="001F5402" w:rsidRPr="001F5402" w:rsidTr="00A86BC5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Приобретение, монтаж и ввод в эксплуатацию станции водоочистки на ВЗУ в </w:t>
            </w:r>
            <w:proofErr w:type="spellStart"/>
            <w:r w:rsidRPr="001F5402">
              <w:rPr>
                <w:rFonts w:ascii="Arial" w:hAnsi="Arial" w:cs="Arial"/>
              </w:rPr>
              <w:t>дер.Липки</w:t>
            </w:r>
            <w:proofErr w:type="spellEnd"/>
            <w:r w:rsidRPr="001F5402">
              <w:rPr>
                <w:rFonts w:ascii="Arial" w:hAnsi="Arial" w:cs="Arial"/>
              </w:rPr>
              <w:t xml:space="preserve"> г.о. Одинцовский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350 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Московская область, Одинцовский г.о., д. Липки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Приобретение, монтаж и ввод в эксплуатацию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6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4 516,67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4 516,6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4 516,6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3 471,5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3 471,5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 045,1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 045,1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Приобретение, монтаж и ввод в эксплуатацию водоочистки  в Ликино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3024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Московская область, Одинцовский г.о., д. Ликино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Приобретение, монтаж и ввод в эксплуатацию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6-29.11.2027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0 0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0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0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0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9 76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4 88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4 88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 24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 12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 12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88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Приобретение, монтаж и ввод в эксплуатацию </w:t>
            </w:r>
            <w:proofErr w:type="spellStart"/>
            <w:r w:rsidRPr="001F5402">
              <w:rPr>
                <w:rFonts w:ascii="Arial" w:hAnsi="Arial" w:cs="Arial"/>
              </w:rPr>
              <w:t>блочно</w:t>
            </w:r>
            <w:proofErr w:type="spellEnd"/>
            <w:r w:rsidRPr="001F5402">
              <w:rPr>
                <w:rFonts w:ascii="Arial" w:hAnsi="Arial" w:cs="Arial"/>
              </w:rPr>
              <w:t xml:space="preserve">-модульного оборудования на ВЗУ мощностью 60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</w:t>
            </w:r>
            <w:proofErr w:type="spellStart"/>
            <w:r w:rsidRPr="001F5402">
              <w:rPr>
                <w:rFonts w:ascii="Arial" w:hAnsi="Arial" w:cs="Arial"/>
              </w:rPr>
              <w:t>сут</w:t>
            </w:r>
            <w:proofErr w:type="spellEnd"/>
            <w:r w:rsidRPr="001F5402">
              <w:rPr>
                <w:rFonts w:ascii="Arial" w:hAnsi="Arial" w:cs="Arial"/>
              </w:rPr>
              <w:t xml:space="preserve">. по адресу: Московская область, Одинцовский </w:t>
            </w:r>
            <w:r w:rsidRPr="001F5402">
              <w:rPr>
                <w:rFonts w:ascii="Arial" w:hAnsi="Arial" w:cs="Arial"/>
              </w:rPr>
              <w:lastRenderedPageBreak/>
              <w:t>г.о., пос. ПМС-4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60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Московская область, Одинцовский г.о., пос. ПМС-4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Приобретение, монтаж и ввод в эксплуатацию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7-29.11.2027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8 34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8 34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8 34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10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7 387,4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7 387,4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4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0 952,5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0 952,5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6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Поставка и монтаж оборудования станции обезжелезивания  производительностью 600 м куб/</w:t>
            </w:r>
            <w:proofErr w:type="spellStart"/>
            <w:r w:rsidRPr="001F5402">
              <w:rPr>
                <w:rFonts w:ascii="Arial" w:hAnsi="Arial" w:cs="Arial"/>
              </w:rPr>
              <w:t>сут</w:t>
            </w:r>
            <w:proofErr w:type="spellEnd"/>
            <w:r w:rsidRPr="001F5402">
              <w:rPr>
                <w:rFonts w:ascii="Arial" w:hAnsi="Arial" w:cs="Arial"/>
              </w:rPr>
              <w:t xml:space="preserve"> на ВЗУ  п. Покровский городок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 600 м куб/</w:t>
            </w:r>
            <w:proofErr w:type="spellStart"/>
            <w:r w:rsidRPr="001F5402">
              <w:rPr>
                <w:rFonts w:ascii="Arial" w:hAnsi="Arial" w:cs="Arial"/>
              </w:rPr>
              <w:t>сут</w:t>
            </w:r>
            <w:proofErr w:type="spellEnd"/>
            <w:r w:rsidRPr="001F54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Московская область, Одинцовский г.о., п. Покровский городок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Поставка и монтаж оборудования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6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29 6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29 6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29 6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9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42 811,2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42 811,2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7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6 788,8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6 788,8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6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Поставка и монтаж дополн</w:t>
            </w:r>
            <w:r w:rsidRPr="001F5402">
              <w:rPr>
                <w:rFonts w:ascii="Arial" w:hAnsi="Arial" w:cs="Arial"/>
              </w:rPr>
              <w:lastRenderedPageBreak/>
              <w:t>ительного оборудования на станцию обезжелезивания  №9 г. Одинцово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250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г. </w:t>
            </w:r>
            <w:r w:rsidRPr="001F5402">
              <w:rPr>
                <w:rFonts w:ascii="Arial" w:hAnsi="Arial" w:cs="Arial"/>
              </w:rPr>
              <w:lastRenderedPageBreak/>
              <w:t>Одинцово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Поставка и монтаж </w:t>
            </w:r>
            <w:r w:rsidRPr="001F5402">
              <w:rPr>
                <w:rFonts w:ascii="Arial" w:hAnsi="Arial" w:cs="Arial"/>
              </w:rPr>
              <w:lastRenderedPageBreak/>
              <w:t>оборудования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20.01.2026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4 55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4 55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4 55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</w:t>
            </w:r>
            <w:r w:rsidRPr="001F5402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1F5402" w:rsidRPr="001F5402" w:rsidTr="00A86BC5">
        <w:trPr>
          <w:trHeight w:val="9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5 030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5 030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7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9 519,9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9 519,9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45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 по мероприятию 02.0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27 006,6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78 666,6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48 34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</w:tr>
      <w:tr w:rsidR="001F5402" w:rsidRPr="001F5402" w:rsidTr="00A86BC5">
        <w:trPr>
          <w:trHeight w:val="81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28 460,2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36 192,8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2 267,4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0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98 546,3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42 473,8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6 072,5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4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Подпрограмма 2 "Системы водоотведения"</w:t>
            </w:r>
          </w:p>
        </w:tc>
      </w:tr>
      <w:tr w:rsidR="001F5402" w:rsidRPr="001F5402" w:rsidTr="00A86BC5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1F5402" w:rsidRPr="001F5402" w:rsidTr="00A86BC5">
        <w:trPr>
          <w:trHeight w:val="6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1F5402">
              <w:rPr>
                <w:rFonts w:ascii="Arial" w:hAnsi="Arial" w:cs="Arial"/>
              </w:rPr>
              <w:t>блочно</w:t>
            </w:r>
            <w:proofErr w:type="spellEnd"/>
            <w:r w:rsidRPr="001F5402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1F5402">
              <w:rPr>
                <w:rFonts w:ascii="Arial" w:hAnsi="Arial" w:cs="Arial"/>
              </w:rPr>
              <w:t>Каринское</w:t>
            </w:r>
            <w:proofErr w:type="spellEnd"/>
            <w:r w:rsidRPr="001F5402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60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1F5402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2-29.12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2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43 685,01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75 007,9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80 326,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4 681,9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81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11 890,2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2 714,0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9 176,2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30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</w:t>
            </w:r>
            <w:r w:rsidRPr="001F5402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63 117,7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7 611,9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5 505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8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троительство новых блоков грубой и биологической очистки, нового блока доочистки на очистных сооружениях, расположенных по адресу: п. ВНИИССОК, ул. Липовая, д.1-а (в том </w:t>
            </w:r>
            <w:r w:rsidRPr="001F5402">
              <w:rPr>
                <w:rFonts w:ascii="Arial" w:hAnsi="Arial" w:cs="Arial"/>
              </w:rPr>
              <w:lastRenderedPageBreak/>
              <w:t>числе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950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./</w:t>
            </w:r>
            <w:proofErr w:type="spellStart"/>
            <w:r w:rsidRPr="001F5402">
              <w:rPr>
                <w:rFonts w:ascii="Arial" w:hAnsi="Arial" w:cs="Arial"/>
              </w:rPr>
              <w:t>сут</w:t>
            </w:r>
            <w:proofErr w:type="spellEnd"/>
            <w:r w:rsidRPr="001F5402">
              <w:rPr>
                <w:rFonts w:ascii="Arial" w:hAnsi="Arial" w:cs="Arial"/>
              </w:rPr>
              <w:t>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Московская область, Одинцовский г.о., п. ВНИИССОК, ул. Липовая, д.1-а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6.09.2022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21 096,04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74 119,1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74 119,1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11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59 972,7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59 972,7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3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14 146,4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14 146,4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 очистных сооружений, производительностью 746,9 м3/</w:t>
            </w:r>
            <w:proofErr w:type="spellStart"/>
            <w:r w:rsidRPr="001F5402">
              <w:rPr>
                <w:rFonts w:ascii="Arial" w:hAnsi="Arial" w:cs="Arial"/>
              </w:rPr>
              <w:t>сут</w:t>
            </w:r>
            <w:proofErr w:type="spellEnd"/>
            <w:r w:rsidRPr="001F5402">
              <w:rPr>
                <w:rFonts w:ascii="Arial" w:hAnsi="Arial" w:cs="Arial"/>
              </w:rPr>
              <w:t xml:space="preserve"> деревни Липки, стр. 126 А, Московской области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746,9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./</w:t>
            </w:r>
            <w:proofErr w:type="spellStart"/>
            <w:r w:rsidRPr="001F5402">
              <w:rPr>
                <w:rFonts w:ascii="Arial" w:hAnsi="Arial" w:cs="Arial"/>
              </w:rPr>
              <w:t>сут</w:t>
            </w:r>
            <w:proofErr w:type="spellEnd"/>
            <w:r w:rsidRPr="001F5402">
              <w:rPr>
                <w:rFonts w:ascii="Arial" w:hAnsi="Arial" w:cs="Arial"/>
              </w:rPr>
              <w:t>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Московская область, Одинцовский г.о., д. Липки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6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49 007,31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49 007,3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49 007,3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81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17 082,5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17 082,5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30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1 924,7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1 924,7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45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 198 134,4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23 126,4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80 326,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4 681,9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</w:tr>
      <w:tr w:rsidR="001F5402" w:rsidRPr="001F5402" w:rsidTr="00A86BC5">
        <w:trPr>
          <w:trHeight w:val="81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88 945,5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77 055,2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2 714,0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9 176,2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0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09 188,9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46 071,2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7 611,9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5 505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9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1F5402" w:rsidRPr="001F5402" w:rsidTr="00A86BC5">
        <w:trPr>
          <w:trHeight w:val="66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 очистных сооружений производительностью 12 425 м3/</w:t>
            </w:r>
            <w:proofErr w:type="spellStart"/>
            <w:r w:rsidRPr="001F5402">
              <w:rPr>
                <w:rFonts w:ascii="Arial" w:hAnsi="Arial" w:cs="Arial"/>
              </w:rPr>
              <w:t>сут</w:t>
            </w:r>
            <w:proofErr w:type="spellEnd"/>
            <w:r w:rsidRPr="001F5402">
              <w:rPr>
                <w:rFonts w:ascii="Arial" w:hAnsi="Arial" w:cs="Arial"/>
              </w:rPr>
              <w:t>, располо</w:t>
            </w:r>
            <w:r w:rsidRPr="001F5402">
              <w:rPr>
                <w:rFonts w:ascii="Arial" w:hAnsi="Arial" w:cs="Arial"/>
              </w:rPr>
              <w:lastRenderedPageBreak/>
              <w:t xml:space="preserve">женных по адресу: Московская область, г. Звенигород, Верхний Посад, проезд Проектируемый, владение 21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12 425 м3/</w:t>
            </w:r>
            <w:proofErr w:type="spellStart"/>
            <w:r w:rsidRPr="001F5402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 Московская область, г. Звенигород, Верхний Посад, проезд </w:t>
            </w:r>
            <w:r w:rsidRPr="001F5402">
              <w:rPr>
                <w:rFonts w:ascii="Arial" w:hAnsi="Arial" w:cs="Arial"/>
              </w:rPr>
              <w:lastRenderedPageBreak/>
              <w:t xml:space="preserve">Проектируемый, владение 21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3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 138 618,83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 834 903,0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 834 903,0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9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8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 816 554,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 816 554,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1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8 349,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8 349,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40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 по мероприятию 01.05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 834 903,0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 834 903,0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</w:tr>
      <w:tr w:rsidR="001F5402" w:rsidRPr="001F5402" w:rsidTr="00A86BC5">
        <w:trPr>
          <w:trHeight w:val="90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81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</w:t>
            </w:r>
            <w:r w:rsidRPr="001F5402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1 816 554</w:t>
            </w:r>
            <w:r w:rsidRPr="001F5402">
              <w:rPr>
                <w:rFonts w:ascii="Arial" w:hAnsi="Arial" w:cs="Arial"/>
              </w:rPr>
              <w:lastRenderedPageBreak/>
              <w:t>,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1 816 554</w:t>
            </w:r>
            <w:r w:rsidRPr="001F5402">
              <w:rPr>
                <w:rFonts w:ascii="Arial" w:hAnsi="Arial" w:cs="Arial"/>
              </w:rPr>
              <w:lastRenderedPageBreak/>
              <w:t>,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</w:t>
            </w:r>
            <w:r w:rsidRPr="001F5402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35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8 349,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8 349,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2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1F5402" w:rsidRPr="001F5402" w:rsidTr="00A86BC5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самотёчного коллектора </w:t>
            </w:r>
            <w:proofErr w:type="spellStart"/>
            <w:r w:rsidRPr="001F5402">
              <w:rPr>
                <w:rFonts w:ascii="Arial" w:hAnsi="Arial" w:cs="Arial"/>
              </w:rPr>
              <w:t>Подушкинское</w:t>
            </w:r>
            <w:proofErr w:type="spellEnd"/>
            <w:r w:rsidRPr="001F5402">
              <w:rPr>
                <w:rFonts w:ascii="Arial" w:hAnsi="Arial" w:cs="Arial"/>
              </w:rPr>
              <w:t xml:space="preserve"> шоссе, строение 1 с увеличе</w:t>
            </w:r>
            <w:r w:rsidRPr="001F5402">
              <w:rPr>
                <w:rFonts w:ascii="Arial" w:hAnsi="Arial" w:cs="Arial"/>
              </w:rPr>
              <w:lastRenderedPageBreak/>
              <w:t xml:space="preserve">нием диаметра на </w:t>
            </w:r>
            <w:proofErr w:type="spellStart"/>
            <w:r w:rsidRPr="001F5402">
              <w:rPr>
                <w:rFonts w:ascii="Arial" w:hAnsi="Arial" w:cs="Arial"/>
              </w:rPr>
              <w:t>Ду</w:t>
            </w:r>
            <w:proofErr w:type="spellEnd"/>
            <w:r w:rsidRPr="001F5402">
              <w:rPr>
                <w:rFonts w:ascii="Arial" w:hAnsi="Arial" w:cs="Arial"/>
              </w:rPr>
              <w:t xml:space="preserve"> 300 мм ( 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400 м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1F5402">
              <w:rPr>
                <w:rFonts w:ascii="Arial" w:hAnsi="Arial" w:cs="Arial"/>
              </w:rPr>
              <w:t>Подушкино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</w:t>
            </w:r>
            <w:r w:rsidRPr="001F5402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 xml:space="preserve">. проектные </w:t>
            </w:r>
            <w:r w:rsidRPr="001F5402">
              <w:rPr>
                <w:rFonts w:ascii="Arial" w:hAnsi="Arial" w:cs="Arial"/>
              </w:rPr>
              <w:br/>
              <w:t xml:space="preserve">и изыскательские </w:t>
            </w:r>
            <w:r w:rsidRPr="001F5402">
              <w:rPr>
                <w:rFonts w:ascii="Arial" w:hAnsi="Arial" w:cs="Arial"/>
              </w:rPr>
              <w:br/>
              <w:t>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6-</w:t>
            </w:r>
            <w:r w:rsidRPr="001F5402">
              <w:rPr>
                <w:rFonts w:ascii="Arial" w:hAnsi="Arial" w:cs="Arial"/>
              </w:rPr>
              <w:br/>
              <w:t>29.11.2029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9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40 0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40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2 028,5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4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4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9 971,5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73 679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6 141,7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5 788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5 788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5 962,27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66 320,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 886,7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8 212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8 212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4 009,23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участка самотечного коллектора  диаметра  </w:t>
            </w:r>
            <w:proofErr w:type="spellStart"/>
            <w:r w:rsidRPr="001F5402">
              <w:rPr>
                <w:rFonts w:ascii="Arial" w:hAnsi="Arial" w:cs="Arial"/>
              </w:rPr>
              <w:t>Ду</w:t>
            </w:r>
            <w:proofErr w:type="spellEnd"/>
            <w:r w:rsidRPr="001F5402">
              <w:rPr>
                <w:rFonts w:ascii="Arial" w:hAnsi="Arial" w:cs="Arial"/>
              </w:rPr>
              <w:t xml:space="preserve"> 800 мм </w:t>
            </w:r>
            <w:proofErr w:type="spellStart"/>
            <w:r w:rsidRPr="001F5402">
              <w:rPr>
                <w:rFonts w:ascii="Arial" w:hAnsi="Arial" w:cs="Arial"/>
              </w:rPr>
              <w:t>п.Новоивановское</w:t>
            </w:r>
            <w:proofErr w:type="spellEnd"/>
            <w:r w:rsidRPr="001F5402">
              <w:rPr>
                <w:rFonts w:ascii="Arial" w:hAnsi="Arial" w:cs="Arial"/>
              </w:rPr>
              <w:t xml:space="preserve">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500 м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1F5402">
              <w:rPr>
                <w:rFonts w:ascii="Arial" w:hAnsi="Arial" w:cs="Arial"/>
              </w:rPr>
              <w:t>п.Новоивановское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</w:t>
            </w:r>
            <w:r w:rsidRPr="001F5402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 xml:space="preserve">. проектные </w:t>
            </w:r>
            <w:r w:rsidRPr="001F5402">
              <w:rPr>
                <w:rFonts w:ascii="Arial" w:hAnsi="Arial" w:cs="Arial"/>
              </w:rPr>
              <w:br/>
              <w:t xml:space="preserve">и изыскательские </w:t>
            </w:r>
            <w:r w:rsidRPr="001F5402">
              <w:rPr>
                <w:rFonts w:ascii="Arial" w:hAnsi="Arial" w:cs="Arial"/>
              </w:rPr>
              <w:br/>
              <w:t>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6-</w:t>
            </w:r>
            <w:r w:rsidRPr="001F5402">
              <w:rPr>
                <w:rFonts w:ascii="Arial" w:hAnsi="Arial" w:cs="Arial"/>
              </w:rPr>
              <w:br/>
              <w:t>29.11.2027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5 0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5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2 5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2 5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89 71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4 85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4 85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15 29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7 64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7 64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КНС-2 ул. Гвардейская </w:t>
            </w:r>
            <w:proofErr w:type="spellStart"/>
            <w:r w:rsidRPr="001F5402">
              <w:rPr>
                <w:rFonts w:ascii="Arial" w:hAnsi="Arial" w:cs="Arial"/>
              </w:rPr>
              <w:t>ЖК"Гусарская</w:t>
            </w:r>
            <w:proofErr w:type="spellEnd"/>
            <w:r w:rsidRPr="001F5402">
              <w:rPr>
                <w:rFonts w:ascii="Arial" w:hAnsi="Arial" w:cs="Arial"/>
              </w:rPr>
              <w:t xml:space="preserve"> баллада", в связи с высоким износом, для обеспечения водоотведения ( 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200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</w:t>
            </w:r>
            <w:proofErr w:type="spellStart"/>
            <w:r w:rsidRPr="001F5402">
              <w:rPr>
                <w:rFonts w:ascii="Arial" w:hAnsi="Arial" w:cs="Arial"/>
              </w:rPr>
              <w:t>сут</w:t>
            </w:r>
            <w:proofErr w:type="spellEnd"/>
            <w:r w:rsidRPr="001F5402">
              <w:rPr>
                <w:rFonts w:ascii="Arial" w:hAnsi="Arial" w:cs="Arial"/>
              </w:rPr>
              <w:t>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1F5402">
              <w:rPr>
                <w:rFonts w:ascii="Arial" w:hAnsi="Arial" w:cs="Arial"/>
              </w:rPr>
              <w:t>область,г</w:t>
            </w:r>
            <w:proofErr w:type="spellEnd"/>
            <w:r w:rsidRPr="001F5402">
              <w:rPr>
                <w:rFonts w:ascii="Arial" w:hAnsi="Arial" w:cs="Arial"/>
              </w:rPr>
              <w:t>. Одинцово, п. ВНИИССОК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</w:t>
            </w:r>
            <w:r w:rsidRPr="001F5402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 xml:space="preserve">. проектные </w:t>
            </w:r>
            <w:r w:rsidRPr="001F5402">
              <w:rPr>
                <w:rFonts w:ascii="Arial" w:hAnsi="Arial" w:cs="Arial"/>
              </w:rPr>
              <w:br/>
              <w:t xml:space="preserve">и изыскательские </w:t>
            </w:r>
            <w:r w:rsidRPr="001F5402">
              <w:rPr>
                <w:rFonts w:ascii="Arial" w:hAnsi="Arial" w:cs="Arial"/>
              </w:rPr>
              <w:br/>
              <w:t>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8-</w:t>
            </w:r>
            <w:r w:rsidRPr="001F5402">
              <w:rPr>
                <w:rFonts w:ascii="Arial" w:hAnsi="Arial" w:cs="Arial"/>
              </w:rPr>
              <w:br/>
              <w:t>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2 5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2 5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2 5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6 43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6 43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6 06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6 06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23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КНС №1 п. </w:t>
            </w:r>
            <w:proofErr w:type="spellStart"/>
            <w:r w:rsidRPr="001F5402">
              <w:rPr>
                <w:rFonts w:ascii="Arial" w:hAnsi="Arial" w:cs="Arial"/>
              </w:rPr>
              <w:t>Ильинское</w:t>
            </w:r>
            <w:proofErr w:type="spellEnd"/>
            <w:r w:rsidRPr="001F5402">
              <w:rPr>
                <w:rFonts w:ascii="Arial" w:hAnsi="Arial" w:cs="Arial"/>
              </w:rPr>
              <w:t xml:space="preserve"> ( 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240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</w:t>
            </w:r>
            <w:proofErr w:type="spellStart"/>
            <w:r w:rsidRPr="001F5402">
              <w:rPr>
                <w:rFonts w:ascii="Arial" w:hAnsi="Arial" w:cs="Arial"/>
              </w:rPr>
              <w:t>сут</w:t>
            </w:r>
            <w:proofErr w:type="spellEnd"/>
            <w:r w:rsidRPr="001F5402">
              <w:rPr>
                <w:rFonts w:ascii="Arial" w:hAnsi="Arial" w:cs="Arial"/>
              </w:rPr>
              <w:t>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Одинцовский г.о., п. </w:t>
            </w:r>
            <w:proofErr w:type="spellStart"/>
            <w:r w:rsidRPr="001F5402">
              <w:rPr>
                <w:rFonts w:ascii="Arial" w:hAnsi="Arial" w:cs="Arial"/>
              </w:rPr>
              <w:t>Ильинское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</w:t>
            </w:r>
            <w:r w:rsidRPr="001F5402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 xml:space="preserve">. проектные </w:t>
            </w:r>
            <w:r w:rsidRPr="001F5402">
              <w:rPr>
                <w:rFonts w:ascii="Arial" w:hAnsi="Arial" w:cs="Arial"/>
              </w:rPr>
              <w:br/>
              <w:t xml:space="preserve">и изыскательские </w:t>
            </w:r>
            <w:r w:rsidRPr="001F5402">
              <w:rPr>
                <w:rFonts w:ascii="Arial" w:hAnsi="Arial" w:cs="Arial"/>
              </w:rPr>
              <w:br/>
              <w:t>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8-</w:t>
            </w:r>
            <w:r w:rsidRPr="001F5402">
              <w:rPr>
                <w:rFonts w:ascii="Arial" w:hAnsi="Arial" w:cs="Arial"/>
              </w:rPr>
              <w:br/>
              <w:t>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4 325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4 32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4 32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1 350,1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1 350,1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 974,8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 974,8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23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КНС №2 п. </w:t>
            </w:r>
            <w:proofErr w:type="spellStart"/>
            <w:r w:rsidRPr="001F5402">
              <w:rPr>
                <w:rFonts w:ascii="Arial" w:hAnsi="Arial" w:cs="Arial"/>
              </w:rPr>
              <w:t>Ильинское</w:t>
            </w:r>
            <w:proofErr w:type="spellEnd"/>
            <w:r w:rsidRPr="001F5402">
              <w:rPr>
                <w:rFonts w:ascii="Arial" w:hAnsi="Arial" w:cs="Arial"/>
              </w:rPr>
              <w:t xml:space="preserve"> ( 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108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</w:t>
            </w:r>
            <w:proofErr w:type="spellStart"/>
            <w:r w:rsidRPr="001F5402">
              <w:rPr>
                <w:rFonts w:ascii="Arial" w:hAnsi="Arial" w:cs="Arial"/>
              </w:rPr>
              <w:t>сут</w:t>
            </w:r>
            <w:proofErr w:type="spellEnd"/>
            <w:r w:rsidRPr="001F5402">
              <w:rPr>
                <w:rFonts w:ascii="Arial" w:hAnsi="Arial" w:cs="Arial"/>
              </w:rPr>
              <w:t>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Одинцовский г.о., п. </w:t>
            </w:r>
            <w:proofErr w:type="spellStart"/>
            <w:r w:rsidRPr="001F5402">
              <w:rPr>
                <w:rFonts w:ascii="Arial" w:hAnsi="Arial" w:cs="Arial"/>
              </w:rPr>
              <w:t>Ильинское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</w:t>
            </w:r>
            <w:r w:rsidRPr="001F5402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 xml:space="preserve">. проектные </w:t>
            </w:r>
            <w:r w:rsidRPr="001F5402">
              <w:rPr>
                <w:rFonts w:ascii="Arial" w:hAnsi="Arial" w:cs="Arial"/>
              </w:rPr>
              <w:br/>
              <w:t xml:space="preserve">и изыскательские </w:t>
            </w:r>
            <w:r w:rsidRPr="001F5402">
              <w:rPr>
                <w:rFonts w:ascii="Arial" w:hAnsi="Arial" w:cs="Arial"/>
              </w:rPr>
              <w:br/>
              <w:t>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8-</w:t>
            </w:r>
            <w:r w:rsidRPr="001F5402">
              <w:rPr>
                <w:rFonts w:ascii="Arial" w:hAnsi="Arial" w:cs="Arial"/>
              </w:rPr>
              <w:br/>
              <w:t>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7 7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7 7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7 7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1 009,4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1 009,4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 690,6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 690,6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КНС-3 ул. Гвардейская ЖК "Гусарская баллада" ( 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3000 </w:t>
            </w:r>
            <w:proofErr w:type="spellStart"/>
            <w:r w:rsidRPr="001F5402">
              <w:rPr>
                <w:rFonts w:ascii="Arial" w:hAnsi="Arial" w:cs="Arial"/>
              </w:rPr>
              <w:t>куб.м</w:t>
            </w:r>
            <w:proofErr w:type="spellEnd"/>
            <w:r w:rsidRPr="001F5402">
              <w:rPr>
                <w:rFonts w:ascii="Arial" w:hAnsi="Arial" w:cs="Arial"/>
              </w:rPr>
              <w:t>/</w:t>
            </w:r>
            <w:proofErr w:type="spellStart"/>
            <w:r w:rsidRPr="001F5402">
              <w:rPr>
                <w:rFonts w:ascii="Arial" w:hAnsi="Arial" w:cs="Arial"/>
              </w:rPr>
              <w:t>сут</w:t>
            </w:r>
            <w:proofErr w:type="spellEnd"/>
            <w:r w:rsidRPr="001F5402">
              <w:rPr>
                <w:rFonts w:ascii="Arial" w:hAnsi="Arial" w:cs="Arial"/>
              </w:rPr>
              <w:t>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1F5402">
              <w:rPr>
                <w:rFonts w:ascii="Arial" w:hAnsi="Arial" w:cs="Arial"/>
              </w:rPr>
              <w:t>область,г</w:t>
            </w:r>
            <w:proofErr w:type="spellEnd"/>
            <w:r w:rsidRPr="001F5402">
              <w:rPr>
                <w:rFonts w:ascii="Arial" w:hAnsi="Arial" w:cs="Arial"/>
              </w:rPr>
              <w:t>. Одинцово, п. ВНИИССОК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</w:t>
            </w:r>
            <w:r w:rsidRPr="001F5402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 xml:space="preserve">. проектные </w:t>
            </w:r>
            <w:r w:rsidRPr="001F5402">
              <w:rPr>
                <w:rFonts w:ascii="Arial" w:hAnsi="Arial" w:cs="Arial"/>
              </w:rPr>
              <w:br/>
              <w:t xml:space="preserve">и изыскательские </w:t>
            </w:r>
            <w:r w:rsidRPr="001F5402">
              <w:rPr>
                <w:rFonts w:ascii="Arial" w:hAnsi="Arial" w:cs="Arial"/>
              </w:rPr>
              <w:br/>
              <w:t>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8-</w:t>
            </w:r>
            <w:r w:rsidRPr="001F5402">
              <w:rPr>
                <w:rFonts w:ascii="Arial" w:hAnsi="Arial" w:cs="Arial"/>
              </w:rPr>
              <w:br/>
              <w:t>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2 5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2 5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2 5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6 43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6 43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6 06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6 06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троительство хозяйственно-бытовой канализации в с. </w:t>
            </w:r>
            <w:proofErr w:type="spellStart"/>
            <w:r w:rsidRPr="001F5402">
              <w:rPr>
                <w:rFonts w:ascii="Arial" w:hAnsi="Arial" w:cs="Arial"/>
              </w:rPr>
              <w:t>Ромашково</w:t>
            </w:r>
            <w:proofErr w:type="spellEnd"/>
            <w:r w:rsidRPr="001F5402">
              <w:rPr>
                <w:rFonts w:ascii="Arial" w:hAnsi="Arial" w:cs="Arial"/>
              </w:rPr>
              <w:t xml:space="preserve"> через с. </w:t>
            </w:r>
            <w:proofErr w:type="spellStart"/>
            <w:r w:rsidRPr="001F5402">
              <w:rPr>
                <w:rFonts w:ascii="Arial" w:hAnsi="Arial" w:cs="Arial"/>
              </w:rPr>
              <w:lastRenderedPageBreak/>
              <w:t>Немчиновка</w:t>
            </w:r>
            <w:proofErr w:type="spellEnd"/>
            <w:r w:rsidRPr="001F5402">
              <w:rPr>
                <w:rFonts w:ascii="Arial" w:hAnsi="Arial" w:cs="Arial"/>
              </w:rPr>
              <w:t xml:space="preserve"> с реконструкцией существующих объектов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 xml:space="preserve">. ПИР, 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6 куб. м/</w:t>
            </w:r>
            <w:proofErr w:type="spellStart"/>
            <w:r w:rsidRPr="001F5402">
              <w:rPr>
                <w:rFonts w:ascii="Arial" w:hAnsi="Arial" w:cs="Arial"/>
              </w:rPr>
              <w:t>сут</w:t>
            </w:r>
            <w:proofErr w:type="spellEnd"/>
            <w:r w:rsidRPr="001F5402">
              <w:rPr>
                <w:rFonts w:ascii="Arial" w:hAnsi="Arial" w:cs="Arial"/>
              </w:rPr>
              <w:t>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1F5402">
              <w:rPr>
                <w:rFonts w:ascii="Arial" w:hAnsi="Arial" w:cs="Arial"/>
              </w:rPr>
              <w:t>с.Ромашково</w:t>
            </w:r>
            <w:proofErr w:type="spellEnd"/>
            <w:r w:rsidRPr="001F54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троительство </w:t>
            </w:r>
            <w:r w:rsidRPr="001F5402">
              <w:rPr>
                <w:rFonts w:ascii="Arial" w:hAnsi="Arial" w:cs="Arial"/>
              </w:rPr>
              <w:br w:type="page"/>
              <w:t xml:space="preserve">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 xml:space="preserve">. проектные </w:t>
            </w:r>
            <w:r w:rsidRPr="001F5402">
              <w:rPr>
                <w:rFonts w:ascii="Arial" w:hAnsi="Arial" w:cs="Arial"/>
              </w:rPr>
              <w:br w:type="page"/>
              <w:t xml:space="preserve">и изыскательские </w:t>
            </w:r>
            <w:r w:rsidRPr="001F5402">
              <w:rPr>
                <w:rFonts w:ascii="Arial" w:hAnsi="Arial" w:cs="Arial"/>
              </w:rPr>
              <w:br w:type="page"/>
              <w:t>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6-</w:t>
            </w:r>
            <w:r w:rsidRPr="001F5402">
              <w:rPr>
                <w:rFonts w:ascii="Arial" w:hAnsi="Arial" w:cs="Arial"/>
              </w:rPr>
              <w:br w:type="page"/>
              <w:t>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77 109,32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77 109,3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9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1 855,2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6 254,1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19 775,5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6 108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7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6 667,5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7 333,8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2 892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 855,2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9 586,6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55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 059 134,3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53 528,5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48 355,2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67 279,1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9 971,5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</w:tr>
      <w:tr w:rsidR="001F5402" w:rsidRPr="001F5402" w:rsidTr="00A86BC5">
        <w:trPr>
          <w:trHeight w:val="81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68 395,0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7 104,7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27 643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27 685,0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5 962,27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0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 Одинцовского город</w:t>
            </w:r>
            <w:r w:rsidRPr="001F5402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390 739,2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6 423,7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0 712,2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9 594,0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4 009,23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1F5402" w:rsidRPr="001F5402" w:rsidTr="00A86BC5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</w:tr>
      <w:tr w:rsidR="001F5402" w:rsidRPr="001F5402" w:rsidTr="00A86BC5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троительство БМК по адресу: Московская область, Одинцовский городской округ, г. Голицыно, 1-й Рабочий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5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 Одинцовский г.о., </w:t>
            </w:r>
            <w:proofErr w:type="spellStart"/>
            <w:r w:rsidRPr="001F5402">
              <w:rPr>
                <w:rFonts w:ascii="Arial" w:hAnsi="Arial" w:cs="Arial"/>
              </w:rPr>
              <w:t>г.Голицыно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1.10.2025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55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 по мероприятию 01.06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</w:tr>
      <w:tr w:rsidR="001F5402" w:rsidRPr="001F5402" w:rsidTr="00A86BC5">
        <w:trPr>
          <w:trHeight w:val="81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0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1F5402" w:rsidRPr="001F5402" w:rsidTr="00A86BC5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 котельной по адресу: Московская обл., Одинцовский г.о., г. Звениго</w:t>
            </w:r>
            <w:r w:rsidRPr="001F5402">
              <w:rPr>
                <w:rFonts w:ascii="Arial" w:hAnsi="Arial" w:cs="Arial"/>
              </w:rPr>
              <w:lastRenderedPageBreak/>
              <w:t>род, ул. Ленина, д.30. , ( в т .ч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13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Московская обл., Одинцовский г.о., г. Звенигород, ул. Ленина, д.3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65 801,64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19 610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19 610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4 637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4 637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4 973,6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4 973,6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 котельной по адресу: Московская обл., Одинцовский г.о., г. Звенигород, пер. Зареченский, 27 ( в т .ч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Московская обл., Одинцовский г.о., г. Звенигород, пер. Зареченский, 27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6 867,8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9 807,4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9 807,4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10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4 839,8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4 839,8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4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4 967,6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4 967,6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котельной по адресу: Московская область, Одинцовский г.о., г. Звенигород, </w:t>
            </w:r>
            <w:proofErr w:type="spellStart"/>
            <w:r w:rsidRPr="001F5402">
              <w:rPr>
                <w:rFonts w:ascii="Arial" w:hAnsi="Arial" w:cs="Arial"/>
              </w:rPr>
              <w:t>пр</w:t>
            </w:r>
            <w:proofErr w:type="spellEnd"/>
            <w:r w:rsidRPr="001F5402">
              <w:rPr>
                <w:rFonts w:ascii="Arial" w:hAnsi="Arial" w:cs="Arial"/>
              </w:rPr>
              <w:t xml:space="preserve">-д Ветеранов, д.6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 Московская область, Одинцовский г.о., г. Звенигород, </w:t>
            </w:r>
            <w:proofErr w:type="spellStart"/>
            <w:r w:rsidRPr="001F5402">
              <w:rPr>
                <w:rFonts w:ascii="Arial" w:hAnsi="Arial" w:cs="Arial"/>
              </w:rPr>
              <w:t>пр</w:t>
            </w:r>
            <w:proofErr w:type="spellEnd"/>
            <w:r w:rsidRPr="001F5402">
              <w:rPr>
                <w:rFonts w:ascii="Arial" w:hAnsi="Arial" w:cs="Arial"/>
              </w:rPr>
              <w:t xml:space="preserve">-д Ветеранов, д.6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5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68 477,34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17 934,1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17 934,1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3 590,9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3 590,9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4 343,2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4 343,2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котельной по адресу: Московская область, Одинцовский г.о., п. </w:t>
            </w:r>
            <w:r w:rsidRPr="001F5402">
              <w:rPr>
                <w:rFonts w:ascii="Arial" w:hAnsi="Arial" w:cs="Arial"/>
              </w:rPr>
              <w:lastRenderedPageBreak/>
              <w:t xml:space="preserve">Кубинка-10 в/г 10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10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Московская область, Одинцовский г.о., п. Кубинка-10, в/г 1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5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13 123,89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2 467,6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2 467,6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6 339,8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6 339,8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6 127,8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6 127,8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709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1F5402">
              <w:rPr>
                <w:rFonts w:ascii="Arial" w:hAnsi="Arial" w:cs="Arial"/>
              </w:rPr>
              <w:t>блочно</w:t>
            </w:r>
            <w:proofErr w:type="spellEnd"/>
            <w:r w:rsidRPr="001F5402">
              <w:rPr>
                <w:rFonts w:ascii="Arial" w:hAnsi="Arial" w:cs="Arial"/>
              </w:rPr>
              <w:t xml:space="preserve">-модульной котельной, мощностью 5 МВт, расположенной по адресу: Московская область, Одинцовский г.о., </w:t>
            </w:r>
            <w:proofErr w:type="spellStart"/>
            <w:r w:rsidRPr="001F5402">
              <w:rPr>
                <w:rFonts w:ascii="Arial" w:hAnsi="Arial" w:cs="Arial"/>
              </w:rPr>
              <w:t>д.Хлюпино</w:t>
            </w:r>
            <w:proofErr w:type="spellEnd"/>
            <w:r w:rsidRPr="001F5402">
              <w:rPr>
                <w:rFonts w:ascii="Arial" w:hAnsi="Arial" w:cs="Arial"/>
              </w:rPr>
              <w:t xml:space="preserve"> ( в </w:t>
            </w:r>
            <w:proofErr w:type="spellStart"/>
            <w:r w:rsidRPr="001F5402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5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 Московская область, Одинцовский г.о., г. дер. </w:t>
            </w:r>
            <w:proofErr w:type="spellStart"/>
            <w:r w:rsidRPr="001F5402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3.07.2024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6 827,2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15 369,5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15 369,5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8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0 906,1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0 906,1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489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4 463,4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4 463,4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троительство БМК на 3 МВт по адресу: Московская область, Одинцовский г.о., п. ПМС-4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 Московская область, Одинцовский г.о., п. ПМС-4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3.07.2024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9 366,63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2 366,6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2 366,6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4 476,5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4 476,5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7 890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7 890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ЦТП по адресу: </w:t>
            </w:r>
            <w:r w:rsidRPr="001F5402">
              <w:rPr>
                <w:rFonts w:ascii="Arial" w:hAnsi="Arial" w:cs="Arial"/>
              </w:rPr>
              <w:lastRenderedPageBreak/>
              <w:t xml:space="preserve">Московская область, Одинцовский г.о., г. Кубинка, Кубинка-10, в/г 10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5,8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</w:t>
            </w:r>
            <w:r w:rsidRPr="001F5402">
              <w:rPr>
                <w:rFonts w:ascii="Arial" w:hAnsi="Arial" w:cs="Arial"/>
              </w:rPr>
              <w:lastRenderedPageBreak/>
              <w:t>Одинцовский г.о., п. Кубинка-10, в/г 1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 xml:space="preserve">. </w:t>
            </w:r>
            <w:r w:rsidRPr="001F5402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20.01.2025-14.10.2026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4 550,1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8 185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8 185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</w:t>
            </w:r>
            <w:r w:rsidRPr="001F5402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1F5402" w:rsidRPr="001F5402" w:rsidTr="00A86BC5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3 468,5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3 468,5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4 716,5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4 716,5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55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 по мероприятию 01.07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05 741,3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05 741,3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</w:tr>
      <w:tr w:rsidR="001F5402" w:rsidRPr="001F5402" w:rsidTr="00A86BC5">
        <w:trPr>
          <w:trHeight w:val="81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38 258,9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38 258,9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0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67 482,3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67 482,3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Мероприятие 01.29 –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</w:tr>
      <w:tr w:rsidR="001F5402" w:rsidRPr="001F5402" w:rsidTr="00A86BC5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1F5402">
              <w:rPr>
                <w:rFonts w:ascii="Arial" w:hAnsi="Arial" w:cs="Arial"/>
              </w:rPr>
              <w:t>блочно</w:t>
            </w:r>
            <w:proofErr w:type="spellEnd"/>
            <w:r w:rsidRPr="001F5402">
              <w:rPr>
                <w:rFonts w:ascii="Arial" w:hAnsi="Arial" w:cs="Arial"/>
              </w:rPr>
              <w:t xml:space="preserve">-модульной котельной, мощностью 5 МВт, расположенной по адресу: Московская область, Одинцовский г.о., </w:t>
            </w:r>
            <w:proofErr w:type="spellStart"/>
            <w:r w:rsidRPr="001F5402">
              <w:rPr>
                <w:rFonts w:ascii="Arial" w:hAnsi="Arial" w:cs="Arial"/>
              </w:rPr>
              <w:t>д.Хлюп</w:t>
            </w:r>
            <w:r w:rsidRPr="001F5402">
              <w:rPr>
                <w:rFonts w:ascii="Arial" w:hAnsi="Arial" w:cs="Arial"/>
              </w:rPr>
              <w:lastRenderedPageBreak/>
              <w:t>ино</w:t>
            </w:r>
            <w:proofErr w:type="spellEnd"/>
            <w:r w:rsidRPr="001F5402">
              <w:rPr>
                <w:rFonts w:ascii="Arial" w:hAnsi="Arial" w:cs="Arial"/>
              </w:rPr>
              <w:t xml:space="preserve"> ( 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5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 Московская область, Одинцовский г.о., г. дер. </w:t>
            </w:r>
            <w:proofErr w:type="spellStart"/>
            <w:r w:rsidRPr="001F5402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Технологическое </w:t>
            </w:r>
            <w:proofErr w:type="spellStart"/>
            <w:r w:rsidRPr="001F5402">
              <w:rPr>
                <w:rFonts w:ascii="Arial" w:hAnsi="Arial" w:cs="Arial"/>
              </w:rPr>
              <w:t>приоединение</w:t>
            </w:r>
            <w:proofErr w:type="spellEnd"/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1.09.2025-31.12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1.12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 962,571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81,285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81,285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81,285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81,285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 котельной по адресу : Московская обл., Одинцовский г.о., г. Звенигород, ул. Ленина, д.30. , ( в т .ч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Московская обл., Одинцовский г.о., г. Звенигород, ул. Ленина, д.3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Технологическое </w:t>
            </w:r>
            <w:proofErr w:type="spellStart"/>
            <w:r w:rsidRPr="001F5402">
              <w:rPr>
                <w:rFonts w:ascii="Arial" w:hAnsi="Arial" w:cs="Arial"/>
              </w:rPr>
              <w:t>приоединение</w:t>
            </w:r>
            <w:proofErr w:type="spellEnd"/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1.09.2025-31.12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1.12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2,604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6,302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6,302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6,302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6,302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троительство БМК на 3 МВт по адресу: Москов</w:t>
            </w:r>
            <w:r w:rsidRPr="001F5402">
              <w:rPr>
                <w:rFonts w:ascii="Arial" w:hAnsi="Arial" w:cs="Arial"/>
              </w:rPr>
              <w:lastRenderedPageBreak/>
              <w:t xml:space="preserve">ская область, Одинцовский г.о., п. ПМС-4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3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 Московская область, Одинцовский </w:t>
            </w:r>
            <w:r w:rsidRPr="001F5402">
              <w:rPr>
                <w:rFonts w:ascii="Arial" w:hAnsi="Arial" w:cs="Arial"/>
              </w:rPr>
              <w:lastRenderedPageBreak/>
              <w:t>г.о., п. ПМС-4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Технологическое </w:t>
            </w:r>
            <w:proofErr w:type="spellStart"/>
            <w:r w:rsidRPr="001F5402">
              <w:rPr>
                <w:rFonts w:ascii="Arial" w:hAnsi="Arial" w:cs="Arial"/>
              </w:rPr>
              <w:t>приоединение</w:t>
            </w:r>
            <w:proofErr w:type="spellEnd"/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1.09.2025-31.12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.10.202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3 827,090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 652,8889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 652,8889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</w:t>
            </w:r>
            <w:r w:rsidRPr="001F5402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1F5402" w:rsidRPr="001F5402" w:rsidTr="00A86BC5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</w:t>
            </w:r>
            <w:r w:rsidRPr="001F5402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</w:t>
            </w:r>
            <w:r w:rsidRPr="001F5402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 652,8889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 652,8889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15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 по мероприятию 01.29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 700,477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 700,477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</w:tr>
      <w:tr w:rsidR="001F5402" w:rsidRPr="001F5402" w:rsidTr="00A86BC5">
        <w:trPr>
          <w:trHeight w:val="81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0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редства бюджета  Одинцовского </w:t>
            </w:r>
            <w:r w:rsidRPr="001F5402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6 700,477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 700,477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1F5402" w:rsidRPr="001F5402" w:rsidTr="00A86BC5">
        <w:trPr>
          <w:trHeight w:val="45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троительство сетей и сооружений водопровода и бытовой канализации в деревне </w:t>
            </w:r>
            <w:proofErr w:type="spellStart"/>
            <w:r w:rsidRPr="001F5402">
              <w:rPr>
                <w:rFonts w:ascii="Arial" w:hAnsi="Arial" w:cs="Arial"/>
              </w:rPr>
              <w:t>Подушкино</w:t>
            </w:r>
            <w:proofErr w:type="spellEnd"/>
            <w:r w:rsidRPr="001F5402">
              <w:rPr>
                <w:rFonts w:ascii="Arial" w:hAnsi="Arial" w:cs="Arial"/>
              </w:rPr>
              <w:t xml:space="preserve"> Одинцовского городского округа Московской области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277 м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1F5402">
              <w:rPr>
                <w:rFonts w:ascii="Arial" w:hAnsi="Arial" w:cs="Arial"/>
              </w:rPr>
              <w:t>г.о.,п</w:t>
            </w:r>
            <w:proofErr w:type="spellEnd"/>
            <w:r w:rsidRPr="001F5402">
              <w:rPr>
                <w:rFonts w:ascii="Arial" w:hAnsi="Arial" w:cs="Arial"/>
              </w:rPr>
              <w:t xml:space="preserve">. </w:t>
            </w:r>
            <w:proofErr w:type="spellStart"/>
            <w:r w:rsidRPr="001F5402">
              <w:rPr>
                <w:rFonts w:ascii="Arial" w:hAnsi="Arial" w:cs="Arial"/>
              </w:rPr>
              <w:t>Подушкино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5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19 340,34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3 538,2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3 538,2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90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2 211,4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2 211,4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1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1 326,8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1 326,8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троительство системы </w:t>
            </w:r>
            <w:r w:rsidRPr="001F5402">
              <w:rPr>
                <w:rFonts w:ascii="Arial" w:hAnsi="Arial" w:cs="Arial"/>
              </w:rPr>
              <w:lastRenderedPageBreak/>
              <w:t xml:space="preserve">ливневой канализации </w:t>
            </w:r>
            <w:proofErr w:type="spellStart"/>
            <w:r w:rsidRPr="001F5402">
              <w:rPr>
                <w:rFonts w:ascii="Arial" w:hAnsi="Arial" w:cs="Arial"/>
              </w:rPr>
              <w:t>д.Раздоры</w:t>
            </w:r>
            <w:proofErr w:type="spellEnd"/>
            <w:r w:rsidRPr="001F5402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.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15 000 м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</w:t>
            </w:r>
            <w:r w:rsidRPr="001F5402">
              <w:rPr>
                <w:rFonts w:ascii="Arial" w:hAnsi="Arial" w:cs="Arial"/>
              </w:rPr>
              <w:lastRenderedPageBreak/>
              <w:t>Одинцовский г.о., д. Раздоры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 xml:space="preserve">. </w:t>
            </w:r>
            <w:r w:rsidRPr="001F5402">
              <w:rPr>
                <w:rFonts w:ascii="Arial" w:hAnsi="Arial" w:cs="Arial"/>
              </w:rPr>
              <w:lastRenderedPageBreak/>
              <w:t>проектные и изыскательские работы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20.01.2023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79 747,76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67 209,8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4 580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76 820,7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5 808,3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</w:t>
            </w:r>
            <w:r w:rsidRPr="001F5402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1F5402" w:rsidRPr="001F5402" w:rsidTr="00A86BC5">
        <w:trPr>
          <w:trHeight w:val="8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79 086,5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3 234,9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48 159,7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7 691,8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88 123,3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 345,8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28 660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8 116,5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42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сети водоотведения поверхностных стоков ЖК "Гусарская Баллада" Одинцовский г.о. 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,5 км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1F5402">
              <w:rPr>
                <w:rFonts w:ascii="Arial" w:hAnsi="Arial" w:cs="Arial"/>
              </w:rPr>
              <w:t>область,г</w:t>
            </w:r>
            <w:proofErr w:type="spellEnd"/>
            <w:r w:rsidRPr="001F5402">
              <w:rPr>
                <w:rFonts w:ascii="Arial" w:hAnsi="Arial" w:cs="Arial"/>
              </w:rPr>
              <w:t>. Одинцово, п. ВНИИССОК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6 53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6 53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6 53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8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2 721,6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2 721,6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1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редства бюджета </w:t>
            </w:r>
            <w:r w:rsidRPr="001F5402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13 808,3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 808,3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троительство сетей водоснабжения от д. Раздоры до д. Шульгино Одинцовский г.о.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 (1 и 2 этапы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 км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4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19 640,81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6 103,7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6 103,7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8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2 688,1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32 688,1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1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3 415,5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3 415,5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троительство сетей хозяйст</w:t>
            </w:r>
            <w:r w:rsidRPr="001F5402">
              <w:rPr>
                <w:rFonts w:ascii="Arial" w:hAnsi="Arial" w:cs="Arial"/>
              </w:rPr>
              <w:lastRenderedPageBreak/>
              <w:t xml:space="preserve">венно-бытовой канализации от д. Раздоры до д. Шульгино Одинцовского г.о.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 1-2 этапы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5,9 км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</w:t>
            </w:r>
            <w:r w:rsidRPr="001F5402">
              <w:rPr>
                <w:rFonts w:ascii="Arial" w:hAnsi="Arial" w:cs="Arial"/>
              </w:rPr>
              <w:lastRenderedPageBreak/>
              <w:t xml:space="preserve">Одинцовский г.о., от д. Раздоры до д. Шульгино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 xml:space="preserve">. </w:t>
            </w:r>
            <w:r w:rsidRPr="001F5402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20.01.2024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34 285,33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92 311,6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92 311,6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</w:t>
            </w:r>
            <w:r w:rsidRPr="001F5402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1F5402" w:rsidRPr="001F5402" w:rsidTr="00A86BC5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48 464,8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48 464,8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3 846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3 846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троительство и реконструкция сетей водоотведения в п. Усово-Тупик Одинцо</w:t>
            </w:r>
            <w:r w:rsidRPr="001F5402">
              <w:rPr>
                <w:rFonts w:ascii="Arial" w:hAnsi="Arial" w:cs="Arial"/>
              </w:rPr>
              <w:lastRenderedPageBreak/>
              <w:t xml:space="preserve">вский </w:t>
            </w:r>
            <w:proofErr w:type="gramStart"/>
            <w:r w:rsidRPr="001F5402">
              <w:rPr>
                <w:rFonts w:ascii="Arial" w:hAnsi="Arial" w:cs="Arial"/>
              </w:rPr>
              <w:t>г.о..</w:t>
            </w:r>
            <w:proofErr w:type="gramEnd"/>
            <w:r w:rsidRPr="001F5402">
              <w:rPr>
                <w:rFonts w:ascii="Arial" w:hAnsi="Arial" w:cs="Arial"/>
              </w:rPr>
              <w:t xml:space="preserve"> (в </w:t>
            </w:r>
            <w:proofErr w:type="spellStart"/>
            <w:r w:rsidRPr="001F5402">
              <w:rPr>
                <w:rFonts w:ascii="Arial" w:hAnsi="Arial" w:cs="Arial"/>
              </w:rPr>
              <w:t>т.ч.ПИР</w:t>
            </w:r>
            <w:proofErr w:type="spellEnd"/>
            <w:r w:rsidRPr="001F5402">
              <w:rPr>
                <w:rFonts w:ascii="Arial" w:hAnsi="Arial" w:cs="Arial"/>
              </w:rPr>
              <w:t>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3100 м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Московская область, Одинцовский г.о., п. Усово-Тупик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6-29.11.2027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41 65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41 65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0 15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01 5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74 706,3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4 973,3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49 733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50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66 943,7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 176,7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1 767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сети водоснабжения п. Кубинка-10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740 м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1F5402">
              <w:rPr>
                <w:rFonts w:ascii="Arial" w:hAnsi="Arial" w:cs="Arial"/>
              </w:rPr>
              <w:t>с.Ромашково</w:t>
            </w:r>
            <w:proofErr w:type="spellEnd"/>
            <w:r w:rsidRPr="001F54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</w:t>
            </w:r>
            <w:r w:rsidRPr="001F5402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 xml:space="preserve">. проектные </w:t>
            </w:r>
            <w:r w:rsidRPr="001F5402">
              <w:rPr>
                <w:rFonts w:ascii="Arial" w:hAnsi="Arial" w:cs="Arial"/>
              </w:rPr>
              <w:br/>
              <w:t xml:space="preserve">и изыскательские </w:t>
            </w:r>
            <w:r w:rsidRPr="001F5402">
              <w:rPr>
                <w:rFonts w:ascii="Arial" w:hAnsi="Arial" w:cs="Arial"/>
              </w:rPr>
              <w:br/>
              <w:t>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6-</w:t>
            </w:r>
            <w:r w:rsidRPr="001F5402">
              <w:rPr>
                <w:rFonts w:ascii="Arial" w:hAnsi="Arial" w:cs="Arial"/>
              </w:rPr>
              <w:br/>
              <w:t>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4 700,4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4 700,4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2 645,2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2 645,2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9 41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0 243,6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4 085,3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4 085,3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 073,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4 456,7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 559,8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 559,8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 336,9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ети водоснабжения к жилым домам на территории Одинцовского городского округа в районе с. Успенское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1500 </w:t>
            </w:r>
            <w:proofErr w:type="spellStart"/>
            <w:r w:rsidRPr="001F5402">
              <w:rPr>
                <w:rFonts w:ascii="Arial" w:hAnsi="Arial" w:cs="Arial"/>
              </w:rPr>
              <w:t>пог</w:t>
            </w:r>
            <w:proofErr w:type="spellEnd"/>
            <w:r w:rsidRPr="001F5402">
              <w:rPr>
                <w:rFonts w:ascii="Arial" w:hAnsi="Arial" w:cs="Arial"/>
              </w:rPr>
              <w:t>. М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1F5402">
              <w:rPr>
                <w:rFonts w:ascii="Arial" w:hAnsi="Arial" w:cs="Arial"/>
              </w:rPr>
              <w:t>с.Успенское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7-</w:t>
            </w:r>
            <w:r w:rsidRPr="001F5402">
              <w:rPr>
                <w:rFonts w:ascii="Arial" w:hAnsi="Arial" w:cs="Arial"/>
              </w:rPr>
              <w:br/>
              <w:t>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67 66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67 66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3 83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3 83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4 284,5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2 142,2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2 142,2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3 375,4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1 687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1 687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 сетей водоснабжения по адресу: Московская область, Одинцо</w:t>
            </w:r>
            <w:r w:rsidRPr="001F5402">
              <w:rPr>
                <w:rFonts w:ascii="Arial" w:hAnsi="Arial" w:cs="Arial"/>
              </w:rPr>
              <w:lastRenderedPageBreak/>
              <w:t>вский г.о., п. Большие Вяземы.,</w:t>
            </w:r>
            <w:proofErr w:type="spellStart"/>
            <w:r w:rsidRPr="001F5402">
              <w:rPr>
                <w:rFonts w:ascii="Arial" w:hAnsi="Arial" w:cs="Arial"/>
              </w:rPr>
              <w:t>ул</w:t>
            </w:r>
            <w:proofErr w:type="spellEnd"/>
            <w:r w:rsidRPr="001F5402">
              <w:rPr>
                <w:rFonts w:ascii="Arial" w:hAnsi="Arial" w:cs="Arial"/>
              </w:rPr>
              <w:t>. Городок -17, в том числе ПИР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3200 м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Московская область, Одинцовский г.о., п. Городок-17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5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97 019,66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 729,0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 729,0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 371,6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 371,6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57,4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57,4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 сетей водоотведения по адресу: Московская область, Одинцовский г.о., п. Большие Вяземы.,</w:t>
            </w:r>
            <w:proofErr w:type="spellStart"/>
            <w:r w:rsidRPr="001F5402">
              <w:rPr>
                <w:rFonts w:ascii="Arial" w:hAnsi="Arial" w:cs="Arial"/>
              </w:rPr>
              <w:t>ул</w:t>
            </w:r>
            <w:proofErr w:type="spellEnd"/>
            <w:r w:rsidRPr="001F5402">
              <w:rPr>
                <w:rFonts w:ascii="Arial" w:hAnsi="Arial" w:cs="Arial"/>
              </w:rPr>
              <w:t>. Городок -17, в том числе ПИР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100 м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Московская область, Одинцовский г.о., п. Городок-17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.01.2025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74 754,48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 486,6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 486,6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 919,6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 919,6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 566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 566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15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Итого по мероприятию 02.0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 239 919,5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59 545,2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 184 795,9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95 578,3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</w:tr>
      <w:tr w:rsidR="001F5402" w:rsidRPr="001F5402" w:rsidTr="00A86BC5">
        <w:trPr>
          <w:trHeight w:val="81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 580 698,3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31 949,2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64 120,3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84 628,7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0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59 221,1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7 595,9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20 675,6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10 949,5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</w:tr>
      <w:tr w:rsidR="001F5402" w:rsidRPr="001F5402" w:rsidTr="00A86BC5">
        <w:trPr>
          <w:trHeight w:val="102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 тепловых сетей котельной по адресу: Москов</w:t>
            </w:r>
            <w:r w:rsidRPr="001F5402">
              <w:rPr>
                <w:rFonts w:ascii="Arial" w:hAnsi="Arial" w:cs="Arial"/>
              </w:rPr>
              <w:lastRenderedPageBreak/>
              <w:t>ская обл., Одинцовский г.о., г. Звенигород, ул. Ленина, д.30 ( в т .ч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 L=1012,5 м.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., Одинцовский г.о., г. Звенигород, ул. </w:t>
            </w:r>
            <w:r w:rsidRPr="001F5402">
              <w:rPr>
                <w:rFonts w:ascii="Arial" w:hAnsi="Arial" w:cs="Arial"/>
              </w:rPr>
              <w:lastRenderedPageBreak/>
              <w:t>Ленина, д.3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</w:t>
            </w:r>
            <w:r w:rsidRPr="001F5402">
              <w:rPr>
                <w:rFonts w:ascii="Arial" w:hAnsi="Arial" w:cs="Arial"/>
              </w:rPr>
              <w:lastRenderedPageBreak/>
              <w:t>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03.03.2025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1 513,29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1 513,2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1 513,2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1F5402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1F5402" w:rsidRPr="001F5402" w:rsidTr="00A86BC5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</w:t>
            </w:r>
            <w:r w:rsidRPr="001F5402">
              <w:rPr>
                <w:rFonts w:ascii="Arial" w:hAnsi="Arial" w:cs="Arial"/>
              </w:rPr>
              <w:lastRenderedPageBreak/>
              <w:t>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25 514,0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5 514,0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 999,2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 999,2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79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участков тепловых сетей котельной № 278 по адресу: Московская область, Одинцовский г.о., городок Кубинка-1, </w:t>
            </w:r>
            <w:r w:rsidRPr="001F5402">
              <w:rPr>
                <w:rFonts w:ascii="Arial" w:hAnsi="Arial" w:cs="Arial"/>
              </w:rPr>
              <w:lastRenderedPageBreak/>
              <w:t xml:space="preserve">Кубинка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 L=2228 м.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 Одинцовский г.о., </w:t>
            </w:r>
            <w:proofErr w:type="spellStart"/>
            <w:r w:rsidRPr="001F5402">
              <w:rPr>
                <w:rFonts w:ascii="Arial" w:hAnsi="Arial" w:cs="Arial"/>
              </w:rPr>
              <w:t>г.Кубинка</w:t>
            </w:r>
            <w:proofErr w:type="spellEnd"/>
            <w:r w:rsidRPr="001F5402">
              <w:rPr>
                <w:rFonts w:ascii="Arial" w:hAnsi="Arial" w:cs="Arial"/>
              </w:rPr>
              <w:t>, городок Кубинка-1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3.03.2025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75 874,2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7 937,2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7 937,2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4 046,2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4 046,2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</w:t>
            </w:r>
            <w:r w:rsidRPr="001F5402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33 891,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3 891,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3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г. Кубинка, Кубинка-10, в/г 10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 L=1487 м.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Московская область,  Одинцовский г.о.,  г. Кубинка-1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8.07.2024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1 234,96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 487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 487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 512,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 512,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4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участков </w:t>
            </w:r>
            <w:r w:rsidRPr="001F5402">
              <w:rPr>
                <w:rFonts w:ascii="Arial" w:hAnsi="Arial" w:cs="Arial"/>
              </w:rPr>
              <w:lastRenderedPageBreak/>
              <w:t xml:space="preserve">тепловых сетей по адресу: Московская область, Одинцовский г.о., п. </w:t>
            </w:r>
            <w:proofErr w:type="spellStart"/>
            <w:r w:rsidRPr="001F5402">
              <w:rPr>
                <w:rFonts w:ascii="Arial" w:hAnsi="Arial" w:cs="Arial"/>
              </w:rPr>
              <w:t>Барвиха</w:t>
            </w:r>
            <w:proofErr w:type="spellEnd"/>
            <w:r w:rsidRPr="001F5402">
              <w:rPr>
                <w:rFonts w:ascii="Arial" w:hAnsi="Arial" w:cs="Arial"/>
              </w:rPr>
              <w:t xml:space="preserve">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 L=1321 м.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</w:t>
            </w:r>
            <w:r w:rsidRPr="001F5402">
              <w:rPr>
                <w:rFonts w:ascii="Arial" w:hAnsi="Arial" w:cs="Arial"/>
              </w:rPr>
              <w:lastRenderedPageBreak/>
              <w:t xml:space="preserve">Одинцовский г.о., п. </w:t>
            </w:r>
            <w:proofErr w:type="spellStart"/>
            <w:r w:rsidRPr="001F5402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 xml:space="preserve">. </w:t>
            </w:r>
            <w:r w:rsidRPr="001F5402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08.07.2024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9 933,68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6 516,1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6 516,1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</w:t>
            </w:r>
            <w:r w:rsidRPr="001F5402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1F5402" w:rsidRPr="001F5402" w:rsidTr="00A86BC5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 306,0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0 306,0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 210,0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 210,0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9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5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Реконструкция участков тепловых сетей по адресу: Московская область</w:t>
            </w:r>
            <w:r w:rsidRPr="001F5402">
              <w:rPr>
                <w:rFonts w:ascii="Arial" w:hAnsi="Arial" w:cs="Arial"/>
              </w:rPr>
              <w:lastRenderedPageBreak/>
              <w:t xml:space="preserve">, Одинцовский г.о., </w:t>
            </w:r>
            <w:proofErr w:type="spellStart"/>
            <w:r w:rsidRPr="001F5402">
              <w:rPr>
                <w:rFonts w:ascii="Arial" w:hAnsi="Arial" w:cs="Arial"/>
              </w:rPr>
              <w:t>р.п</w:t>
            </w:r>
            <w:proofErr w:type="spellEnd"/>
            <w:r w:rsidRPr="001F5402">
              <w:rPr>
                <w:rFonts w:ascii="Arial" w:hAnsi="Arial" w:cs="Arial"/>
              </w:rPr>
              <w:t xml:space="preserve">. Большие Вяземы, ул. Городок 17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 L=1321 м.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1F5402">
              <w:rPr>
                <w:rFonts w:ascii="Arial" w:hAnsi="Arial" w:cs="Arial"/>
              </w:rPr>
              <w:t>р.п</w:t>
            </w:r>
            <w:proofErr w:type="spellEnd"/>
            <w:r w:rsidRPr="001F5402">
              <w:rPr>
                <w:rFonts w:ascii="Arial" w:hAnsi="Arial" w:cs="Arial"/>
              </w:rPr>
              <w:t xml:space="preserve">. Большие Вяземы, ул. </w:t>
            </w:r>
            <w:r w:rsidRPr="001F5402">
              <w:rPr>
                <w:rFonts w:ascii="Arial" w:hAnsi="Arial" w:cs="Arial"/>
              </w:rPr>
              <w:lastRenderedPageBreak/>
              <w:t>Городок 17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3.03.2025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89 531,66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9 982,2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9 982,2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 281,0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 281,0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 701,1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 701,1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6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пос. Старый Городок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 L=3356,7 м.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Московская область, Одинцовский г.о., пос. Старый Городок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1F5402">
              <w:rPr>
                <w:rFonts w:ascii="Arial" w:hAnsi="Arial" w:cs="Arial"/>
              </w:rPr>
              <w:t>т.ч</w:t>
            </w:r>
            <w:proofErr w:type="spellEnd"/>
            <w:r w:rsidRPr="001F5402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3.03.2025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28 900,74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4 999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4 999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F5402" w:rsidRPr="001F5402" w:rsidTr="00A86BC5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proofErr w:type="spellStart"/>
            <w:r w:rsidRPr="001F5402">
              <w:rPr>
                <w:rFonts w:ascii="Arial" w:hAnsi="Arial" w:cs="Arial"/>
              </w:rPr>
              <w:t>Средстава</w:t>
            </w:r>
            <w:proofErr w:type="spellEnd"/>
            <w:r w:rsidRPr="001F5402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 364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5 364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 63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9 63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615"/>
        </w:trPr>
        <w:tc>
          <w:tcPr>
            <w:tcW w:w="8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lastRenderedPageBreak/>
              <w:t>Итого по мероприятию 02.08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2 948,9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202 948,9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</w:tr>
      <w:tr w:rsidR="001F5402" w:rsidRPr="001F5402" w:rsidTr="00A86BC5">
        <w:trPr>
          <w:trHeight w:val="810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5 000,4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125 000,4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223"/>
        </w:trPr>
        <w:tc>
          <w:tcPr>
            <w:tcW w:w="8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7 948,4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77 948,4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40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16 195 855,347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10 622 688,207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5 365 681,600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3 055 994,337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2 111 040,7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89 971,5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  <w:bCs/>
              </w:rPr>
            </w:pPr>
            <w:r w:rsidRPr="001F540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 </w:t>
            </w:r>
          </w:p>
        </w:tc>
      </w:tr>
      <w:tr w:rsidR="001F5402" w:rsidRPr="001F5402" w:rsidTr="00A86BC5">
        <w:trPr>
          <w:trHeight w:val="33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402" w:rsidRPr="001F5402" w:rsidRDefault="001F5402" w:rsidP="001F5402">
            <w:pPr>
              <w:jc w:val="center"/>
              <w:rPr>
                <w:rFonts w:ascii="Arial" w:hAnsi="Arial" w:cs="Arial"/>
              </w:rPr>
            </w:pPr>
          </w:p>
        </w:tc>
      </w:tr>
      <w:tr w:rsidR="001F5402" w:rsidRPr="001F5402" w:rsidTr="00A86BC5">
        <w:trPr>
          <w:trHeight w:val="1077"/>
        </w:trPr>
        <w:tc>
          <w:tcPr>
            <w:tcW w:w="15137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F5402" w:rsidRPr="001F5402" w:rsidRDefault="001F5402" w:rsidP="001F5402">
            <w:pPr>
              <w:jc w:val="right"/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".</w:t>
            </w:r>
          </w:p>
          <w:p w:rsidR="001F5402" w:rsidRPr="001F5402" w:rsidRDefault="001F5402" w:rsidP="001F5402">
            <w:pPr>
              <w:rPr>
                <w:rFonts w:ascii="Arial" w:hAnsi="Arial" w:cs="Arial"/>
              </w:rPr>
            </w:pPr>
            <w:r w:rsidRPr="001F5402">
              <w:rPr>
                <w:rFonts w:ascii="Arial" w:hAnsi="Arial" w:cs="Arial"/>
              </w:rPr>
              <w:t>Заместитель Главы Одинцовского городского округ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</w:t>
            </w:r>
            <w:r w:rsidRPr="001F5402">
              <w:rPr>
                <w:rFonts w:ascii="Arial" w:hAnsi="Arial" w:cs="Arial"/>
              </w:rPr>
              <w:t>М.В. Коротаев</w:t>
            </w:r>
          </w:p>
        </w:tc>
      </w:tr>
    </w:tbl>
    <w:p w:rsidR="001F5402" w:rsidRDefault="001F5402" w:rsidP="004517A2">
      <w:pPr>
        <w:widowControl w:val="0"/>
        <w:rPr>
          <w:sz w:val="20"/>
          <w:szCs w:val="20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799"/>
        <w:gridCol w:w="2198"/>
        <w:gridCol w:w="1528"/>
        <w:gridCol w:w="1930"/>
        <w:gridCol w:w="1231"/>
        <w:gridCol w:w="1231"/>
        <w:gridCol w:w="1231"/>
        <w:gridCol w:w="993"/>
        <w:gridCol w:w="1065"/>
        <w:gridCol w:w="1055"/>
        <w:gridCol w:w="1876"/>
      </w:tblGrid>
      <w:tr w:rsidR="00882241" w:rsidRPr="00882241" w:rsidTr="004715B5">
        <w:trPr>
          <w:trHeight w:val="1433"/>
        </w:trPr>
        <w:tc>
          <w:tcPr>
            <w:tcW w:w="1513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41" w:rsidRPr="00882241" w:rsidRDefault="00882241" w:rsidP="00882241">
            <w:pPr>
              <w:jc w:val="right"/>
              <w:rPr>
                <w:rFonts w:ascii="Arial" w:hAnsi="Arial" w:cs="Arial"/>
              </w:rPr>
            </w:pPr>
            <w:r w:rsidRPr="00882241">
              <w:rPr>
                <w:rFonts w:ascii="Arial" w:hAnsi="Arial" w:cs="Arial"/>
              </w:rPr>
              <w:lastRenderedPageBreak/>
              <w:t>Приложение 3 к постановлению</w:t>
            </w:r>
          </w:p>
          <w:p w:rsidR="00882241" w:rsidRPr="00882241" w:rsidRDefault="00882241" w:rsidP="00882241">
            <w:pPr>
              <w:jc w:val="right"/>
              <w:rPr>
                <w:rFonts w:ascii="Arial" w:hAnsi="Arial" w:cs="Arial"/>
              </w:rPr>
            </w:pPr>
            <w:r w:rsidRPr="00882241">
              <w:rPr>
                <w:rFonts w:ascii="Arial" w:hAnsi="Arial" w:cs="Arial"/>
              </w:rPr>
              <w:t xml:space="preserve"> Администрации Одинцовского</w:t>
            </w:r>
            <w:r w:rsidRPr="00882241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882241">
              <w:rPr>
                <w:rFonts w:ascii="Arial" w:hAnsi="Arial" w:cs="Arial"/>
              </w:rPr>
              <w:br/>
              <w:t xml:space="preserve">от </w:t>
            </w:r>
            <w:r>
              <w:rPr>
                <w:rFonts w:ascii="Arial" w:hAnsi="Arial" w:cs="Arial"/>
              </w:rPr>
              <w:t>09.02.2026</w:t>
            </w:r>
            <w:r w:rsidRPr="00882241">
              <w:rPr>
                <w:rFonts w:ascii="Arial" w:hAnsi="Arial" w:cs="Arial"/>
              </w:rPr>
              <w:t xml:space="preserve"> №</w:t>
            </w:r>
            <w:r w:rsidR="00297843">
              <w:rPr>
                <w:rFonts w:ascii="Arial" w:hAnsi="Arial" w:cs="Arial"/>
              </w:rPr>
              <w:t xml:space="preserve"> 5</w:t>
            </w:r>
            <w:bookmarkStart w:id="0" w:name="_GoBack"/>
            <w:bookmarkEnd w:id="0"/>
            <w:r>
              <w:rPr>
                <w:rFonts w:ascii="Arial" w:hAnsi="Arial" w:cs="Arial"/>
              </w:rPr>
              <w:t>36</w:t>
            </w:r>
          </w:p>
          <w:p w:rsidR="00882241" w:rsidRPr="00882241" w:rsidRDefault="00882241" w:rsidP="00882241">
            <w:pPr>
              <w:jc w:val="right"/>
              <w:rPr>
                <w:rFonts w:ascii="Arial" w:hAnsi="Arial" w:cs="Arial"/>
              </w:rPr>
            </w:pPr>
            <w:r w:rsidRPr="00882241">
              <w:rPr>
                <w:rFonts w:ascii="Arial" w:hAnsi="Arial" w:cs="Arial"/>
              </w:rPr>
              <w:t>"Приложение 6 к муниципальной программе</w:t>
            </w:r>
          </w:p>
          <w:p w:rsidR="00882241" w:rsidRPr="00882241" w:rsidRDefault="00882241" w:rsidP="00882241">
            <w:pPr>
              <w:jc w:val="center"/>
              <w:rPr>
                <w:rFonts w:ascii="Arial" w:hAnsi="Arial" w:cs="Arial"/>
              </w:rPr>
            </w:pPr>
            <w:r w:rsidRPr="00882241">
              <w:rPr>
                <w:rFonts w:ascii="Arial" w:hAnsi="Arial" w:cs="Arial"/>
              </w:rPr>
              <w:t> </w:t>
            </w:r>
          </w:p>
          <w:p w:rsidR="00882241" w:rsidRPr="00882241" w:rsidRDefault="00882241" w:rsidP="00882241">
            <w:pPr>
              <w:rPr>
                <w:rFonts w:ascii="Arial" w:hAnsi="Arial" w:cs="Arial"/>
              </w:rPr>
            </w:pPr>
            <w:r w:rsidRPr="00882241">
              <w:rPr>
                <w:rFonts w:ascii="Arial" w:hAnsi="Arial" w:cs="Arial"/>
              </w:rPr>
              <w:t> </w:t>
            </w:r>
          </w:p>
          <w:p w:rsidR="00882241" w:rsidRPr="00882241" w:rsidRDefault="00882241" w:rsidP="00882241">
            <w:pPr>
              <w:rPr>
                <w:rFonts w:ascii="Arial" w:hAnsi="Arial" w:cs="Arial"/>
              </w:rPr>
            </w:pPr>
            <w:r w:rsidRPr="00882241">
              <w:rPr>
                <w:rFonts w:ascii="Arial" w:hAnsi="Arial" w:cs="Arial"/>
              </w:rPr>
              <w:t>  </w:t>
            </w:r>
          </w:p>
        </w:tc>
      </w:tr>
      <w:tr w:rsidR="00882241" w:rsidRPr="00882241" w:rsidTr="00882241">
        <w:trPr>
          <w:trHeight w:val="1065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bCs/>
              </w:rPr>
            </w:pPr>
            <w:r w:rsidRPr="00882241">
              <w:rPr>
                <w:rFonts w:ascii="Arial" w:hAnsi="Arial" w:cs="Arial"/>
                <w:bCs/>
              </w:rPr>
              <w:t xml:space="preserve">Адресный перечень </w:t>
            </w:r>
            <w:r w:rsidRPr="00882241">
              <w:rPr>
                <w:rFonts w:ascii="Arial" w:hAnsi="Arial" w:cs="Arial"/>
                <w:bCs/>
              </w:rPr>
              <w:br/>
              <w:t xml:space="preserve"> по капитальному ремонту объектов инженерной инфраструктуры в рамках реализации мероприятий муниципальной программы Одинцовского городского округа Московской области</w:t>
            </w:r>
            <w:r w:rsidRPr="00882241">
              <w:rPr>
                <w:rFonts w:ascii="Arial" w:hAnsi="Arial" w:cs="Arial"/>
                <w:bCs/>
              </w:rPr>
              <w:br/>
              <w:t xml:space="preserve"> "Развитие инженерной инфраструктуры и </w:t>
            </w:r>
            <w:proofErr w:type="spellStart"/>
            <w:r w:rsidRPr="00882241">
              <w:rPr>
                <w:rFonts w:ascii="Arial" w:hAnsi="Arial" w:cs="Arial"/>
                <w:bCs/>
              </w:rPr>
              <w:t>энергоэффективности</w:t>
            </w:r>
            <w:proofErr w:type="spellEnd"/>
            <w:r w:rsidRPr="00882241">
              <w:rPr>
                <w:rFonts w:ascii="Arial" w:hAnsi="Arial" w:cs="Arial"/>
                <w:bCs/>
              </w:rPr>
              <w:t xml:space="preserve">" </w:t>
            </w:r>
          </w:p>
        </w:tc>
      </w:tr>
      <w:tr w:rsidR="00882241" w:rsidRPr="00882241" w:rsidTr="00882241">
        <w:trPr>
          <w:trHeight w:val="300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241" w:rsidRPr="004715B5" w:rsidTr="004715B5">
        <w:trPr>
          <w:trHeight w:val="66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5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882241" w:rsidRPr="004715B5" w:rsidTr="004715B5">
        <w:trPr>
          <w:trHeight w:val="66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82241" w:rsidRPr="00882241" w:rsidTr="00882241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2241">
              <w:rPr>
                <w:rFonts w:ascii="Arial" w:hAnsi="Arial" w:cs="Arial"/>
                <w:bCs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882241" w:rsidRPr="00882241" w:rsidTr="00882241">
        <w:trPr>
          <w:trHeight w:val="540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2241">
              <w:rPr>
                <w:rFonts w:ascii="Arial" w:hAnsi="Arial" w:cs="Arial"/>
                <w:bCs/>
                <w:sz w:val="20"/>
                <w:szCs w:val="20"/>
              </w:rPr>
              <w:t>Мероприятие 01.02 -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2241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882241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88224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52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 xml:space="preserve">Приобретение монтаж и ввод в эксплуатацию </w:t>
            </w:r>
            <w:proofErr w:type="spellStart"/>
            <w:r w:rsidRPr="00882241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882241">
              <w:rPr>
                <w:rFonts w:ascii="Arial" w:hAnsi="Arial" w:cs="Arial"/>
                <w:sz w:val="20"/>
                <w:szCs w:val="20"/>
              </w:rPr>
              <w:t>-модульных очистных сооружений мощностью 350 м3/</w:t>
            </w:r>
            <w:proofErr w:type="spellStart"/>
            <w:r w:rsidRPr="0088224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882241">
              <w:rPr>
                <w:rFonts w:ascii="Arial" w:hAnsi="Arial" w:cs="Arial"/>
                <w:sz w:val="20"/>
                <w:szCs w:val="20"/>
              </w:rPr>
              <w:t>. по адресу: Московская область, Одинцовской г.о., д. Липки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0.01.2026-29.06.202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76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882241" w:rsidTr="00882241">
        <w:trPr>
          <w:trHeight w:val="55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822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882241" w:rsidRPr="00882241" w:rsidTr="00882241">
        <w:trPr>
          <w:trHeight w:val="67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2241">
              <w:rPr>
                <w:rFonts w:ascii="Arial" w:hAnsi="Arial" w:cs="Arial"/>
                <w:bCs/>
                <w:sz w:val="20"/>
                <w:szCs w:val="20"/>
              </w:rPr>
              <w:t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</w:tr>
      <w:tr w:rsidR="00882241" w:rsidRPr="004715B5" w:rsidTr="004715B5">
        <w:trPr>
          <w:trHeight w:val="51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2241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882241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88224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 xml:space="preserve">Перевод с 3 на 2 категорию надежности электроснабжения объекта: котельная, Одинцовский г.о., г. Звенигород, </w:t>
            </w:r>
            <w:proofErr w:type="spellStart"/>
            <w:r w:rsidRPr="00882241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882241">
              <w:rPr>
                <w:rFonts w:ascii="Arial" w:hAnsi="Arial" w:cs="Arial"/>
                <w:sz w:val="20"/>
                <w:szCs w:val="20"/>
              </w:rPr>
              <w:t xml:space="preserve"> ш., д. 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8.11.2024-14.10.202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3 207,28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3 207,28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 760,16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 760,16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 447,12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 447,12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 xml:space="preserve">Перевод с 3 на 2 категорию надежности </w:t>
            </w:r>
            <w:r w:rsidRPr="00882241">
              <w:rPr>
                <w:rFonts w:ascii="Arial" w:hAnsi="Arial" w:cs="Arial"/>
                <w:sz w:val="20"/>
                <w:szCs w:val="20"/>
              </w:rPr>
              <w:lastRenderedPageBreak/>
              <w:t>электроснабжения объекта: котельная, Одинцовский г.о., г. Звенигород, Ветеранов проезд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lastRenderedPageBreak/>
              <w:t>18.11.2024-14.10.202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30,23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30,23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</w:t>
            </w:r>
            <w:r w:rsidRPr="00882241">
              <w:rPr>
                <w:rFonts w:ascii="Arial" w:hAnsi="Arial" w:cs="Arial"/>
                <w:sz w:val="20"/>
                <w:szCs w:val="20"/>
              </w:rPr>
              <w:lastRenderedPageBreak/>
              <w:t xml:space="preserve">объектов инженерной инфраструктуры </w:t>
            </w: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8,64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8,64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1,59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1,59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58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Перевод с 3 на 2 категорию надежности электроснабжения объекта: котельная, Одинцовский г.о., г. Звенигород, ул. Лермонтова, 6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8.11.2024-14.10.2026</w:t>
            </w:r>
            <w:r w:rsidRPr="00882241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44,02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44,02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68,2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68,2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75,8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75,8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63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Перевод с 3 на 2 категорию надежности электроснабжения объекта: котельная, Одинцовский г.о., г. Звенигород, ул. Ленина 3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8.11.2024-14.10.202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6 886,86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6 886,86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3 261,6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3 261,6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3 625,25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3 625,25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882241" w:rsidTr="00882241">
        <w:trPr>
          <w:trHeight w:val="450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2241">
              <w:rPr>
                <w:rFonts w:ascii="Arial" w:hAnsi="Arial" w:cs="Arial"/>
                <w:bCs/>
                <w:sz w:val="20"/>
                <w:szCs w:val="20"/>
              </w:rPr>
              <w:t>Мероприятие 02.02 – Капитальный ремонт сетей водоснабжения, водоотведения</w:t>
            </w:r>
          </w:p>
        </w:tc>
      </w:tr>
      <w:tr w:rsidR="00882241" w:rsidRPr="004715B5" w:rsidTr="004715B5">
        <w:trPr>
          <w:trHeight w:val="55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2241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882241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88224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9 693,35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5 661,69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5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6 048,65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6 012,88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9 36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882241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lastRenderedPageBreak/>
              <w:t>3 644,7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9 648,8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5 64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60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отведения от КНС 3 до КНС 12, п. Горки 10 (в </w:t>
            </w:r>
            <w:proofErr w:type="spellStart"/>
            <w:r w:rsidRPr="0088224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24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0.01.2024-29.11.202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9 693,35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9 693,35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6 048,65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6 048,65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3 644,7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3 644,7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отведения п. Гарь-Покровское (в </w:t>
            </w:r>
            <w:proofErr w:type="spellStart"/>
            <w:r w:rsidRPr="0088224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24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0.01.2025-29.11.202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1 346,65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6 346,65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5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3 320,3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3 960,3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9 36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8 026,35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 386,35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5 64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52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п. Покровский городок (в </w:t>
            </w:r>
            <w:proofErr w:type="spellStart"/>
            <w:r w:rsidRPr="0088224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24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0.01.2024-29.11.202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9 621,69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9 621,69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6 003,93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6 003,93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3 617,76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3 617,76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882241" w:rsidTr="00882241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2241">
              <w:rPr>
                <w:rFonts w:ascii="Arial" w:hAnsi="Arial" w:cs="Arial"/>
                <w:bCs/>
                <w:sz w:val="20"/>
                <w:szCs w:val="20"/>
              </w:rPr>
              <w:t>Мероприятие 02.09. – 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tr w:rsidR="00882241" w:rsidRPr="004715B5" w:rsidTr="004715B5">
        <w:trPr>
          <w:trHeight w:val="64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2241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882241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88224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3 284,53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3 284,53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 049,55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 049,55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 234,98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 234,98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52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 xml:space="preserve">Капитальный ремонт участков тепловых сетей по адресу: Московская область, Одинцовский г.о., санаторий им. Герцена (в </w:t>
            </w:r>
            <w:proofErr w:type="spellStart"/>
            <w:r w:rsidRPr="0088224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24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0.09.2024-14.10.202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3 284,53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3 284,53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 049,55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2 049,55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7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 234,98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1 234,98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1" w:rsidRPr="004715B5" w:rsidTr="004715B5">
        <w:trPr>
          <w:trHeight w:val="42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882241" w:rsidRPr="004715B5" w:rsidTr="004715B5">
        <w:trPr>
          <w:trHeight w:val="42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15B5" w:rsidRPr="004715B5" w:rsidTr="00E37DA9">
        <w:trPr>
          <w:trHeight w:val="420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715B5" w:rsidRPr="00882241" w:rsidRDefault="004715B5" w:rsidP="004715B5">
            <w:pPr>
              <w:rPr>
                <w:rFonts w:ascii="Arial" w:hAnsi="Arial" w:cs="Arial"/>
              </w:rPr>
            </w:pPr>
            <w:r w:rsidRPr="00882241">
              <w:rPr>
                <w:rFonts w:ascii="Arial" w:hAnsi="Arial" w:cs="Arial"/>
              </w:rPr>
              <w:t>Заместитель Главы Одинцовского городского округа</w:t>
            </w:r>
            <w:r w:rsidRPr="004715B5">
              <w:rPr>
                <w:rFonts w:ascii="Arial" w:hAnsi="Arial" w:cs="Arial"/>
              </w:rPr>
              <w:t xml:space="preserve">                                                                                                   </w:t>
            </w:r>
            <w:r w:rsidRPr="00882241">
              <w:rPr>
                <w:rFonts w:ascii="Arial" w:hAnsi="Arial" w:cs="Arial"/>
              </w:rPr>
              <w:t>М.В. Коротаев</w:t>
            </w:r>
          </w:p>
        </w:tc>
      </w:tr>
      <w:tr w:rsidR="00882241" w:rsidRPr="004715B5" w:rsidTr="004715B5">
        <w:trPr>
          <w:trHeight w:val="34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241" w:rsidRPr="004715B5" w:rsidTr="004715B5">
        <w:trPr>
          <w:trHeight w:val="34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882241" w:rsidRPr="00882241" w:rsidRDefault="00882241" w:rsidP="00882241">
            <w:pPr>
              <w:rPr>
                <w:rFonts w:ascii="Arial" w:hAnsi="Arial" w:cs="Arial"/>
                <w:sz w:val="20"/>
                <w:szCs w:val="20"/>
              </w:rPr>
            </w:pPr>
            <w:r w:rsidRPr="008822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1F5402" w:rsidRDefault="001F5402" w:rsidP="004517A2">
      <w:pPr>
        <w:widowControl w:val="0"/>
        <w:rPr>
          <w:sz w:val="20"/>
          <w:szCs w:val="20"/>
        </w:rPr>
      </w:pPr>
    </w:p>
    <w:sectPr w:rsidR="001F5402" w:rsidSect="001F5402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BB" w:rsidRDefault="003B44BB" w:rsidP="00CA7953">
      <w:r>
        <w:separator/>
      </w:r>
    </w:p>
  </w:endnote>
  <w:endnote w:type="continuationSeparator" w:id="0">
    <w:p w:rsidR="003B44BB" w:rsidRDefault="003B44BB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BB" w:rsidRDefault="003B44BB" w:rsidP="00CA7953">
      <w:r>
        <w:separator/>
      </w:r>
    </w:p>
  </w:footnote>
  <w:footnote w:type="continuationSeparator" w:id="0">
    <w:p w:rsidR="003B44BB" w:rsidRDefault="003B44BB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1F5402" w:rsidRDefault="001F54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843">
          <w:rPr>
            <w:noProof/>
          </w:rPr>
          <w:t>93</w:t>
        </w:r>
        <w:r>
          <w:fldChar w:fldCharType="end"/>
        </w:r>
      </w:p>
    </w:sdtContent>
  </w:sdt>
  <w:p w:rsidR="001F5402" w:rsidRDefault="001F54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3B62"/>
    <w:rsid w:val="0000572F"/>
    <w:rsid w:val="00005EE0"/>
    <w:rsid w:val="00006C3E"/>
    <w:rsid w:val="00007FD4"/>
    <w:rsid w:val="00010260"/>
    <w:rsid w:val="0001079E"/>
    <w:rsid w:val="00010F56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A55C0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437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402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97843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2E9A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21EF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44BB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0FB1"/>
    <w:rsid w:val="00421388"/>
    <w:rsid w:val="00421EE8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67DF"/>
    <w:rsid w:val="00437402"/>
    <w:rsid w:val="004409B1"/>
    <w:rsid w:val="00442D1F"/>
    <w:rsid w:val="00443692"/>
    <w:rsid w:val="00445B36"/>
    <w:rsid w:val="00447F3A"/>
    <w:rsid w:val="00450FE0"/>
    <w:rsid w:val="004511B2"/>
    <w:rsid w:val="004517A2"/>
    <w:rsid w:val="00451DEB"/>
    <w:rsid w:val="004521C6"/>
    <w:rsid w:val="00455A96"/>
    <w:rsid w:val="004570D0"/>
    <w:rsid w:val="0046305D"/>
    <w:rsid w:val="004709AD"/>
    <w:rsid w:val="004711E7"/>
    <w:rsid w:val="004715B5"/>
    <w:rsid w:val="00473359"/>
    <w:rsid w:val="0047531E"/>
    <w:rsid w:val="004753A7"/>
    <w:rsid w:val="004772BD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3815"/>
    <w:rsid w:val="006B4530"/>
    <w:rsid w:val="006B54E6"/>
    <w:rsid w:val="006B6EF0"/>
    <w:rsid w:val="006C258B"/>
    <w:rsid w:val="006C2F23"/>
    <w:rsid w:val="006C74BB"/>
    <w:rsid w:val="006D153D"/>
    <w:rsid w:val="006D3253"/>
    <w:rsid w:val="006D388D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07F6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3058"/>
    <w:rsid w:val="007D4680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2D04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2241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106B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3C54"/>
    <w:rsid w:val="00964EC6"/>
    <w:rsid w:val="0096505E"/>
    <w:rsid w:val="009655DB"/>
    <w:rsid w:val="009662F7"/>
    <w:rsid w:val="00970A88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A789E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40B"/>
    <w:rsid w:val="00A01F1E"/>
    <w:rsid w:val="00A02476"/>
    <w:rsid w:val="00A052D2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47F"/>
    <w:rsid w:val="00A737BA"/>
    <w:rsid w:val="00A77D88"/>
    <w:rsid w:val="00A813E6"/>
    <w:rsid w:val="00A839FE"/>
    <w:rsid w:val="00A84333"/>
    <w:rsid w:val="00A85B08"/>
    <w:rsid w:val="00A866DD"/>
    <w:rsid w:val="00A86BC5"/>
    <w:rsid w:val="00A907B0"/>
    <w:rsid w:val="00A90FB9"/>
    <w:rsid w:val="00A91183"/>
    <w:rsid w:val="00A92AB1"/>
    <w:rsid w:val="00A94E19"/>
    <w:rsid w:val="00A95B19"/>
    <w:rsid w:val="00A96B14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C7F2A"/>
    <w:rsid w:val="00AD1C6C"/>
    <w:rsid w:val="00AD3E4A"/>
    <w:rsid w:val="00AD46B4"/>
    <w:rsid w:val="00AD4A01"/>
    <w:rsid w:val="00AD5A5D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32FF"/>
    <w:rsid w:val="00BC5584"/>
    <w:rsid w:val="00BC6F7B"/>
    <w:rsid w:val="00BC72BA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17B6C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60BB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56FC"/>
    <w:rsid w:val="00E16A18"/>
    <w:rsid w:val="00E17735"/>
    <w:rsid w:val="00E2069A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2E20"/>
    <w:rsid w:val="00E83A8A"/>
    <w:rsid w:val="00E83D18"/>
    <w:rsid w:val="00E83F00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5B8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1EC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49609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3E91-4374-413A-842B-0C3C7AB4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5</Pages>
  <Words>15027</Words>
  <Characters>85654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80</cp:revision>
  <cp:lastPrinted>2025-12-04T07:12:00Z</cp:lastPrinted>
  <dcterms:created xsi:type="dcterms:W3CDTF">2025-02-19T13:59:00Z</dcterms:created>
  <dcterms:modified xsi:type="dcterms:W3CDTF">2026-02-10T07:40:00Z</dcterms:modified>
</cp:coreProperties>
</file>